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7248" w14:textId="77777777" w:rsidR="007B3B6E" w:rsidRDefault="007B3B6E" w:rsidP="00064626">
      <w:pPr>
        <w:ind w:left="1701"/>
      </w:pPr>
    </w:p>
    <w:p w14:paraId="4B0E059A" w14:textId="77777777" w:rsidR="007B3B6E" w:rsidRPr="00F46BA3" w:rsidRDefault="007B3B6E" w:rsidP="007B3B6E">
      <w:pPr>
        <w:ind w:left="4962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УТВЕРЖДАЮ:</w:t>
      </w:r>
    </w:p>
    <w:p w14:paraId="73F9CFCA" w14:textId="77777777" w:rsidR="007B3B6E" w:rsidRPr="00F46BA3" w:rsidRDefault="007B3B6E" w:rsidP="007B3B6E">
      <w:pPr>
        <w:ind w:left="4962"/>
        <w:rPr>
          <w:sz w:val="28"/>
          <w:szCs w:val="28"/>
        </w:rPr>
      </w:pPr>
      <w:r w:rsidRPr="00F46BA3">
        <w:rPr>
          <w:sz w:val="28"/>
          <w:szCs w:val="28"/>
        </w:rPr>
        <w:t>Генеральный директор</w:t>
      </w:r>
    </w:p>
    <w:p w14:paraId="51A57955" w14:textId="77777777" w:rsidR="007B3B6E" w:rsidRPr="00F46BA3" w:rsidRDefault="007B3B6E" w:rsidP="007B3B6E">
      <w:pPr>
        <w:ind w:left="4962"/>
        <w:rPr>
          <w:sz w:val="28"/>
          <w:szCs w:val="28"/>
        </w:rPr>
      </w:pPr>
      <w:r w:rsidRPr="00F46BA3">
        <w:rPr>
          <w:sz w:val="28"/>
          <w:szCs w:val="28"/>
        </w:rPr>
        <w:t xml:space="preserve">автономной некоммерческой </w:t>
      </w:r>
    </w:p>
    <w:p w14:paraId="542CA2F2" w14:textId="77777777" w:rsidR="007B3B6E" w:rsidRPr="00F46BA3" w:rsidRDefault="007B3B6E" w:rsidP="007B3B6E">
      <w:pPr>
        <w:ind w:left="4962"/>
        <w:rPr>
          <w:sz w:val="28"/>
          <w:szCs w:val="28"/>
        </w:rPr>
      </w:pPr>
      <w:r w:rsidRPr="00F46BA3">
        <w:rPr>
          <w:sz w:val="28"/>
          <w:szCs w:val="28"/>
        </w:rPr>
        <w:t>организации «Исполнительная</w:t>
      </w:r>
    </w:p>
    <w:p w14:paraId="4F73FB6D" w14:textId="44E3AB09" w:rsidR="007B3B6E" w:rsidRPr="00F46BA3" w:rsidRDefault="003C7D58" w:rsidP="007B3B6E">
      <w:pPr>
        <w:ind w:left="4962"/>
        <w:rPr>
          <w:sz w:val="28"/>
          <w:szCs w:val="28"/>
        </w:rPr>
      </w:pPr>
      <w:r w:rsidRPr="00F46BA3">
        <w:rPr>
          <w:sz w:val="28"/>
          <w:szCs w:val="28"/>
        </w:rPr>
        <w:t xml:space="preserve">дирекция </w:t>
      </w:r>
      <w:proofErr w:type="gramStart"/>
      <w:r w:rsidR="007B3B6E" w:rsidRPr="00F46BA3">
        <w:rPr>
          <w:sz w:val="28"/>
          <w:szCs w:val="28"/>
          <w:lang w:val="en-US"/>
        </w:rPr>
        <w:t>XXIX</w:t>
      </w:r>
      <w:r w:rsidR="007B3B6E" w:rsidRPr="00F46BA3">
        <w:rPr>
          <w:sz w:val="28"/>
          <w:szCs w:val="28"/>
        </w:rPr>
        <w:t xml:space="preserve">  Всемирной</w:t>
      </w:r>
      <w:proofErr w:type="gramEnd"/>
    </w:p>
    <w:p w14:paraId="2F815273" w14:textId="77777777" w:rsidR="007B3B6E" w:rsidRPr="00F46BA3" w:rsidRDefault="007B3B6E" w:rsidP="007B3B6E">
      <w:pPr>
        <w:tabs>
          <w:tab w:val="left" w:pos="5700"/>
        </w:tabs>
        <w:ind w:left="4962"/>
        <w:rPr>
          <w:sz w:val="28"/>
          <w:szCs w:val="28"/>
        </w:rPr>
      </w:pPr>
      <w:r w:rsidRPr="00F46BA3">
        <w:rPr>
          <w:sz w:val="28"/>
          <w:szCs w:val="28"/>
        </w:rPr>
        <w:t>зимней универсиады 2019 года</w:t>
      </w:r>
    </w:p>
    <w:p w14:paraId="0F44D50E" w14:textId="77777777" w:rsidR="007B3B6E" w:rsidRPr="00F46BA3" w:rsidRDefault="007B3B6E" w:rsidP="007B3B6E">
      <w:pPr>
        <w:tabs>
          <w:tab w:val="left" w:pos="5700"/>
        </w:tabs>
        <w:ind w:left="4962"/>
        <w:rPr>
          <w:sz w:val="28"/>
          <w:szCs w:val="28"/>
        </w:rPr>
      </w:pPr>
      <w:r w:rsidRPr="00F46BA3">
        <w:rPr>
          <w:sz w:val="28"/>
          <w:szCs w:val="28"/>
        </w:rPr>
        <w:t>в г. Красноярске»</w:t>
      </w:r>
    </w:p>
    <w:p w14:paraId="5EAE344E" w14:textId="77777777" w:rsidR="007B3B6E" w:rsidRPr="00F46BA3" w:rsidRDefault="007B3B6E" w:rsidP="007B3B6E">
      <w:pPr>
        <w:tabs>
          <w:tab w:val="left" w:pos="5700"/>
        </w:tabs>
        <w:ind w:left="4962"/>
        <w:rPr>
          <w:sz w:val="28"/>
          <w:szCs w:val="28"/>
        </w:rPr>
      </w:pPr>
    </w:p>
    <w:p w14:paraId="5C197358" w14:textId="77777777" w:rsidR="007B3B6E" w:rsidRPr="00F46BA3" w:rsidRDefault="007B3B6E" w:rsidP="007B3B6E">
      <w:pPr>
        <w:ind w:left="4962"/>
        <w:rPr>
          <w:sz w:val="28"/>
          <w:szCs w:val="28"/>
        </w:rPr>
      </w:pPr>
      <w:r w:rsidRPr="00F46BA3">
        <w:rPr>
          <w:sz w:val="28"/>
          <w:szCs w:val="28"/>
        </w:rPr>
        <w:t xml:space="preserve">М.С. </w:t>
      </w:r>
      <w:proofErr w:type="spellStart"/>
      <w:r w:rsidRPr="00F46BA3">
        <w:rPr>
          <w:sz w:val="28"/>
          <w:szCs w:val="28"/>
        </w:rPr>
        <w:t>Уразов</w:t>
      </w:r>
      <w:proofErr w:type="spellEnd"/>
      <w:r w:rsidRPr="00F46BA3">
        <w:rPr>
          <w:sz w:val="28"/>
          <w:szCs w:val="28"/>
        </w:rPr>
        <w:t xml:space="preserve"> ______________</w:t>
      </w:r>
    </w:p>
    <w:p w14:paraId="576ADD18" w14:textId="77777777" w:rsidR="007B3B6E" w:rsidRPr="00F46BA3" w:rsidRDefault="007B3B6E" w:rsidP="007B3B6E">
      <w:pPr>
        <w:ind w:left="4962"/>
        <w:rPr>
          <w:sz w:val="28"/>
          <w:szCs w:val="28"/>
        </w:rPr>
      </w:pPr>
    </w:p>
    <w:p w14:paraId="39B0D1AA" w14:textId="77777777" w:rsidR="007B3B6E" w:rsidRPr="00F46BA3" w:rsidRDefault="007B3B6E" w:rsidP="007B3B6E">
      <w:pPr>
        <w:ind w:left="4962"/>
        <w:rPr>
          <w:sz w:val="28"/>
          <w:szCs w:val="28"/>
        </w:rPr>
      </w:pPr>
      <w:r w:rsidRPr="00F46BA3">
        <w:rPr>
          <w:sz w:val="28"/>
          <w:szCs w:val="28"/>
        </w:rPr>
        <w:t>«____» ______________2018 г.</w:t>
      </w:r>
    </w:p>
    <w:p w14:paraId="4F682878" w14:textId="77777777" w:rsidR="007B3B6E" w:rsidRPr="00F46BA3" w:rsidRDefault="007B3B6E" w:rsidP="007B3B6E">
      <w:pPr>
        <w:rPr>
          <w:sz w:val="28"/>
          <w:szCs w:val="28"/>
        </w:rPr>
      </w:pPr>
    </w:p>
    <w:p w14:paraId="69E568E5" w14:textId="77777777" w:rsidR="007B3B6E" w:rsidRPr="00F46BA3" w:rsidRDefault="007B3B6E" w:rsidP="007B3B6E">
      <w:pPr>
        <w:rPr>
          <w:sz w:val="28"/>
          <w:szCs w:val="28"/>
        </w:rPr>
      </w:pPr>
    </w:p>
    <w:p w14:paraId="20F60936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19CC254D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7BFB5CB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0ADF6C7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CE0F574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D352FB7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C7471BF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079351A4" w14:textId="77777777" w:rsidR="006C3933" w:rsidRPr="00F46BA3" w:rsidRDefault="006C3933" w:rsidP="007B3B6E">
      <w:pPr>
        <w:tabs>
          <w:tab w:val="left" w:pos="3255"/>
          <w:tab w:val="center" w:pos="5245"/>
          <w:tab w:val="left" w:pos="6379"/>
        </w:tabs>
        <w:contextualSpacing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 xml:space="preserve">ПОЛОЖЕНИЕ </w:t>
      </w:r>
    </w:p>
    <w:p w14:paraId="4EFBF07C" w14:textId="15457136" w:rsidR="007B3B6E" w:rsidRPr="00F46BA3" w:rsidRDefault="00461A0A" w:rsidP="006C3933">
      <w:pPr>
        <w:tabs>
          <w:tab w:val="left" w:pos="3255"/>
          <w:tab w:val="center" w:pos="5245"/>
          <w:tab w:val="left" w:pos="6379"/>
        </w:tabs>
        <w:contextualSpacing/>
        <w:jc w:val="center"/>
        <w:rPr>
          <w:b/>
          <w:bCs/>
          <w:sz w:val="28"/>
          <w:szCs w:val="28"/>
        </w:rPr>
      </w:pPr>
      <w:r w:rsidRPr="00F46BA3">
        <w:rPr>
          <w:color w:val="000000" w:themeColor="text1"/>
          <w:sz w:val="28"/>
          <w:szCs w:val="28"/>
        </w:rPr>
        <w:t>о реализации</w:t>
      </w:r>
      <w:r w:rsidR="007B3B6E" w:rsidRPr="00F46BA3">
        <w:rPr>
          <w:color w:val="000000" w:themeColor="text1"/>
          <w:sz w:val="28"/>
          <w:szCs w:val="28"/>
        </w:rPr>
        <w:t xml:space="preserve"> </w:t>
      </w:r>
      <w:r w:rsidR="00A02B20" w:rsidRPr="00F46BA3">
        <w:rPr>
          <w:color w:val="000000" w:themeColor="text1"/>
          <w:sz w:val="28"/>
          <w:szCs w:val="28"/>
        </w:rPr>
        <w:t>проекта</w:t>
      </w:r>
      <w:r w:rsidR="00A02B20" w:rsidRPr="00F46BA3">
        <w:rPr>
          <w:b/>
          <w:color w:val="000000" w:themeColor="text1"/>
          <w:sz w:val="28"/>
          <w:szCs w:val="28"/>
        </w:rPr>
        <w:t xml:space="preserve"> </w:t>
      </w:r>
      <w:r w:rsidR="00A02B20" w:rsidRPr="00F46BA3">
        <w:rPr>
          <w:rFonts w:eastAsia="Calibri"/>
          <w:sz w:val="28"/>
          <w:szCs w:val="28"/>
          <w:lang w:eastAsia="en-US"/>
        </w:rPr>
        <w:t xml:space="preserve">спектакля «Боярыня Морозова» по мотивам картины В.И. Сурикова </w:t>
      </w:r>
      <w:r w:rsidR="00667C90" w:rsidRPr="00F46BA3">
        <w:rPr>
          <w:rFonts w:eastAsia="Calibri"/>
          <w:sz w:val="28"/>
          <w:szCs w:val="28"/>
          <w:lang w:eastAsia="en-US"/>
        </w:rPr>
        <w:t xml:space="preserve">в рамках </w:t>
      </w:r>
      <w:r w:rsidR="004D6456" w:rsidRPr="00F46BA3">
        <w:rPr>
          <w:sz w:val="28"/>
          <w:szCs w:val="28"/>
          <w:lang w:eastAsia="x-none"/>
        </w:rPr>
        <w:t>конкурса</w:t>
      </w:r>
      <w:r w:rsidR="00667C90" w:rsidRPr="00F46BA3">
        <w:rPr>
          <w:sz w:val="28"/>
          <w:szCs w:val="28"/>
          <w:lang w:eastAsia="x-none"/>
        </w:rPr>
        <w:t xml:space="preserve"> культурных проектов в Культурной программе </w:t>
      </w:r>
      <w:r w:rsidR="00667C90" w:rsidRPr="00F46BA3">
        <w:rPr>
          <w:sz w:val="28"/>
          <w:szCs w:val="28"/>
          <w:lang w:val="en-US" w:eastAsia="x-none"/>
        </w:rPr>
        <w:t>XXIX</w:t>
      </w:r>
      <w:r w:rsidR="00667C90" w:rsidRPr="00F46BA3">
        <w:rPr>
          <w:sz w:val="28"/>
          <w:szCs w:val="28"/>
          <w:lang w:eastAsia="x-none"/>
        </w:rPr>
        <w:t xml:space="preserve"> Всемирной зимней универсиады 2019 года в г. Красноярске</w:t>
      </w:r>
    </w:p>
    <w:p w14:paraId="32459632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329FCB24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3740E8CA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502F5683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316C438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5B727002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503FEA7F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3F13E7F3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79B618A2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59DC0A5E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9869A61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BDD5A18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5D64946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8C5D454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86F6272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742097A3" w14:textId="77777777" w:rsidR="007B3B6E" w:rsidRPr="00F46BA3" w:rsidRDefault="007B3B6E" w:rsidP="007B3B6E">
      <w:pPr>
        <w:tabs>
          <w:tab w:val="left" w:pos="993"/>
        </w:tabs>
        <w:rPr>
          <w:b/>
          <w:sz w:val="28"/>
          <w:szCs w:val="28"/>
        </w:rPr>
      </w:pPr>
    </w:p>
    <w:p w14:paraId="21663B75" w14:textId="77777777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A03B910" w14:textId="04621F36" w:rsidR="007B3B6E" w:rsidRPr="00F46BA3" w:rsidRDefault="007B3B6E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35406FA" w14:textId="77777777" w:rsidR="002328A4" w:rsidRPr="00F46BA3" w:rsidRDefault="002328A4" w:rsidP="007B3B6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D18D645" w14:textId="39885730" w:rsidR="005C1B5E" w:rsidRPr="00F46BA3" w:rsidRDefault="007B3B6E" w:rsidP="002328A4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F46BA3">
        <w:rPr>
          <w:sz w:val="28"/>
          <w:szCs w:val="28"/>
        </w:rPr>
        <w:t>Красноярск</w:t>
      </w:r>
      <w:r w:rsidR="002328A4" w:rsidRPr="00F46BA3">
        <w:rPr>
          <w:sz w:val="28"/>
          <w:szCs w:val="28"/>
        </w:rPr>
        <w:t xml:space="preserve"> </w:t>
      </w:r>
      <w:r w:rsidR="00E957C5" w:rsidRPr="00F46BA3">
        <w:rPr>
          <w:sz w:val="28"/>
          <w:szCs w:val="28"/>
        </w:rPr>
        <w:t xml:space="preserve">2018 </w:t>
      </w:r>
    </w:p>
    <w:p w14:paraId="6CE102AF" w14:textId="12756B60" w:rsidR="005B203D" w:rsidRPr="00F46BA3" w:rsidRDefault="00E957C5" w:rsidP="00824EC9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lastRenderedPageBreak/>
        <w:t>Общие положения</w:t>
      </w:r>
    </w:p>
    <w:p w14:paraId="46825155" w14:textId="10B83F4A" w:rsidR="00502414" w:rsidRPr="00F46BA3" w:rsidRDefault="00A02B20" w:rsidP="0047597E">
      <w:pPr>
        <w:keepNext/>
        <w:ind w:firstLine="709"/>
        <w:contextualSpacing/>
        <w:jc w:val="both"/>
        <w:textAlignment w:val="baseline"/>
        <w:outlineLvl w:val="0"/>
        <w:rPr>
          <w:rFonts w:eastAsia="Arial"/>
          <w:sz w:val="28"/>
          <w:szCs w:val="28"/>
          <w:lang w:eastAsia="ar-SA"/>
        </w:rPr>
      </w:pPr>
      <w:r w:rsidRPr="00F46BA3">
        <w:rPr>
          <w:rFonts w:eastAsia="Calibri"/>
          <w:sz w:val="28"/>
          <w:szCs w:val="28"/>
          <w:lang w:eastAsia="en-US"/>
        </w:rPr>
        <w:t>Спектакль «Боярыня Морозова» по мотивам картины В.И. Сурикова</w:t>
      </w:r>
      <w:r w:rsidRPr="00F46BA3">
        <w:rPr>
          <w:sz w:val="28"/>
          <w:szCs w:val="28"/>
          <w:lang w:val="x-none" w:eastAsia="x-none"/>
        </w:rPr>
        <w:t xml:space="preserve"> </w:t>
      </w:r>
      <w:r w:rsidR="00502414" w:rsidRPr="00F46BA3">
        <w:rPr>
          <w:sz w:val="28"/>
          <w:szCs w:val="28"/>
          <w:lang w:val="x-none" w:eastAsia="x-none"/>
        </w:rPr>
        <w:t xml:space="preserve">будет организован в рамках </w:t>
      </w:r>
      <w:r w:rsidR="00462D55" w:rsidRPr="00F46BA3">
        <w:rPr>
          <w:sz w:val="28"/>
          <w:szCs w:val="28"/>
          <w:lang w:val="x-none" w:eastAsia="x-none"/>
        </w:rPr>
        <w:t>конкурса</w:t>
      </w:r>
      <w:r w:rsidR="00502414" w:rsidRPr="00F46BA3">
        <w:rPr>
          <w:sz w:val="28"/>
          <w:szCs w:val="28"/>
          <w:lang w:val="x-none" w:eastAsia="x-none"/>
        </w:rPr>
        <w:t xml:space="preserve"> культурных проектов в Культурной программе XXIX Всемирной зимней универсиады 2019 года в г. Красноярске.</w:t>
      </w:r>
      <w:r w:rsidR="00E957C5" w:rsidRPr="00F46BA3">
        <w:rPr>
          <w:sz w:val="28"/>
          <w:szCs w:val="28"/>
          <w:lang w:eastAsia="x-none"/>
        </w:rPr>
        <w:t xml:space="preserve"> </w:t>
      </w:r>
      <w:r w:rsidR="00502414" w:rsidRPr="00F46BA3">
        <w:rPr>
          <w:rFonts w:eastAsia="Arial"/>
          <w:sz w:val="28"/>
          <w:szCs w:val="28"/>
          <w:lang w:eastAsia="ar-SA"/>
        </w:rPr>
        <w:t xml:space="preserve">Настоящее Положение определяет порядок реализации </w:t>
      </w:r>
      <w:r w:rsidRPr="00F46BA3">
        <w:rPr>
          <w:rFonts w:eastAsia="Arial"/>
          <w:sz w:val="28"/>
          <w:szCs w:val="28"/>
          <w:lang w:eastAsia="ar-SA"/>
        </w:rPr>
        <w:t xml:space="preserve">Спектакля </w:t>
      </w:r>
      <w:r w:rsidRPr="00F46BA3">
        <w:rPr>
          <w:rFonts w:eastAsia="Calibri"/>
          <w:sz w:val="28"/>
          <w:szCs w:val="28"/>
          <w:lang w:eastAsia="en-US"/>
        </w:rPr>
        <w:t>«Боярыня Морозова» по мотивам картины В.И. Сурикова</w:t>
      </w:r>
      <w:r w:rsidR="002328A4" w:rsidRPr="00F46BA3">
        <w:rPr>
          <w:rFonts w:eastAsia="Arial"/>
          <w:sz w:val="28"/>
          <w:szCs w:val="28"/>
          <w:lang w:eastAsia="ar-SA"/>
        </w:rPr>
        <w:t xml:space="preserve"> </w:t>
      </w:r>
      <w:r w:rsidR="002328A4" w:rsidRPr="00F46BA3">
        <w:rPr>
          <w:sz w:val="28"/>
          <w:szCs w:val="28"/>
          <w:lang w:val="x-none" w:eastAsia="x-none"/>
        </w:rPr>
        <w:t>в рамках конкурса культурных проектов в Культурной программе XXIX Всемирной зимней универсиады 2019 года в г. Красноярске.</w:t>
      </w:r>
      <w:r w:rsidR="002328A4" w:rsidRPr="00F46BA3">
        <w:rPr>
          <w:sz w:val="28"/>
          <w:szCs w:val="28"/>
          <w:lang w:eastAsia="x-none"/>
        </w:rPr>
        <w:t xml:space="preserve"> </w:t>
      </w:r>
      <w:r w:rsidR="00E957C5" w:rsidRPr="00F46BA3">
        <w:rPr>
          <w:rFonts w:eastAsia="Arial"/>
          <w:sz w:val="28"/>
          <w:szCs w:val="28"/>
          <w:lang w:eastAsia="ar-SA"/>
        </w:rPr>
        <w:t xml:space="preserve"> (далее – Проект).</w:t>
      </w:r>
    </w:p>
    <w:p w14:paraId="5FBD1CC5" w14:textId="77777777" w:rsidR="00E765EE" w:rsidRPr="00F46BA3" w:rsidRDefault="00787AF1" w:rsidP="0047597E">
      <w:pPr>
        <w:keepNext/>
        <w:ind w:firstLine="709"/>
        <w:contextualSpacing/>
        <w:jc w:val="both"/>
        <w:textAlignment w:val="baseline"/>
        <w:outlineLvl w:val="0"/>
        <w:rPr>
          <w:rFonts w:eastAsia="Arial"/>
          <w:sz w:val="28"/>
          <w:szCs w:val="28"/>
          <w:lang w:eastAsia="ar-SA"/>
        </w:rPr>
      </w:pPr>
      <w:r w:rsidRPr="00F46BA3">
        <w:rPr>
          <w:rFonts w:eastAsia="Arial"/>
          <w:sz w:val="28"/>
          <w:szCs w:val="28"/>
          <w:lang w:eastAsia="ar-SA"/>
        </w:rPr>
        <w:t xml:space="preserve">Проект </w:t>
      </w:r>
      <w:r w:rsidR="00A02B20" w:rsidRPr="00F46BA3">
        <w:rPr>
          <w:rFonts w:eastAsia="Arial"/>
          <w:sz w:val="28"/>
          <w:szCs w:val="28"/>
          <w:lang w:eastAsia="ar-SA"/>
        </w:rPr>
        <w:t xml:space="preserve">включает в себя конкурсную </w:t>
      </w:r>
      <w:r w:rsidR="00E765EE" w:rsidRPr="00F46BA3">
        <w:rPr>
          <w:rFonts w:eastAsia="Arial"/>
          <w:sz w:val="28"/>
          <w:szCs w:val="28"/>
          <w:lang w:eastAsia="ar-SA"/>
        </w:rPr>
        <w:t xml:space="preserve">и презентационную </w:t>
      </w:r>
      <w:r w:rsidR="00A02B20" w:rsidRPr="00F46BA3">
        <w:rPr>
          <w:rFonts w:eastAsia="Arial"/>
          <w:sz w:val="28"/>
          <w:szCs w:val="28"/>
          <w:lang w:eastAsia="ar-SA"/>
        </w:rPr>
        <w:t>составляющ</w:t>
      </w:r>
      <w:r w:rsidR="00E765EE" w:rsidRPr="00F46BA3">
        <w:rPr>
          <w:rFonts w:eastAsia="Arial"/>
          <w:sz w:val="28"/>
          <w:szCs w:val="28"/>
          <w:lang w:eastAsia="ar-SA"/>
        </w:rPr>
        <w:t>ие</w:t>
      </w:r>
      <w:r w:rsidR="00A02B20" w:rsidRPr="00F46BA3">
        <w:rPr>
          <w:rFonts w:eastAsia="Arial"/>
          <w:sz w:val="28"/>
          <w:szCs w:val="28"/>
          <w:lang w:eastAsia="ar-SA"/>
        </w:rPr>
        <w:t xml:space="preserve">: </w:t>
      </w:r>
    </w:p>
    <w:p w14:paraId="36D894F9" w14:textId="54D19DC2" w:rsidR="0036276E" w:rsidRPr="00F46BA3" w:rsidRDefault="00E765EE" w:rsidP="0036276E">
      <w:pPr>
        <w:keepNext/>
        <w:contextualSpacing/>
        <w:jc w:val="both"/>
        <w:textAlignment w:val="baseline"/>
        <w:outlineLvl w:val="0"/>
        <w:rPr>
          <w:rFonts w:eastAsia="Arial"/>
          <w:sz w:val="28"/>
          <w:szCs w:val="28"/>
          <w:lang w:eastAsia="ar-SA"/>
        </w:rPr>
      </w:pPr>
      <w:r w:rsidRPr="00F46BA3">
        <w:rPr>
          <w:rFonts w:eastAsia="Arial"/>
          <w:sz w:val="28"/>
          <w:szCs w:val="28"/>
          <w:lang w:eastAsia="ar-SA"/>
        </w:rPr>
        <w:t>Краевой конкурс «Одетое сознание: сибирский платок»</w:t>
      </w:r>
      <w:r w:rsidR="005C4C61" w:rsidRPr="00F46BA3">
        <w:rPr>
          <w:rFonts w:eastAsia="Arial"/>
          <w:sz w:val="28"/>
          <w:szCs w:val="28"/>
          <w:lang w:eastAsia="ar-SA"/>
        </w:rPr>
        <w:t xml:space="preserve"> (Приложение №1 к данному Положению)</w:t>
      </w:r>
      <w:r w:rsidRPr="00F46BA3">
        <w:rPr>
          <w:rFonts w:eastAsia="Arial"/>
          <w:sz w:val="28"/>
          <w:szCs w:val="28"/>
          <w:lang w:eastAsia="ar-SA"/>
        </w:rPr>
        <w:t xml:space="preserve">; </w:t>
      </w:r>
      <w:r w:rsidR="003447E3" w:rsidRPr="00F46BA3">
        <w:rPr>
          <w:rFonts w:eastAsia="Arial"/>
          <w:sz w:val="28"/>
          <w:szCs w:val="28"/>
          <w:lang w:eastAsia="ar-SA"/>
        </w:rPr>
        <w:t>проект «</w:t>
      </w:r>
      <w:r w:rsidR="003C7D58" w:rsidRPr="00F46BA3">
        <w:rPr>
          <w:rFonts w:eastAsia="Arial"/>
          <w:sz w:val="28"/>
          <w:szCs w:val="28"/>
          <w:lang w:eastAsia="ar-SA"/>
        </w:rPr>
        <w:t>Дизайн-цех «Сибирские бренды»: с</w:t>
      </w:r>
      <w:r w:rsidRPr="00F46BA3">
        <w:rPr>
          <w:rFonts w:eastAsia="Arial"/>
          <w:sz w:val="28"/>
          <w:szCs w:val="28"/>
          <w:lang w:eastAsia="ar-SA"/>
        </w:rPr>
        <w:t>ибирская зима</w:t>
      </w:r>
      <w:r w:rsidR="005C4C61" w:rsidRPr="00F46BA3">
        <w:rPr>
          <w:rFonts w:eastAsia="Arial"/>
          <w:sz w:val="28"/>
          <w:szCs w:val="28"/>
          <w:lang w:eastAsia="ar-SA"/>
        </w:rPr>
        <w:t xml:space="preserve"> (Приложение №2 к данному Положению)</w:t>
      </w:r>
      <w:r w:rsidRPr="00F46BA3">
        <w:rPr>
          <w:rFonts w:eastAsia="Arial"/>
          <w:sz w:val="28"/>
          <w:szCs w:val="28"/>
          <w:lang w:eastAsia="ar-SA"/>
        </w:rPr>
        <w:t xml:space="preserve">; </w:t>
      </w:r>
      <w:r w:rsidR="00756AA7" w:rsidRPr="00F46BA3">
        <w:rPr>
          <w:rFonts w:eastAsia="Arial"/>
          <w:sz w:val="28"/>
          <w:szCs w:val="28"/>
          <w:lang w:eastAsia="ar-SA"/>
        </w:rPr>
        <w:t xml:space="preserve">промо-показ, </w:t>
      </w:r>
      <w:proofErr w:type="spellStart"/>
      <w:r w:rsidRPr="00F46BA3">
        <w:rPr>
          <w:rFonts w:eastAsia="Arial"/>
          <w:sz w:val="28"/>
          <w:szCs w:val="28"/>
          <w:lang w:eastAsia="ar-SA"/>
        </w:rPr>
        <w:t>предпремьерный</w:t>
      </w:r>
      <w:proofErr w:type="spellEnd"/>
      <w:r w:rsidRPr="00F46BA3">
        <w:rPr>
          <w:rFonts w:eastAsia="Arial"/>
          <w:sz w:val="28"/>
          <w:szCs w:val="28"/>
          <w:lang w:eastAsia="ar-SA"/>
        </w:rPr>
        <w:t xml:space="preserve"> и премьерный показы спектакля «Боярыня Морозова»</w:t>
      </w:r>
      <w:r w:rsidR="00D20A50" w:rsidRPr="00F46BA3">
        <w:rPr>
          <w:rFonts w:eastAsia="Arial"/>
          <w:sz w:val="28"/>
          <w:szCs w:val="28"/>
          <w:lang w:eastAsia="ar-SA"/>
        </w:rPr>
        <w:t xml:space="preserve"> –</w:t>
      </w:r>
      <w:r w:rsidR="00787AF1" w:rsidRPr="00F46BA3">
        <w:rPr>
          <w:rFonts w:eastAsia="Arial"/>
          <w:sz w:val="28"/>
          <w:szCs w:val="28"/>
          <w:lang w:eastAsia="ar-SA"/>
        </w:rPr>
        <w:t xml:space="preserve"> центральны</w:t>
      </w:r>
      <w:r w:rsidR="00D20A50" w:rsidRPr="00F46BA3">
        <w:rPr>
          <w:rFonts w:eastAsia="Arial"/>
          <w:sz w:val="28"/>
          <w:szCs w:val="28"/>
          <w:lang w:eastAsia="ar-SA"/>
        </w:rPr>
        <w:t>е</w:t>
      </w:r>
      <w:r w:rsidR="00787AF1" w:rsidRPr="00F46BA3">
        <w:rPr>
          <w:rFonts w:eastAsia="Arial"/>
          <w:sz w:val="28"/>
          <w:szCs w:val="28"/>
          <w:lang w:eastAsia="ar-SA"/>
        </w:rPr>
        <w:t xml:space="preserve"> мероприяти</w:t>
      </w:r>
      <w:r w:rsidR="00D20A50" w:rsidRPr="00F46BA3">
        <w:rPr>
          <w:rFonts w:eastAsia="Arial"/>
          <w:sz w:val="28"/>
          <w:szCs w:val="28"/>
          <w:lang w:eastAsia="ar-SA"/>
        </w:rPr>
        <w:t>я</w:t>
      </w:r>
      <w:r w:rsidR="00787AF1" w:rsidRPr="00F46BA3">
        <w:rPr>
          <w:rFonts w:eastAsia="Arial"/>
          <w:sz w:val="28"/>
          <w:szCs w:val="28"/>
          <w:lang w:eastAsia="ar-SA"/>
        </w:rPr>
        <w:t xml:space="preserve"> </w:t>
      </w:r>
      <w:r w:rsidR="00D20A50" w:rsidRPr="00F46BA3">
        <w:rPr>
          <w:rFonts w:eastAsia="Arial"/>
          <w:sz w:val="28"/>
          <w:szCs w:val="28"/>
          <w:lang w:eastAsia="ar-SA"/>
        </w:rPr>
        <w:t>Проекта</w:t>
      </w:r>
      <w:r w:rsidR="000B0395" w:rsidRPr="00F46BA3">
        <w:rPr>
          <w:rFonts w:eastAsia="Arial"/>
          <w:sz w:val="28"/>
          <w:szCs w:val="28"/>
          <w:lang w:eastAsia="ar-SA"/>
        </w:rPr>
        <w:t>.</w:t>
      </w:r>
    </w:p>
    <w:p w14:paraId="0656858C" w14:textId="0E2119D4" w:rsidR="000B0395" w:rsidRPr="00F46BA3" w:rsidRDefault="0036276E" w:rsidP="0036276E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F46BA3">
        <w:rPr>
          <w:rFonts w:eastAsia="Arial"/>
          <w:sz w:val="28"/>
          <w:szCs w:val="28"/>
          <w:lang w:eastAsia="ar-SA"/>
        </w:rPr>
        <w:t xml:space="preserve">1.1. </w:t>
      </w:r>
      <w:r w:rsidR="003C7D58" w:rsidRPr="00F46BA3">
        <w:rPr>
          <w:sz w:val="28"/>
          <w:szCs w:val="28"/>
        </w:rPr>
        <w:t>Организатором П</w:t>
      </w:r>
      <w:r w:rsidR="000B0395" w:rsidRPr="00F46BA3">
        <w:rPr>
          <w:sz w:val="28"/>
          <w:szCs w:val="28"/>
        </w:rPr>
        <w:t>роекта является Краевое государственное бюджетное учреждение культуры «Центр культурных инициатив» (далее – Организатор);</w:t>
      </w:r>
    </w:p>
    <w:p w14:paraId="4ADC1FF4" w14:textId="08C397A6" w:rsidR="001C0BD4" w:rsidRPr="00F46BA3" w:rsidRDefault="00E2783E" w:rsidP="00E2783E">
      <w:pPr>
        <w:keepNext/>
        <w:ind w:firstLine="567"/>
        <w:contextualSpacing/>
        <w:jc w:val="both"/>
        <w:textAlignment w:val="baseline"/>
        <w:outlineLvl w:val="0"/>
        <w:rPr>
          <w:sz w:val="28"/>
          <w:szCs w:val="28"/>
          <w:lang w:val="x-none" w:eastAsia="x-none"/>
        </w:rPr>
      </w:pPr>
      <w:r w:rsidRPr="00F46BA3">
        <w:rPr>
          <w:sz w:val="28"/>
          <w:szCs w:val="28"/>
          <w:lang w:eastAsia="x-none"/>
        </w:rPr>
        <w:t xml:space="preserve">1.2. </w:t>
      </w:r>
      <w:r w:rsidR="002F66AB" w:rsidRPr="00F46BA3">
        <w:rPr>
          <w:sz w:val="28"/>
          <w:szCs w:val="28"/>
          <w:lang w:val="x-none" w:eastAsia="x-none"/>
        </w:rPr>
        <w:t>Руководство Проектом в г. Красноярск</w:t>
      </w:r>
      <w:r w:rsidR="002328A4" w:rsidRPr="00F46BA3">
        <w:rPr>
          <w:sz w:val="28"/>
          <w:szCs w:val="28"/>
          <w:lang w:eastAsia="x-none"/>
        </w:rPr>
        <w:t>е</w:t>
      </w:r>
      <w:r w:rsidR="002F66AB" w:rsidRPr="00F46BA3">
        <w:rPr>
          <w:sz w:val="28"/>
          <w:szCs w:val="28"/>
          <w:lang w:val="x-none" w:eastAsia="x-none"/>
        </w:rPr>
        <w:t xml:space="preserve"> осуществляет Региональная исполнительная дирекция Проекта, функции которой возложены на Автономную некоммерческую организацию «Исполнительная дирекция XXIX Всемирной зимней универсиады 2019 года в г. Красноярске» (далее – </w:t>
      </w:r>
      <w:proofErr w:type="spellStart"/>
      <w:r w:rsidR="002F66AB" w:rsidRPr="00F46BA3">
        <w:rPr>
          <w:sz w:val="28"/>
          <w:szCs w:val="28"/>
          <w:lang w:val="x-none" w:eastAsia="x-none"/>
        </w:rPr>
        <w:t>Соорганизатор</w:t>
      </w:r>
      <w:proofErr w:type="spellEnd"/>
      <w:r w:rsidR="002F66AB" w:rsidRPr="00F46BA3">
        <w:rPr>
          <w:sz w:val="28"/>
          <w:szCs w:val="28"/>
          <w:lang w:val="x-none" w:eastAsia="x-none"/>
        </w:rPr>
        <w:t>);</w:t>
      </w:r>
    </w:p>
    <w:p w14:paraId="3DAE2C09" w14:textId="5FBABAB3" w:rsidR="005C1B5E" w:rsidRPr="00F46BA3" w:rsidRDefault="00E2783E" w:rsidP="00E2783E">
      <w:pPr>
        <w:keepNext/>
        <w:ind w:firstLine="567"/>
        <w:contextualSpacing/>
        <w:jc w:val="both"/>
        <w:textAlignment w:val="baseline"/>
        <w:outlineLvl w:val="0"/>
        <w:rPr>
          <w:sz w:val="28"/>
          <w:szCs w:val="28"/>
          <w:lang w:val="x-none" w:eastAsia="x-none"/>
        </w:rPr>
      </w:pPr>
      <w:r w:rsidRPr="00F46BA3">
        <w:rPr>
          <w:sz w:val="28"/>
          <w:szCs w:val="28"/>
          <w:lang w:eastAsia="x-none"/>
        </w:rPr>
        <w:t xml:space="preserve">1.3. </w:t>
      </w:r>
      <w:r w:rsidR="00E957C5" w:rsidRPr="00F46BA3">
        <w:rPr>
          <w:sz w:val="28"/>
          <w:szCs w:val="28"/>
          <w:lang w:eastAsia="x-none"/>
        </w:rPr>
        <w:t>Проект</w:t>
      </w:r>
      <w:r w:rsidR="005C1B5E" w:rsidRPr="00F46BA3">
        <w:rPr>
          <w:sz w:val="28"/>
          <w:szCs w:val="28"/>
          <w:lang w:val="x-none" w:eastAsia="x-none"/>
        </w:rPr>
        <w:t xml:space="preserve"> проходит при поддержке</w:t>
      </w:r>
      <w:r w:rsidRPr="00F46BA3">
        <w:rPr>
          <w:sz w:val="28"/>
          <w:szCs w:val="28"/>
          <w:lang w:eastAsia="x-none"/>
        </w:rPr>
        <w:t xml:space="preserve"> партнеров:</w:t>
      </w:r>
      <w:r w:rsidR="005C1B5E" w:rsidRPr="00F46BA3">
        <w:rPr>
          <w:sz w:val="28"/>
          <w:szCs w:val="28"/>
          <w:lang w:val="x-none" w:eastAsia="x-none"/>
        </w:rPr>
        <w:t xml:space="preserve"> </w:t>
      </w:r>
      <w:r w:rsidR="000B0395" w:rsidRPr="00F46BA3">
        <w:rPr>
          <w:sz w:val="28"/>
          <w:szCs w:val="28"/>
          <w:lang w:eastAsia="x-none"/>
        </w:rPr>
        <w:t>проекта «Дизайн-цех «Сибирские бренды», реализуемого ММАУ «Молодежный центр «Новые имена», авторского проекта «Квадрат Узоров», Институт</w:t>
      </w:r>
      <w:r w:rsidR="003447E3" w:rsidRPr="00F46BA3">
        <w:rPr>
          <w:sz w:val="28"/>
          <w:szCs w:val="28"/>
          <w:lang w:eastAsia="x-none"/>
        </w:rPr>
        <w:t>а</w:t>
      </w:r>
      <w:r w:rsidR="000B0395" w:rsidRPr="00F46BA3">
        <w:rPr>
          <w:sz w:val="28"/>
          <w:szCs w:val="28"/>
          <w:lang w:eastAsia="x-none"/>
        </w:rPr>
        <w:t xml:space="preserve"> архитектуры и дизайна ФГАОУ ВО СФУ, КГАПОУ Колледж</w:t>
      </w:r>
      <w:r w:rsidR="003447E3" w:rsidRPr="00F46BA3">
        <w:rPr>
          <w:sz w:val="28"/>
          <w:szCs w:val="28"/>
          <w:lang w:eastAsia="x-none"/>
        </w:rPr>
        <w:t>а</w:t>
      </w:r>
      <w:r w:rsidR="000B0395" w:rsidRPr="00F46BA3">
        <w:rPr>
          <w:sz w:val="28"/>
          <w:szCs w:val="28"/>
          <w:lang w:eastAsia="x-none"/>
        </w:rPr>
        <w:t xml:space="preserve"> сферы услуг и предпринимательства</w:t>
      </w:r>
      <w:r w:rsidRPr="00F46BA3">
        <w:rPr>
          <w:sz w:val="28"/>
          <w:szCs w:val="28"/>
          <w:lang w:eastAsia="x-none"/>
        </w:rPr>
        <w:t xml:space="preserve"> (Далее – Партнеры)</w:t>
      </w:r>
      <w:r w:rsidR="005C1B5E" w:rsidRPr="00F46BA3">
        <w:rPr>
          <w:sz w:val="28"/>
          <w:szCs w:val="28"/>
          <w:lang w:val="x-none" w:eastAsia="x-none"/>
        </w:rPr>
        <w:t>.</w:t>
      </w:r>
    </w:p>
    <w:p w14:paraId="629ADBC2" w14:textId="55A9632B" w:rsidR="006D5CEE" w:rsidRPr="00F46BA3" w:rsidRDefault="006D5CEE" w:rsidP="0047597E">
      <w:pPr>
        <w:pStyle w:val="a4"/>
        <w:ind w:left="0"/>
        <w:jc w:val="both"/>
        <w:rPr>
          <w:sz w:val="28"/>
          <w:szCs w:val="28"/>
          <w:lang w:val="x-none"/>
        </w:rPr>
      </w:pPr>
    </w:p>
    <w:p w14:paraId="69ED7E03" w14:textId="22BE0C64" w:rsidR="005C1B5E" w:rsidRPr="00F46BA3" w:rsidRDefault="005C1B5E" w:rsidP="00D44813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 xml:space="preserve">Цели и задачи </w:t>
      </w:r>
      <w:r w:rsidR="00E957C5" w:rsidRPr="00F46BA3">
        <w:rPr>
          <w:b/>
          <w:sz w:val="28"/>
          <w:szCs w:val="28"/>
        </w:rPr>
        <w:t>Проекта</w:t>
      </w:r>
    </w:p>
    <w:p w14:paraId="57081F71" w14:textId="732229CC" w:rsidR="005C1B5E" w:rsidRPr="00F46BA3" w:rsidRDefault="00A9628F" w:rsidP="00E2783E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 xml:space="preserve">2.1. </w:t>
      </w:r>
      <w:r w:rsidR="003447E3" w:rsidRPr="00F46BA3">
        <w:rPr>
          <w:sz w:val="28"/>
          <w:szCs w:val="28"/>
        </w:rPr>
        <w:t>Цель проекта – диалог отечественной истории со зрителем через воплощение объёмного искусства в жанре визуального театра с целью приобщения к культурно-историческим ценностям.</w:t>
      </w:r>
    </w:p>
    <w:p w14:paraId="5D695D46" w14:textId="10A1C526" w:rsidR="005C1B5E" w:rsidRPr="00F46BA3" w:rsidRDefault="003447E3" w:rsidP="00E2783E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2.2. Задачи пр</w:t>
      </w:r>
      <w:r w:rsidR="00756AA7" w:rsidRPr="00F46BA3">
        <w:rPr>
          <w:sz w:val="28"/>
          <w:szCs w:val="28"/>
        </w:rPr>
        <w:t>оекта</w:t>
      </w:r>
      <w:r w:rsidR="0036276E" w:rsidRPr="00F46BA3">
        <w:rPr>
          <w:sz w:val="28"/>
          <w:szCs w:val="28"/>
        </w:rPr>
        <w:t>:</w:t>
      </w:r>
    </w:p>
    <w:p w14:paraId="68037FC9" w14:textId="77F190C2" w:rsidR="003447E3" w:rsidRPr="00F46BA3" w:rsidRDefault="003447E3" w:rsidP="00E2783E">
      <w:pPr>
        <w:ind w:firstLine="567"/>
        <w:rPr>
          <w:rFonts w:eastAsia="Arial"/>
          <w:sz w:val="28"/>
          <w:szCs w:val="28"/>
          <w:lang w:eastAsia="ar-SA"/>
        </w:rPr>
      </w:pPr>
      <w:r w:rsidRPr="00F46BA3">
        <w:rPr>
          <w:sz w:val="28"/>
          <w:szCs w:val="28"/>
        </w:rPr>
        <w:t xml:space="preserve">2.2.1. Реализация конкурсной составляющей Проекта: </w:t>
      </w:r>
      <w:r w:rsidRPr="00F46BA3">
        <w:rPr>
          <w:rFonts w:eastAsia="Arial"/>
          <w:sz w:val="28"/>
          <w:szCs w:val="28"/>
          <w:lang w:eastAsia="ar-SA"/>
        </w:rPr>
        <w:t>Краевой конкурс «Одетое сознание: сибирский платок»; проект «</w:t>
      </w:r>
      <w:r w:rsidR="0036276E" w:rsidRPr="00F46BA3">
        <w:rPr>
          <w:rFonts w:eastAsia="Arial"/>
          <w:sz w:val="28"/>
          <w:szCs w:val="28"/>
          <w:lang w:eastAsia="ar-SA"/>
        </w:rPr>
        <w:t>Дизайн-цех «Сибирские бренды»: с</w:t>
      </w:r>
      <w:r w:rsidRPr="00F46BA3">
        <w:rPr>
          <w:rFonts w:eastAsia="Arial"/>
          <w:sz w:val="28"/>
          <w:szCs w:val="28"/>
          <w:lang w:eastAsia="ar-SA"/>
        </w:rPr>
        <w:t>ибирская зима</w:t>
      </w:r>
      <w:r w:rsidR="0036276E" w:rsidRPr="00F46BA3">
        <w:rPr>
          <w:rFonts w:eastAsia="Arial"/>
          <w:sz w:val="28"/>
          <w:szCs w:val="28"/>
          <w:lang w:eastAsia="ar-SA"/>
        </w:rPr>
        <w:t>»;</w:t>
      </w:r>
    </w:p>
    <w:p w14:paraId="53C61E52" w14:textId="5AE48197" w:rsidR="003447E3" w:rsidRPr="00F46BA3" w:rsidRDefault="003447E3" w:rsidP="00E2783E">
      <w:pPr>
        <w:ind w:firstLine="567"/>
        <w:rPr>
          <w:rFonts w:eastAsia="Arial"/>
          <w:sz w:val="28"/>
          <w:szCs w:val="28"/>
          <w:lang w:eastAsia="ar-SA"/>
        </w:rPr>
      </w:pPr>
      <w:r w:rsidRPr="00F46BA3">
        <w:rPr>
          <w:rFonts w:eastAsia="Arial"/>
          <w:sz w:val="28"/>
          <w:szCs w:val="28"/>
          <w:lang w:eastAsia="ar-SA"/>
        </w:rPr>
        <w:t xml:space="preserve">2.2.2. Реализация презентационной составляющей проекта: </w:t>
      </w:r>
      <w:r w:rsidR="00756AA7" w:rsidRPr="00F46BA3">
        <w:rPr>
          <w:rFonts w:eastAsia="Arial"/>
          <w:sz w:val="28"/>
          <w:szCs w:val="28"/>
          <w:lang w:eastAsia="ar-SA"/>
        </w:rPr>
        <w:t xml:space="preserve">промо-показ, </w:t>
      </w:r>
      <w:proofErr w:type="spellStart"/>
      <w:r w:rsidRPr="00F46BA3">
        <w:rPr>
          <w:rFonts w:eastAsia="Arial"/>
          <w:sz w:val="28"/>
          <w:szCs w:val="28"/>
          <w:lang w:eastAsia="ar-SA"/>
        </w:rPr>
        <w:t>предпремьерный</w:t>
      </w:r>
      <w:proofErr w:type="spellEnd"/>
      <w:r w:rsidRPr="00F46BA3">
        <w:rPr>
          <w:rFonts w:eastAsia="Arial"/>
          <w:sz w:val="28"/>
          <w:szCs w:val="28"/>
          <w:lang w:eastAsia="ar-SA"/>
        </w:rPr>
        <w:t xml:space="preserve"> и премьерный показы спектакля «Боярыня Морозова»</w:t>
      </w:r>
      <w:r w:rsidR="0036276E" w:rsidRPr="00F46BA3">
        <w:rPr>
          <w:rFonts w:eastAsia="Arial"/>
          <w:sz w:val="28"/>
          <w:szCs w:val="28"/>
          <w:lang w:eastAsia="ar-SA"/>
        </w:rPr>
        <w:t>;</w:t>
      </w:r>
    </w:p>
    <w:p w14:paraId="639BFC63" w14:textId="1835542B" w:rsidR="003447E3" w:rsidRPr="00F46BA3" w:rsidRDefault="003447E3" w:rsidP="00E2783E">
      <w:pPr>
        <w:ind w:firstLine="567"/>
        <w:rPr>
          <w:rFonts w:eastAsia="Arial"/>
          <w:sz w:val="28"/>
          <w:szCs w:val="28"/>
          <w:lang w:eastAsia="ar-SA"/>
        </w:rPr>
      </w:pPr>
      <w:r w:rsidRPr="00F46BA3">
        <w:rPr>
          <w:rFonts w:eastAsia="Arial"/>
          <w:sz w:val="28"/>
          <w:szCs w:val="28"/>
          <w:lang w:eastAsia="ar-SA"/>
        </w:rPr>
        <w:t xml:space="preserve">2.2.3. Поддержка идей в сфере </w:t>
      </w:r>
      <w:proofErr w:type="spellStart"/>
      <w:r w:rsidRPr="00F46BA3">
        <w:rPr>
          <w:rFonts w:eastAsia="Arial"/>
          <w:sz w:val="28"/>
          <w:szCs w:val="28"/>
          <w:lang w:eastAsia="ar-SA"/>
        </w:rPr>
        <w:t>fashion</w:t>
      </w:r>
      <w:proofErr w:type="spellEnd"/>
      <w:r w:rsidRPr="00F46BA3">
        <w:rPr>
          <w:rFonts w:eastAsia="Arial"/>
          <w:sz w:val="28"/>
          <w:szCs w:val="28"/>
          <w:lang w:eastAsia="ar-SA"/>
        </w:rPr>
        <w:t>-индустрии, театра, современной хореографии</w:t>
      </w:r>
      <w:r w:rsidR="00D47776" w:rsidRPr="00F46BA3">
        <w:rPr>
          <w:rFonts w:eastAsia="Arial"/>
          <w:sz w:val="28"/>
          <w:szCs w:val="28"/>
          <w:lang w:eastAsia="ar-SA"/>
        </w:rPr>
        <w:t>;</w:t>
      </w:r>
    </w:p>
    <w:p w14:paraId="50EAA700" w14:textId="29BA7BEB" w:rsidR="00D47776" w:rsidRPr="00F46BA3" w:rsidRDefault="00D47776" w:rsidP="00E2783E">
      <w:pPr>
        <w:ind w:firstLine="567"/>
        <w:rPr>
          <w:rFonts w:eastAsia="Arial"/>
          <w:sz w:val="28"/>
          <w:szCs w:val="28"/>
          <w:lang w:eastAsia="ar-SA"/>
        </w:rPr>
      </w:pPr>
      <w:r w:rsidRPr="00F46BA3">
        <w:rPr>
          <w:rFonts w:eastAsia="Arial"/>
          <w:sz w:val="28"/>
          <w:szCs w:val="28"/>
          <w:lang w:eastAsia="ar-SA"/>
        </w:rPr>
        <w:t>2.2.4. Мониторинг обратной связи на предмет восприимчивости идей проекта профессиональным сообществом и широкой аудиторией</w:t>
      </w:r>
      <w:r w:rsidR="0036276E" w:rsidRPr="00F46BA3">
        <w:rPr>
          <w:rFonts w:eastAsia="Arial"/>
          <w:sz w:val="28"/>
          <w:szCs w:val="28"/>
          <w:lang w:eastAsia="ar-SA"/>
        </w:rPr>
        <w:t>.</w:t>
      </w:r>
    </w:p>
    <w:p w14:paraId="601A94D1" w14:textId="77777777" w:rsidR="003447E3" w:rsidRPr="00F46BA3" w:rsidRDefault="003447E3" w:rsidP="00824EC9">
      <w:pPr>
        <w:ind w:firstLine="709"/>
        <w:rPr>
          <w:sz w:val="28"/>
          <w:szCs w:val="28"/>
        </w:rPr>
      </w:pPr>
    </w:p>
    <w:p w14:paraId="43BF97F9" w14:textId="1C63EEDE" w:rsidR="00D44813" w:rsidRPr="00F46BA3" w:rsidRDefault="0039262F" w:rsidP="00D44813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С</w:t>
      </w:r>
      <w:r w:rsidR="00E957C5" w:rsidRPr="00F46BA3">
        <w:rPr>
          <w:b/>
          <w:sz w:val="28"/>
          <w:szCs w:val="28"/>
        </w:rPr>
        <w:t>роки и мест</w:t>
      </w:r>
      <w:r w:rsidR="003C7D58" w:rsidRPr="00F46BA3">
        <w:rPr>
          <w:b/>
          <w:sz w:val="28"/>
          <w:szCs w:val="28"/>
        </w:rPr>
        <w:t>о</w:t>
      </w:r>
      <w:r w:rsidR="00E957C5" w:rsidRPr="00F46BA3">
        <w:rPr>
          <w:b/>
          <w:sz w:val="28"/>
          <w:szCs w:val="28"/>
        </w:rPr>
        <w:t xml:space="preserve"> проведения Проекта</w:t>
      </w:r>
    </w:p>
    <w:p w14:paraId="0FBD665C" w14:textId="77777777" w:rsidR="00EE2C13" w:rsidRPr="00F46BA3" w:rsidRDefault="00D44813" w:rsidP="00EE2C13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lastRenderedPageBreak/>
        <w:t>3.1.</w:t>
      </w:r>
      <w:r w:rsidR="00777506" w:rsidRPr="00F46BA3">
        <w:rPr>
          <w:sz w:val="28"/>
          <w:szCs w:val="28"/>
        </w:rPr>
        <w:t xml:space="preserve"> </w:t>
      </w:r>
      <w:r w:rsidR="00D15BF2" w:rsidRPr="00F46BA3">
        <w:rPr>
          <w:sz w:val="28"/>
          <w:szCs w:val="28"/>
        </w:rPr>
        <w:t>Проект реализуется в период с 1 июня 2018 года по 12 марта 2019 года.</w:t>
      </w:r>
    </w:p>
    <w:p w14:paraId="6F48A57D" w14:textId="1A3C20A7" w:rsidR="005C1B5E" w:rsidRPr="00F46BA3" w:rsidRDefault="00777506" w:rsidP="00EE2C13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3.2. </w:t>
      </w:r>
      <w:r w:rsidR="005C1B5E" w:rsidRPr="00F46BA3">
        <w:rPr>
          <w:sz w:val="28"/>
          <w:szCs w:val="28"/>
        </w:rPr>
        <w:t>Место пров</w:t>
      </w:r>
      <w:r w:rsidR="006D5CEE" w:rsidRPr="00F46BA3">
        <w:rPr>
          <w:sz w:val="28"/>
          <w:szCs w:val="28"/>
        </w:rPr>
        <w:t>ед</w:t>
      </w:r>
      <w:r w:rsidR="00E957C5" w:rsidRPr="00F46BA3">
        <w:rPr>
          <w:sz w:val="28"/>
          <w:szCs w:val="28"/>
        </w:rPr>
        <w:t>ения Проекта</w:t>
      </w:r>
      <w:r w:rsidR="00565E7D" w:rsidRPr="00F46BA3">
        <w:rPr>
          <w:sz w:val="28"/>
          <w:szCs w:val="28"/>
        </w:rPr>
        <w:t>: город</w:t>
      </w:r>
      <w:r w:rsidR="006D5CEE" w:rsidRPr="00F46BA3">
        <w:rPr>
          <w:sz w:val="28"/>
          <w:szCs w:val="28"/>
        </w:rPr>
        <w:t xml:space="preserve"> Красноярск</w:t>
      </w:r>
      <w:r w:rsidR="005C1B5E" w:rsidRPr="00F46BA3">
        <w:rPr>
          <w:sz w:val="28"/>
          <w:szCs w:val="28"/>
        </w:rPr>
        <w:t>.</w:t>
      </w:r>
    </w:p>
    <w:p w14:paraId="51019130" w14:textId="57334EBE" w:rsidR="005C1B5E" w:rsidRPr="00F46BA3" w:rsidRDefault="005C1B5E" w:rsidP="000712FC">
      <w:pPr>
        <w:rPr>
          <w:sz w:val="28"/>
          <w:szCs w:val="28"/>
        </w:rPr>
      </w:pPr>
    </w:p>
    <w:p w14:paraId="378E08E7" w14:textId="77777777" w:rsidR="00D15BF2" w:rsidRPr="00F46BA3" w:rsidRDefault="00D15BF2" w:rsidP="00777506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Порядок реализации Проекта</w:t>
      </w:r>
    </w:p>
    <w:p w14:paraId="3B648116" w14:textId="1492537C" w:rsidR="00D15BF2" w:rsidRPr="00F46BA3" w:rsidRDefault="00D15BF2" w:rsidP="00142621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 xml:space="preserve">Проект реализуется в </w:t>
      </w:r>
      <w:r w:rsidR="00EE2C13" w:rsidRPr="00F46BA3">
        <w:rPr>
          <w:sz w:val="28"/>
          <w:szCs w:val="28"/>
        </w:rPr>
        <w:t xml:space="preserve">четыре </w:t>
      </w:r>
      <w:r w:rsidRPr="00F46BA3">
        <w:rPr>
          <w:sz w:val="28"/>
          <w:szCs w:val="28"/>
        </w:rPr>
        <w:t>последовательных этапов:</w:t>
      </w:r>
    </w:p>
    <w:p w14:paraId="7803A708" w14:textId="6596835A" w:rsidR="00D15BF2" w:rsidRPr="00F46BA3" w:rsidRDefault="00D15BF2" w:rsidP="00142621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4.1. П</w:t>
      </w:r>
      <w:r w:rsidR="003C7D58" w:rsidRPr="00F46BA3">
        <w:rPr>
          <w:sz w:val="28"/>
          <w:szCs w:val="28"/>
        </w:rPr>
        <w:t>одготовительный: 01.06.2018 – 16</w:t>
      </w:r>
      <w:r w:rsidRPr="00F46BA3">
        <w:rPr>
          <w:sz w:val="28"/>
          <w:szCs w:val="28"/>
        </w:rPr>
        <w:t>.09.2018</w:t>
      </w:r>
    </w:p>
    <w:p w14:paraId="653EA048" w14:textId="7C6B73D1" w:rsidR="00D15BF2" w:rsidRPr="00F46BA3" w:rsidRDefault="00D15BF2" w:rsidP="00142621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Подготовительный этап Проекта включает в себя разработку проектной документации, формирование организационной команды Проекта, заключение партнерских соглашений.</w:t>
      </w:r>
    </w:p>
    <w:p w14:paraId="0FD62A26" w14:textId="610C11B8" w:rsidR="00142621" w:rsidRPr="00F46BA3" w:rsidRDefault="003C7D58" w:rsidP="00142621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4.2. Конкурсный: 17.09.2018 – 23</w:t>
      </w:r>
      <w:r w:rsidR="00142621" w:rsidRPr="00F46BA3">
        <w:rPr>
          <w:sz w:val="28"/>
          <w:szCs w:val="28"/>
        </w:rPr>
        <w:t>.02.2019</w:t>
      </w:r>
    </w:p>
    <w:p w14:paraId="4A71548D" w14:textId="3768F8A1" w:rsidR="00142621" w:rsidRPr="00F46BA3" w:rsidRDefault="00142621" w:rsidP="00142621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Конкурсный этап Проекта включает в себя организацию и проведение конкурсной составляющей проекта:</w:t>
      </w:r>
    </w:p>
    <w:p w14:paraId="5A8AC063" w14:textId="4531AC2E" w:rsidR="00142621" w:rsidRPr="00F46BA3" w:rsidRDefault="00142621" w:rsidP="003C7D58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Краевой конкурс «Одетое сознание: сибирский платок» 17.09</w:t>
      </w:r>
      <w:r w:rsidR="003C7D58" w:rsidRPr="00F46BA3">
        <w:rPr>
          <w:sz w:val="28"/>
          <w:szCs w:val="28"/>
        </w:rPr>
        <w:t xml:space="preserve"> – 25.11.</w:t>
      </w:r>
      <w:r w:rsidRPr="00F46BA3">
        <w:rPr>
          <w:sz w:val="28"/>
          <w:szCs w:val="28"/>
        </w:rPr>
        <w:t>2018;</w:t>
      </w:r>
    </w:p>
    <w:p w14:paraId="112A3A20" w14:textId="75805718" w:rsidR="0036276E" w:rsidRPr="00F46BA3" w:rsidRDefault="00142621" w:rsidP="00142621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Проект «Дизайн-цех «Сибирские бренды»: сибирская зима» 17.</w:t>
      </w:r>
      <w:r w:rsidR="003C7D58" w:rsidRPr="00F46BA3">
        <w:rPr>
          <w:sz w:val="28"/>
          <w:szCs w:val="28"/>
        </w:rPr>
        <w:t>09</w:t>
      </w:r>
      <w:r w:rsidRPr="00F46BA3">
        <w:rPr>
          <w:sz w:val="28"/>
          <w:szCs w:val="28"/>
        </w:rPr>
        <w:t>.2018 – 2</w:t>
      </w:r>
      <w:r w:rsidR="003C7D58" w:rsidRPr="00F46BA3">
        <w:rPr>
          <w:sz w:val="28"/>
          <w:szCs w:val="28"/>
        </w:rPr>
        <w:t>1</w:t>
      </w:r>
      <w:r w:rsidRPr="00F46BA3">
        <w:rPr>
          <w:sz w:val="28"/>
          <w:szCs w:val="28"/>
        </w:rPr>
        <w:t>.02.2019.</w:t>
      </w:r>
    </w:p>
    <w:p w14:paraId="4D4CF166" w14:textId="01EC2935" w:rsidR="00142621" w:rsidRPr="00F46BA3" w:rsidRDefault="00142621" w:rsidP="00142621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3. Репетиционный: </w:t>
      </w:r>
      <w:r w:rsidR="00267287" w:rsidRPr="00F46BA3">
        <w:rPr>
          <w:sz w:val="28"/>
          <w:szCs w:val="28"/>
        </w:rPr>
        <w:t>01</w:t>
      </w:r>
      <w:r w:rsidRPr="00F46BA3">
        <w:rPr>
          <w:sz w:val="28"/>
          <w:szCs w:val="28"/>
        </w:rPr>
        <w:t>.11.2018 – 01.03.2019</w:t>
      </w:r>
    </w:p>
    <w:p w14:paraId="54C313D8" w14:textId="4F79A552" w:rsidR="00142621" w:rsidRPr="00F46BA3" w:rsidRDefault="00142621" w:rsidP="00142621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Репетиционный этап Проекта включает в себя</w:t>
      </w:r>
      <w:r w:rsidR="00A053D4" w:rsidRPr="00F46BA3">
        <w:rPr>
          <w:sz w:val="28"/>
          <w:szCs w:val="28"/>
        </w:rPr>
        <w:t xml:space="preserve"> составление плана сценического выпуска спектакля, </w:t>
      </w:r>
      <w:r w:rsidRPr="00F46BA3">
        <w:rPr>
          <w:sz w:val="28"/>
          <w:szCs w:val="28"/>
        </w:rPr>
        <w:t xml:space="preserve">организацию и проведение репетиций спектакля «Боярыня Морозова» по мотивам картины В.И. Сурикова </w:t>
      </w:r>
      <w:r w:rsidR="00A053D4" w:rsidRPr="00F46BA3">
        <w:rPr>
          <w:sz w:val="28"/>
          <w:szCs w:val="28"/>
        </w:rPr>
        <w:t xml:space="preserve">в классах, репетиции на сцене с частичной подачей готовых элементов декораций и костюмов, монтировочные репетиции, световые репетиции, репетиции по фрагментам, прогонные и генеральная репетиция.  </w:t>
      </w:r>
    </w:p>
    <w:p w14:paraId="4734683C" w14:textId="1535FE0B" w:rsidR="00142621" w:rsidRPr="00F46BA3" w:rsidRDefault="00142621" w:rsidP="00267287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4. </w:t>
      </w:r>
      <w:r w:rsidR="00A053D4" w:rsidRPr="00F46BA3">
        <w:rPr>
          <w:sz w:val="28"/>
          <w:szCs w:val="28"/>
        </w:rPr>
        <w:t xml:space="preserve">Презентационный: </w:t>
      </w:r>
      <w:r w:rsidR="00267287" w:rsidRPr="00F46BA3">
        <w:rPr>
          <w:sz w:val="28"/>
          <w:szCs w:val="28"/>
        </w:rPr>
        <w:t>26.11.2018 – 12.03.2019</w:t>
      </w:r>
      <w:r w:rsidR="00A053D4" w:rsidRPr="00F46BA3">
        <w:rPr>
          <w:sz w:val="28"/>
          <w:szCs w:val="28"/>
        </w:rPr>
        <w:t xml:space="preserve"> </w:t>
      </w:r>
    </w:p>
    <w:p w14:paraId="4A9EA8F8" w14:textId="5BFDA533" w:rsidR="00142621" w:rsidRPr="00F46BA3" w:rsidRDefault="00A053D4" w:rsidP="00142621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Презентационный этап проекта включает в себя организацию и проведение презентационной составляющей проекта:</w:t>
      </w:r>
    </w:p>
    <w:p w14:paraId="4C3D56DD" w14:textId="765973C4" w:rsidR="00A053D4" w:rsidRPr="00F46BA3" w:rsidRDefault="00A053D4" w:rsidP="00A053D4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Промо-показ спектакля «Боярыня Морозова» в период с </w:t>
      </w:r>
      <w:r w:rsidR="00267287" w:rsidRPr="00F46BA3">
        <w:rPr>
          <w:sz w:val="28"/>
          <w:szCs w:val="28"/>
        </w:rPr>
        <w:t>26 по 28.11</w:t>
      </w:r>
      <w:r w:rsidR="00EE2C13" w:rsidRPr="00F46BA3">
        <w:rPr>
          <w:sz w:val="28"/>
          <w:szCs w:val="28"/>
        </w:rPr>
        <w:t>.</w:t>
      </w:r>
      <w:r w:rsidRPr="00F46BA3">
        <w:rPr>
          <w:sz w:val="28"/>
          <w:szCs w:val="28"/>
        </w:rPr>
        <w:t xml:space="preserve">2018; </w:t>
      </w:r>
    </w:p>
    <w:p w14:paraId="2CB76D0C" w14:textId="6EB9B944" w:rsidR="00A053D4" w:rsidRPr="00F46BA3" w:rsidRDefault="00A053D4" w:rsidP="00EE2C13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Премьерный показ </w:t>
      </w:r>
      <w:r w:rsidR="00F57872">
        <w:rPr>
          <w:sz w:val="28"/>
          <w:szCs w:val="28"/>
        </w:rPr>
        <w:t>спектакля «Боярыня Морозова»: 1 марта.</w:t>
      </w:r>
    </w:p>
    <w:p w14:paraId="74A4B34B" w14:textId="77777777" w:rsidR="00EE2C13" w:rsidRPr="00F46BA3" w:rsidRDefault="00EE2C13" w:rsidP="00EE2C13">
      <w:pPr>
        <w:jc w:val="both"/>
        <w:rPr>
          <w:sz w:val="28"/>
          <w:szCs w:val="28"/>
        </w:rPr>
      </w:pPr>
    </w:p>
    <w:p w14:paraId="18F7DD0A" w14:textId="77777777" w:rsidR="00D15BF2" w:rsidRPr="00F46BA3" w:rsidRDefault="0036276E" w:rsidP="00D15BF2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 xml:space="preserve"> </w:t>
      </w:r>
      <w:r w:rsidR="00D15BF2" w:rsidRPr="00F46BA3">
        <w:rPr>
          <w:b/>
          <w:sz w:val="28"/>
          <w:szCs w:val="28"/>
        </w:rPr>
        <w:t>Условия участия в Проекте</w:t>
      </w:r>
    </w:p>
    <w:p w14:paraId="77E79A0A" w14:textId="77777777" w:rsidR="00D15BF2" w:rsidRPr="00F46BA3" w:rsidRDefault="00D15BF2" w:rsidP="00D15BF2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5.1. Условия участия в конкурсной составляющей Проекта определяются в приложениях №1 и №2 к настоящему Положению.</w:t>
      </w:r>
    </w:p>
    <w:p w14:paraId="0B0D6C2E" w14:textId="77777777" w:rsidR="00D15BF2" w:rsidRPr="00F46BA3" w:rsidRDefault="00D15BF2" w:rsidP="00D15BF2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5.2. Ответственность за нарушение условий участия (в том числе искажение данных о возрасте, месте проживания и обучения) лежит на участниках и влечет отстранение от участия в Проекте по решению Организаторов.</w:t>
      </w:r>
    </w:p>
    <w:p w14:paraId="385A825B" w14:textId="51D91C94" w:rsidR="0036276E" w:rsidRPr="00F46BA3" w:rsidRDefault="0036276E" w:rsidP="0036276E">
      <w:pPr>
        <w:pStyle w:val="a4"/>
        <w:ind w:left="360"/>
        <w:rPr>
          <w:b/>
          <w:sz w:val="28"/>
          <w:szCs w:val="28"/>
        </w:rPr>
      </w:pPr>
    </w:p>
    <w:p w14:paraId="442BC41E" w14:textId="17371CDA" w:rsidR="005C1B5E" w:rsidRPr="00F46BA3" w:rsidRDefault="005C1B5E" w:rsidP="00777506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Рук</w:t>
      </w:r>
      <w:r w:rsidR="00E957C5" w:rsidRPr="00F46BA3">
        <w:rPr>
          <w:b/>
          <w:sz w:val="28"/>
          <w:szCs w:val="28"/>
        </w:rPr>
        <w:t>оводство и управление Проекта</w:t>
      </w:r>
    </w:p>
    <w:p w14:paraId="233B23FD" w14:textId="29DB52CA" w:rsidR="00E2783E" w:rsidRPr="00F46BA3" w:rsidRDefault="00E2783E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1. </w:t>
      </w:r>
      <w:r w:rsidR="00267287" w:rsidRPr="00F46BA3">
        <w:rPr>
          <w:sz w:val="28"/>
          <w:szCs w:val="28"/>
        </w:rPr>
        <w:t>Н</w:t>
      </w:r>
      <w:r w:rsidR="005C1B5E" w:rsidRPr="00F46BA3">
        <w:rPr>
          <w:sz w:val="28"/>
          <w:szCs w:val="28"/>
        </w:rPr>
        <w:t>епос</w:t>
      </w:r>
      <w:r w:rsidR="00E957C5" w:rsidRPr="00F46BA3">
        <w:rPr>
          <w:sz w:val="28"/>
          <w:szCs w:val="28"/>
        </w:rPr>
        <w:t>редственную организацию Проекта</w:t>
      </w:r>
      <w:r w:rsidR="00267287" w:rsidRPr="00F46BA3">
        <w:rPr>
          <w:sz w:val="28"/>
          <w:szCs w:val="28"/>
        </w:rPr>
        <w:t xml:space="preserve"> </w:t>
      </w:r>
      <w:r w:rsidR="005C1B5E" w:rsidRPr="00F46BA3">
        <w:rPr>
          <w:sz w:val="28"/>
          <w:szCs w:val="28"/>
        </w:rPr>
        <w:t xml:space="preserve">в </w:t>
      </w:r>
      <w:r w:rsidR="006D5CEE" w:rsidRPr="00F46BA3">
        <w:rPr>
          <w:sz w:val="28"/>
          <w:szCs w:val="28"/>
        </w:rPr>
        <w:t>городе Красноярске</w:t>
      </w:r>
      <w:r w:rsidR="005C1B5E" w:rsidRPr="00F46BA3">
        <w:rPr>
          <w:sz w:val="28"/>
          <w:szCs w:val="28"/>
        </w:rPr>
        <w:t xml:space="preserve"> осуществляет </w:t>
      </w:r>
      <w:r w:rsidR="00BE2A94" w:rsidRPr="00F46BA3">
        <w:rPr>
          <w:sz w:val="28"/>
          <w:szCs w:val="28"/>
        </w:rPr>
        <w:t>Организатор.</w:t>
      </w:r>
    </w:p>
    <w:p w14:paraId="12A30259" w14:textId="4024BA8B" w:rsidR="005C1B5E" w:rsidRPr="00F46BA3" w:rsidRDefault="00E2783E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2. </w:t>
      </w:r>
      <w:r w:rsidR="005C1B5E" w:rsidRPr="00F46BA3">
        <w:rPr>
          <w:sz w:val="28"/>
          <w:szCs w:val="28"/>
        </w:rPr>
        <w:t xml:space="preserve">В целях контроля над соблюдением условий настоящего Положения </w:t>
      </w:r>
      <w:r w:rsidR="00BE2A94" w:rsidRPr="00F46BA3">
        <w:rPr>
          <w:sz w:val="28"/>
          <w:szCs w:val="28"/>
        </w:rPr>
        <w:t xml:space="preserve">Организаторы и </w:t>
      </w:r>
      <w:proofErr w:type="spellStart"/>
      <w:r w:rsidR="009E1E1C" w:rsidRPr="00F46BA3">
        <w:rPr>
          <w:sz w:val="28"/>
          <w:szCs w:val="28"/>
        </w:rPr>
        <w:t>Соорганизатор</w:t>
      </w:r>
      <w:proofErr w:type="spellEnd"/>
      <w:r w:rsidR="009E1E1C" w:rsidRPr="00F46BA3">
        <w:rPr>
          <w:sz w:val="28"/>
          <w:szCs w:val="28"/>
        </w:rPr>
        <w:t xml:space="preserve"> </w:t>
      </w:r>
      <w:r w:rsidR="00BE2A94" w:rsidRPr="00F46BA3">
        <w:rPr>
          <w:sz w:val="28"/>
          <w:szCs w:val="28"/>
        </w:rPr>
        <w:t xml:space="preserve">подписывают Соглашение о совместной </w:t>
      </w:r>
      <w:r w:rsidR="008607F4" w:rsidRPr="00F46BA3">
        <w:rPr>
          <w:sz w:val="28"/>
          <w:szCs w:val="28"/>
        </w:rPr>
        <w:t>реализации П</w:t>
      </w:r>
      <w:r w:rsidR="00BE2A94" w:rsidRPr="00F46BA3">
        <w:rPr>
          <w:sz w:val="28"/>
          <w:szCs w:val="28"/>
        </w:rPr>
        <w:t xml:space="preserve">роекта, в котором указаны обязанности сторон, </w:t>
      </w:r>
      <w:r w:rsidR="00291FEE" w:rsidRPr="00F46BA3">
        <w:rPr>
          <w:sz w:val="28"/>
          <w:szCs w:val="28"/>
        </w:rPr>
        <w:t>отчетность, ответственность</w:t>
      </w:r>
      <w:r w:rsidR="00BE2A94" w:rsidRPr="00F46BA3">
        <w:rPr>
          <w:sz w:val="28"/>
          <w:szCs w:val="28"/>
        </w:rPr>
        <w:t xml:space="preserve"> сторон,</w:t>
      </w:r>
      <w:r w:rsidR="00DA1BA1" w:rsidRPr="00F46BA3">
        <w:rPr>
          <w:sz w:val="28"/>
          <w:szCs w:val="28"/>
        </w:rPr>
        <w:t xml:space="preserve"> финансовые условия,</w:t>
      </w:r>
      <w:r w:rsidR="00BE2A94" w:rsidRPr="00F46BA3">
        <w:rPr>
          <w:sz w:val="28"/>
          <w:szCs w:val="28"/>
        </w:rPr>
        <w:t xml:space="preserve"> срок действия соглашения</w:t>
      </w:r>
      <w:r w:rsidR="00311048" w:rsidRPr="00F46BA3">
        <w:rPr>
          <w:sz w:val="28"/>
          <w:szCs w:val="28"/>
        </w:rPr>
        <w:t>.</w:t>
      </w:r>
    </w:p>
    <w:p w14:paraId="129DCD07" w14:textId="567F1A32" w:rsidR="005C1B5E" w:rsidRPr="00F46BA3" w:rsidRDefault="00E2783E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lastRenderedPageBreak/>
        <w:t xml:space="preserve">4.3. </w:t>
      </w:r>
      <w:r w:rsidR="008607F4" w:rsidRPr="00F46BA3">
        <w:rPr>
          <w:sz w:val="28"/>
          <w:szCs w:val="28"/>
        </w:rPr>
        <w:t>Организатор Проекта</w:t>
      </w:r>
      <w:r w:rsidR="009E1E1C" w:rsidRPr="00F46BA3">
        <w:rPr>
          <w:sz w:val="28"/>
          <w:szCs w:val="28"/>
        </w:rPr>
        <w:t xml:space="preserve"> осуществля</w:t>
      </w:r>
      <w:r w:rsidR="003B1151" w:rsidRPr="00F46BA3">
        <w:rPr>
          <w:sz w:val="28"/>
          <w:szCs w:val="28"/>
        </w:rPr>
        <w:t>е</w:t>
      </w:r>
      <w:r w:rsidR="005C1B5E" w:rsidRPr="00F46BA3">
        <w:rPr>
          <w:sz w:val="28"/>
          <w:szCs w:val="28"/>
        </w:rPr>
        <w:t>т:</w:t>
      </w:r>
    </w:p>
    <w:p w14:paraId="651CD65D" w14:textId="396CDEEF" w:rsidR="003B1151" w:rsidRPr="00F46BA3" w:rsidRDefault="003B1151" w:rsidP="00C740DF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3.1. формирование организационной команды Проекта;</w:t>
      </w:r>
    </w:p>
    <w:p w14:paraId="0B88FDF5" w14:textId="0E457DC3" w:rsidR="005C1B5E" w:rsidRPr="00F46BA3" w:rsidRDefault="00C740DF" w:rsidP="00E2783E">
      <w:pPr>
        <w:pStyle w:val="a4"/>
        <w:ind w:left="0"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3.2</w:t>
      </w:r>
      <w:r w:rsidR="00777506" w:rsidRPr="00F46BA3">
        <w:rPr>
          <w:sz w:val="28"/>
          <w:szCs w:val="28"/>
        </w:rPr>
        <w:t xml:space="preserve">. </w:t>
      </w:r>
      <w:r w:rsidRPr="00F46BA3">
        <w:rPr>
          <w:sz w:val="28"/>
          <w:szCs w:val="28"/>
        </w:rPr>
        <w:t>утверждение состава участников, экспертов и гостей Проекта;</w:t>
      </w:r>
    </w:p>
    <w:p w14:paraId="67E81465" w14:textId="4917AA39" w:rsidR="00311048" w:rsidRPr="00F46BA3" w:rsidRDefault="00C740DF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3.3</w:t>
      </w:r>
      <w:r w:rsidR="00311048" w:rsidRPr="00F46BA3">
        <w:rPr>
          <w:sz w:val="28"/>
          <w:szCs w:val="28"/>
        </w:rPr>
        <w:t xml:space="preserve">.   </w:t>
      </w:r>
      <w:r w:rsidRPr="00F46BA3">
        <w:rPr>
          <w:sz w:val="28"/>
          <w:szCs w:val="28"/>
        </w:rPr>
        <w:t>решение спорных вопросов, связанных с содержанием и итогами Проекта.</w:t>
      </w:r>
    </w:p>
    <w:p w14:paraId="4FD6059D" w14:textId="07C2E467" w:rsidR="008607F4" w:rsidRPr="00F46BA3" w:rsidRDefault="00E2783E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4. </w:t>
      </w:r>
      <w:proofErr w:type="spellStart"/>
      <w:r w:rsidR="008607F4" w:rsidRPr="00F46BA3">
        <w:rPr>
          <w:sz w:val="28"/>
          <w:szCs w:val="28"/>
        </w:rPr>
        <w:t>Соорганизатор</w:t>
      </w:r>
      <w:proofErr w:type="spellEnd"/>
      <w:r w:rsidR="008607F4" w:rsidRPr="00F46BA3">
        <w:rPr>
          <w:sz w:val="28"/>
          <w:szCs w:val="28"/>
        </w:rPr>
        <w:t xml:space="preserve"> Проекта осуществля</w:t>
      </w:r>
      <w:r w:rsidR="002328A4" w:rsidRPr="00F46BA3">
        <w:rPr>
          <w:sz w:val="28"/>
          <w:szCs w:val="28"/>
        </w:rPr>
        <w:t>е</w:t>
      </w:r>
      <w:r w:rsidR="008607F4" w:rsidRPr="00F46BA3">
        <w:rPr>
          <w:sz w:val="28"/>
          <w:szCs w:val="28"/>
        </w:rPr>
        <w:t>т:</w:t>
      </w:r>
    </w:p>
    <w:p w14:paraId="34454CBB" w14:textId="7FBB3962" w:rsidR="008607F4" w:rsidRPr="00F46BA3" w:rsidRDefault="00E2783E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4.1. </w:t>
      </w:r>
      <w:r w:rsidR="00291FEE" w:rsidRPr="00F46BA3">
        <w:rPr>
          <w:sz w:val="28"/>
          <w:szCs w:val="28"/>
        </w:rPr>
        <w:t>координацию и контроль над организацией и проведением Проекта;</w:t>
      </w:r>
    </w:p>
    <w:p w14:paraId="3E26BCD4" w14:textId="42FCCB4F" w:rsidR="00291FEE" w:rsidRPr="00F46BA3" w:rsidRDefault="00E2783E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4.2. </w:t>
      </w:r>
      <w:r w:rsidR="00291FEE" w:rsidRPr="00F46BA3">
        <w:rPr>
          <w:sz w:val="28"/>
          <w:szCs w:val="28"/>
        </w:rPr>
        <w:t xml:space="preserve">контролирует условия соглашения Организаторов </w:t>
      </w:r>
      <w:r w:rsidR="00BC2EAF" w:rsidRPr="00F46BA3">
        <w:rPr>
          <w:sz w:val="28"/>
          <w:szCs w:val="28"/>
        </w:rPr>
        <w:t xml:space="preserve">                                            </w:t>
      </w:r>
      <w:r w:rsidR="00291FEE" w:rsidRPr="00F46BA3">
        <w:rPr>
          <w:sz w:val="28"/>
          <w:szCs w:val="28"/>
        </w:rPr>
        <w:t xml:space="preserve">и </w:t>
      </w:r>
      <w:proofErr w:type="spellStart"/>
      <w:r w:rsidR="00291FEE" w:rsidRPr="00F46BA3">
        <w:rPr>
          <w:sz w:val="28"/>
          <w:szCs w:val="28"/>
        </w:rPr>
        <w:t>Соорганизаторов</w:t>
      </w:r>
      <w:proofErr w:type="spellEnd"/>
      <w:r w:rsidR="00291FEE" w:rsidRPr="00F46BA3">
        <w:rPr>
          <w:sz w:val="28"/>
          <w:szCs w:val="28"/>
        </w:rPr>
        <w:t>;</w:t>
      </w:r>
    </w:p>
    <w:p w14:paraId="5D1FEAA7" w14:textId="6E4F8EA1" w:rsidR="003D2C71" w:rsidRPr="00F46BA3" w:rsidRDefault="003B1151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4.3. ресурсную поддержку Проекта: предоставление площадки</w:t>
      </w:r>
      <w:r w:rsidR="003D2C71" w:rsidRPr="00F46BA3">
        <w:rPr>
          <w:sz w:val="28"/>
          <w:szCs w:val="28"/>
        </w:rPr>
        <w:t xml:space="preserve"> – </w:t>
      </w:r>
    </w:p>
    <w:p w14:paraId="77105C0E" w14:textId="42D8671F" w:rsidR="003B1151" w:rsidRPr="00F46BA3" w:rsidRDefault="003D2C71" w:rsidP="003D2C71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концертного зала</w:t>
      </w:r>
      <w:r w:rsidR="003B1151" w:rsidRPr="00F46BA3">
        <w:rPr>
          <w:sz w:val="28"/>
          <w:szCs w:val="28"/>
        </w:rPr>
        <w:t xml:space="preserve"> </w:t>
      </w:r>
      <w:r w:rsidRPr="00F46BA3">
        <w:rPr>
          <w:sz w:val="28"/>
          <w:szCs w:val="28"/>
        </w:rPr>
        <w:t xml:space="preserve">Конгресс-холла СФУ – </w:t>
      </w:r>
      <w:r w:rsidR="003B1151" w:rsidRPr="00F46BA3">
        <w:rPr>
          <w:sz w:val="28"/>
          <w:szCs w:val="28"/>
        </w:rPr>
        <w:t xml:space="preserve">для проведения премьерного показов </w:t>
      </w:r>
      <w:r w:rsidR="003B1151" w:rsidRPr="00F46BA3">
        <w:rPr>
          <w:rFonts w:eastAsia="Arial"/>
          <w:sz w:val="28"/>
          <w:szCs w:val="28"/>
          <w:lang w:eastAsia="ar-SA"/>
        </w:rPr>
        <w:t>спектакля «Боярыня Морозова»;</w:t>
      </w:r>
    </w:p>
    <w:p w14:paraId="04DC62C2" w14:textId="24421B9F" w:rsidR="00012E1B" w:rsidRPr="00F46BA3" w:rsidRDefault="00E2783E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4.4. </w:t>
      </w:r>
      <w:r w:rsidR="00291FEE" w:rsidRPr="00F46BA3">
        <w:rPr>
          <w:sz w:val="28"/>
          <w:szCs w:val="28"/>
        </w:rPr>
        <w:t>информационн</w:t>
      </w:r>
      <w:r w:rsidR="003B1151" w:rsidRPr="00F46BA3">
        <w:rPr>
          <w:sz w:val="28"/>
          <w:szCs w:val="28"/>
        </w:rPr>
        <w:t>ую</w:t>
      </w:r>
      <w:r w:rsidR="00291FEE" w:rsidRPr="00F46BA3">
        <w:rPr>
          <w:sz w:val="28"/>
          <w:szCs w:val="28"/>
        </w:rPr>
        <w:t xml:space="preserve"> поддержка Прое</w:t>
      </w:r>
      <w:r w:rsidR="00012E1B" w:rsidRPr="00F46BA3">
        <w:rPr>
          <w:sz w:val="28"/>
          <w:szCs w:val="28"/>
        </w:rPr>
        <w:t>к</w:t>
      </w:r>
      <w:r w:rsidR="00291FEE" w:rsidRPr="00F46BA3">
        <w:rPr>
          <w:sz w:val="28"/>
          <w:szCs w:val="28"/>
        </w:rPr>
        <w:t>та</w:t>
      </w:r>
      <w:r w:rsidR="002328A4" w:rsidRPr="00F46BA3">
        <w:rPr>
          <w:sz w:val="28"/>
          <w:szCs w:val="28"/>
        </w:rPr>
        <w:t>.</w:t>
      </w:r>
    </w:p>
    <w:p w14:paraId="172A71AA" w14:textId="55362735" w:rsidR="00C740DF" w:rsidRPr="00F46BA3" w:rsidRDefault="00C740DF" w:rsidP="00E2783E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5. Проведение Проекта осуществляется за счет средств Организаторов, </w:t>
      </w:r>
      <w:proofErr w:type="spellStart"/>
      <w:r w:rsidRPr="00F46BA3">
        <w:rPr>
          <w:sz w:val="28"/>
          <w:szCs w:val="28"/>
        </w:rPr>
        <w:t>Соорганизаторов</w:t>
      </w:r>
      <w:proofErr w:type="spellEnd"/>
      <w:r w:rsidRPr="00F46BA3">
        <w:rPr>
          <w:sz w:val="28"/>
          <w:szCs w:val="28"/>
        </w:rPr>
        <w:t xml:space="preserve"> и Партнеров проекта.</w:t>
      </w:r>
    </w:p>
    <w:p w14:paraId="171BE40A" w14:textId="67277F6D" w:rsidR="00777506" w:rsidRPr="00F46BA3" w:rsidRDefault="00777506" w:rsidP="00365039">
      <w:pPr>
        <w:rPr>
          <w:b/>
          <w:sz w:val="28"/>
          <w:szCs w:val="28"/>
        </w:rPr>
      </w:pPr>
    </w:p>
    <w:p w14:paraId="2EF9282B" w14:textId="2249D938" w:rsidR="006D111F" w:rsidRPr="00F46BA3" w:rsidRDefault="003D2C71" w:rsidP="00EE2C13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Организационная команда П</w:t>
      </w:r>
      <w:r w:rsidR="00EE2C13" w:rsidRPr="00F46BA3">
        <w:rPr>
          <w:b/>
          <w:sz w:val="28"/>
          <w:szCs w:val="28"/>
        </w:rPr>
        <w:t>роекта</w:t>
      </w:r>
    </w:p>
    <w:p w14:paraId="197226A5" w14:textId="1684C7F8" w:rsidR="00EE2C13" w:rsidRPr="00F46BA3" w:rsidRDefault="00EE2C13" w:rsidP="00B7720F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 xml:space="preserve">6.1. Михаил </w:t>
      </w:r>
      <w:proofErr w:type="spellStart"/>
      <w:r w:rsidRPr="00F46BA3">
        <w:rPr>
          <w:sz w:val="28"/>
          <w:szCs w:val="28"/>
        </w:rPr>
        <w:t>Шубский</w:t>
      </w:r>
      <w:proofErr w:type="spellEnd"/>
      <w:r w:rsidRPr="00F46BA3">
        <w:rPr>
          <w:sz w:val="28"/>
          <w:szCs w:val="28"/>
        </w:rPr>
        <w:t>, руководитель Проекта</w:t>
      </w:r>
      <w:r w:rsidR="00B7720F" w:rsidRPr="00F46BA3">
        <w:rPr>
          <w:sz w:val="28"/>
          <w:szCs w:val="28"/>
        </w:rPr>
        <w:t xml:space="preserve">, </w:t>
      </w:r>
      <w:r w:rsidRPr="00F46BA3">
        <w:rPr>
          <w:sz w:val="28"/>
          <w:szCs w:val="28"/>
        </w:rPr>
        <w:t>куратор Краевого конкурса «Одетое сознание: сибирский платок»;</w:t>
      </w:r>
    </w:p>
    <w:p w14:paraId="49A54862" w14:textId="00DFB680" w:rsidR="00EE2C13" w:rsidRPr="00F46BA3" w:rsidRDefault="00EE2C13" w:rsidP="00B7720F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 xml:space="preserve">6.2. </w:t>
      </w:r>
      <w:r w:rsidR="00B7720F" w:rsidRPr="00F46BA3">
        <w:rPr>
          <w:sz w:val="28"/>
          <w:szCs w:val="28"/>
        </w:rPr>
        <w:t>Евгения Богданова</w:t>
      </w:r>
      <w:r w:rsidRPr="00F46BA3">
        <w:rPr>
          <w:sz w:val="28"/>
          <w:szCs w:val="28"/>
        </w:rPr>
        <w:t>, исполнительный директор Проекта</w:t>
      </w:r>
      <w:r w:rsidR="00D155CF" w:rsidRPr="00F46BA3">
        <w:rPr>
          <w:sz w:val="28"/>
          <w:szCs w:val="28"/>
        </w:rPr>
        <w:t xml:space="preserve">, </w:t>
      </w:r>
      <w:r w:rsidRPr="00F46BA3">
        <w:rPr>
          <w:sz w:val="28"/>
          <w:szCs w:val="28"/>
        </w:rPr>
        <w:t>руководитель проекта «Дизайн-цех «Сиб</w:t>
      </w:r>
      <w:r w:rsidR="00D155CF" w:rsidRPr="00F46BA3">
        <w:rPr>
          <w:sz w:val="28"/>
          <w:szCs w:val="28"/>
        </w:rPr>
        <w:t>ирские бренды»: с</w:t>
      </w:r>
      <w:r w:rsidRPr="00F46BA3">
        <w:rPr>
          <w:sz w:val="28"/>
          <w:szCs w:val="28"/>
        </w:rPr>
        <w:t>ибирская зима»</w:t>
      </w:r>
      <w:r w:rsidR="00B7720F" w:rsidRPr="00F46BA3">
        <w:rPr>
          <w:sz w:val="28"/>
          <w:szCs w:val="28"/>
        </w:rPr>
        <w:t>,</w:t>
      </w:r>
      <w:r w:rsidR="00D155CF" w:rsidRPr="00F46BA3">
        <w:rPr>
          <w:sz w:val="28"/>
          <w:szCs w:val="28"/>
        </w:rPr>
        <w:t xml:space="preserve"> куратор Краевого конкурса «Одетое сознание: сибирский платок»</w:t>
      </w:r>
      <w:r w:rsidRPr="00F46BA3">
        <w:rPr>
          <w:sz w:val="28"/>
          <w:szCs w:val="28"/>
        </w:rPr>
        <w:t>;</w:t>
      </w:r>
    </w:p>
    <w:p w14:paraId="216902AD" w14:textId="3CC34D13" w:rsidR="003D2C71" w:rsidRPr="00F46BA3" w:rsidRDefault="003D2C71" w:rsidP="00B7720F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6.3. Полина Копылова, куратор Проекта;</w:t>
      </w:r>
    </w:p>
    <w:p w14:paraId="488D6CE7" w14:textId="7167D819" w:rsidR="00D155CF" w:rsidRPr="00F46BA3" w:rsidRDefault="003D2C71" w:rsidP="00B7720F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6.4</w:t>
      </w:r>
      <w:r w:rsidR="00EE2C13" w:rsidRPr="00F46BA3">
        <w:rPr>
          <w:sz w:val="28"/>
          <w:szCs w:val="28"/>
        </w:rPr>
        <w:t xml:space="preserve">. </w:t>
      </w:r>
      <w:r w:rsidR="00B7720F" w:rsidRPr="00F46BA3">
        <w:rPr>
          <w:sz w:val="28"/>
          <w:szCs w:val="28"/>
        </w:rPr>
        <w:t>Анна Киви</w:t>
      </w:r>
      <w:r w:rsidR="00EE2C13" w:rsidRPr="00F46BA3">
        <w:rPr>
          <w:sz w:val="28"/>
          <w:szCs w:val="28"/>
        </w:rPr>
        <w:t>, художественный руководитель проекта «</w:t>
      </w:r>
      <w:r w:rsidR="00D155CF" w:rsidRPr="00F46BA3">
        <w:rPr>
          <w:sz w:val="28"/>
          <w:szCs w:val="28"/>
        </w:rPr>
        <w:t>Дизайн-цех «Сибирские бренды»: с</w:t>
      </w:r>
      <w:r w:rsidR="00EE2C13" w:rsidRPr="00F46BA3">
        <w:rPr>
          <w:sz w:val="28"/>
          <w:szCs w:val="28"/>
        </w:rPr>
        <w:t>ибирская зима»</w:t>
      </w:r>
      <w:r w:rsidR="00B7720F" w:rsidRPr="00F46BA3">
        <w:rPr>
          <w:sz w:val="28"/>
          <w:szCs w:val="28"/>
        </w:rPr>
        <w:t xml:space="preserve">, </w:t>
      </w:r>
      <w:r w:rsidR="00EE2C13" w:rsidRPr="00F46BA3">
        <w:rPr>
          <w:sz w:val="28"/>
          <w:szCs w:val="28"/>
        </w:rPr>
        <w:t xml:space="preserve">куратор </w:t>
      </w:r>
      <w:r w:rsidR="00D155CF" w:rsidRPr="00F46BA3">
        <w:rPr>
          <w:sz w:val="28"/>
          <w:szCs w:val="28"/>
        </w:rPr>
        <w:t>Краевого конкурса «Одетое сознание: сибирский платок»;</w:t>
      </w:r>
    </w:p>
    <w:p w14:paraId="4E85A256" w14:textId="0509C731" w:rsidR="00C129F6" w:rsidRPr="00F46BA3" w:rsidRDefault="003D2C71" w:rsidP="00C129F6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6.5</w:t>
      </w:r>
      <w:r w:rsidR="00D155CF" w:rsidRPr="00F46BA3">
        <w:rPr>
          <w:sz w:val="28"/>
          <w:szCs w:val="28"/>
        </w:rPr>
        <w:t xml:space="preserve">. </w:t>
      </w:r>
      <w:r w:rsidR="00B7720F" w:rsidRPr="00F46BA3">
        <w:rPr>
          <w:sz w:val="28"/>
          <w:szCs w:val="28"/>
        </w:rPr>
        <w:t>Наталья Цурикова</w:t>
      </w:r>
      <w:r w:rsidR="00D155CF" w:rsidRPr="00F46BA3">
        <w:rPr>
          <w:sz w:val="28"/>
          <w:szCs w:val="28"/>
        </w:rPr>
        <w:t xml:space="preserve">, главный дизайнер проекта </w:t>
      </w:r>
      <w:r w:rsidR="00EE2C13" w:rsidRPr="00F46BA3">
        <w:rPr>
          <w:sz w:val="28"/>
          <w:szCs w:val="28"/>
        </w:rPr>
        <w:t>«</w:t>
      </w:r>
      <w:r w:rsidR="00D155CF" w:rsidRPr="00F46BA3">
        <w:rPr>
          <w:sz w:val="28"/>
          <w:szCs w:val="28"/>
        </w:rPr>
        <w:t>Дизайн-цех «Сибирские бренды»: с</w:t>
      </w:r>
      <w:r w:rsidR="00EE2C13" w:rsidRPr="00F46BA3">
        <w:rPr>
          <w:sz w:val="28"/>
          <w:szCs w:val="28"/>
        </w:rPr>
        <w:t>ибирская зима»</w:t>
      </w:r>
      <w:r w:rsidR="00B7720F" w:rsidRPr="00F46BA3">
        <w:rPr>
          <w:sz w:val="28"/>
          <w:szCs w:val="28"/>
        </w:rPr>
        <w:t xml:space="preserve">, </w:t>
      </w:r>
      <w:r w:rsidR="00D155CF" w:rsidRPr="00F46BA3">
        <w:rPr>
          <w:sz w:val="28"/>
          <w:szCs w:val="28"/>
        </w:rPr>
        <w:t>куратор Краевого конкурса «Одетое сознание: сибирский платок»;</w:t>
      </w:r>
    </w:p>
    <w:p w14:paraId="642DDE27" w14:textId="5F27CD69" w:rsidR="00C129F6" w:rsidRPr="00F46BA3" w:rsidRDefault="003D2C71" w:rsidP="00C129F6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6.6</w:t>
      </w:r>
      <w:r w:rsidR="00C129F6" w:rsidRPr="00F46BA3">
        <w:rPr>
          <w:sz w:val="28"/>
          <w:szCs w:val="28"/>
        </w:rPr>
        <w:t xml:space="preserve">. Марина Мосина, </w:t>
      </w:r>
      <w:r w:rsidR="008973AD" w:rsidRPr="00F46BA3">
        <w:rPr>
          <w:sz w:val="28"/>
          <w:szCs w:val="28"/>
        </w:rPr>
        <w:t>продюсер</w:t>
      </w:r>
      <w:r w:rsidR="00C129F6" w:rsidRPr="00F46BA3">
        <w:rPr>
          <w:sz w:val="28"/>
          <w:szCs w:val="28"/>
        </w:rPr>
        <w:t xml:space="preserve"> Проекта;</w:t>
      </w:r>
    </w:p>
    <w:p w14:paraId="3A703488" w14:textId="44737FDA" w:rsidR="00C129F6" w:rsidRPr="00F46BA3" w:rsidRDefault="003D2C71" w:rsidP="00C129F6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6.7</w:t>
      </w:r>
      <w:r w:rsidR="00C129F6" w:rsidRPr="00F46BA3">
        <w:rPr>
          <w:sz w:val="28"/>
          <w:szCs w:val="28"/>
        </w:rPr>
        <w:t>. Василий Селюков, режиссер Проекта;</w:t>
      </w:r>
    </w:p>
    <w:p w14:paraId="18998F8D" w14:textId="633D0FC4" w:rsidR="00C129F6" w:rsidRPr="00F46BA3" w:rsidRDefault="003D2C71" w:rsidP="00C129F6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6.8</w:t>
      </w:r>
      <w:r w:rsidR="00C129F6" w:rsidRPr="00F46BA3">
        <w:rPr>
          <w:sz w:val="28"/>
          <w:szCs w:val="28"/>
        </w:rPr>
        <w:t xml:space="preserve">. </w:t>
      </w:r>
      <w:r w:rsidR="00B7720F" w:rsidRPr="00F46BA3">
        <w:rPr>
          <w:sz w:val="28"/>
          <w:szCs w:val="28"/>
        </w:rPr>
        <w:t>Евгения Терехина, композитор Проекта</w:t>
      </w:r>
      <w:r w:rsidR="00C129F6" w:rsidRPr="00F46BA3">
        <w:rPr>
          <w:sz w:val="28"/>
          <w:szCs w:val="28"/>
        </w:rPr>
        <w:t>;</w:t>
      </w:r>
    </w:p>
    <w:p w14:paraId="366A620E" w14:textId="44695A91" w:rsidR="00C129F6" w:rsidRPr="00F46BA3" w:rsidRDefault="003D2C71" w:rsidP="00C129F6">
      <w:pPr>
        <w:pStyle w:val="a4"/>
        <w:ind w:left="0" w:firstLine="567"/>
        <w:rPr>
          <w:sz w:val="28"/>
          <w:szCs w:val="28"/>
        </w:rPr>
      </w:pPr>
      <w:r w:rsidRPr="00F46BA3">
        <w:rPr>
          <w:sz w:val="28"/>
          <w:szCs w:val="28"/>
        </w:rPr>
        <w:t>6.9</w:t>
      </w:r>
      <w:r w:rsidR="00C129F6" w:rsidRPr="00F46BA3">
        <w:rPr>
          <w:sz w:val="28"/>
          <w:szCs w:val="28"/>
        </w:rPr>
        <w:t xml:space="preserve">. </w:t>
      </w:r>
      <w:r w:rsidR="00B7720F" w:rsidRPr="00F46BA3">
        <w:rPr>
          <w:sz w:val="28"/>
          <w:szCs w:val="28"/>
        </w:rPr>
        <w:t>Анна Полякова</w:t>
      </w:r>
      <w:r w:rsidR="00EE2C13" w:rsidRPr="00F46BA3">
        <w:rPr>
          <w:sz w:val="28"/>
          <w:szCs w:val="28"/>
        </w:rPr>
        <w:t xml:space="preserve">, концепт-дизайнер </w:t>
      </w:r>
      <w:r w:rsidR="00D155CF" w:rsidRPr="00F46BA3">
        <w:rPr>
          <w:sz w:val="28"/>
          <w:szCs w:val="28"/>
        </w:rPr>
        <w:t>Про</w:t>
      </w:r>
      <w:r w:rsidR="00B7720F" w:rsidRPr="00F46BA3">
        <w:rPr>
          <w:sz w:val="28"/>
          <w:szCs w:val="28"/>
        </w:rPr>
        <w:t>екта</w:t>
      </w:r>
      <w:r w:rsidR="00C129F6" w:rsidRPr="00F46BA3">
        <w:rPr>
          <w:sz w:val="28"/>
          <w:szCs w:val="28"/>
        </w:rPr>
        <w:t>;</w:t>
      </w:r>
    </w:p>
    <w:p w14:paraId="0A8A9880" w14:textId="5AD64409" w:rsidR="00EE2C13" w:rsidRPr="00F46BA3" w:rsidRDefault="00EE2C13" w:rsidP="000712FC">
      <w:pPr>
        <w:pStyle w:val="a4"/>
        <w:ind w:left="0" w:firstLine="567"/>
        <w:rPr>
          <w:sz w:val="28"/>
          <w:szCs w:val="28"/>
        </w:rPr>
      </w:pPr>
      <w:bookmarkStart w:id="0" w:name="_GoBack"/>
      <w:bookmarkEnd w:id="0"/>
    </w:p>
    <w:p w14:paraId="63EA96BC" w14:textId="4498B280" w:rsidR="00CB3B22" w:rsidRPr="00F46BA3" w:rsidRDefault="00EE2C13" w:rsidP="00C129F6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 xml:space="preserve">Контакты </w:t>
      </w:r>
    </w:p>
    <w:p w14:paraId="57E002BA" w14:textId="77777777" w:rsidR="003D2C71" w:rsidRPr="00F46BA3" w:rsidRDefault="00C129F6" w:rsidP="003D2C71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10.1. </w:t>
      </w:r>
      <w:r w:rsidR="003D2C71" w:rsidRPr="00F46BA3">
        <w:rPr>
          <w:sz w:val="28"/>
          <w:szCs w:val="28"/>
        </w:rPr>
        <w:t>КГБУК «Центр культурных инициатив»</w:t>
      </w:r>
    </w:p>
    <w:p w14:paraId="47D5786E" w14:textId="77777777" w:rsidR="003D2C71" w:rsidRPr="00F46BA3" w:rsidRDefault="003D2C71" w:rsidP="003D2C71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Отдел современных художественных практик</w:t>
      </w:r>
    </w:p>
    <w:p w14:paraId="6379EC26" w14:textId="77777777" w:rsidR="003D2C71" w:rsidRPr="00F46BA3" w:rsidRDefault="003D2C71" w:rsidP="003D2C71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Адрес: 660123, г. Красноярск, ул. Ползунова, 13</w:t>
      </w:r>
    </w:p>
    <w:p w14:paraId="04CBCDEE" w14:textId="5A133690" w:rsidR="003D2C71" w:rsidRPr="00F46BA3" w:rsidRDefault="003D2C71" w:rsidP="003D2C71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+7 (391) 264-00-01</w:t>
      </w:r>
    </w:p>
    <w:p w14:paraId="2E211CB6" w14:textId="77777777" w:rsidR="003D2C71" w:rsidRPr="00F46BA3" w:rsidRDefault="003D2C71">
      <w:pPr>
        <w:spacing w:after="200" w:line="276" w:lineRule="auto"/>
        <w:rPr>
          <w:sz w:val="28"/>
          <w:szCs w:val="28"/>
        </w:rPr>
      </w:pPr>
      <w:r w:rsidRPr="00F46BA3">
        <w:rPr>
          <w:sz w:val="28"/>
          <w:szCs w:val="28"/>
        </w:rPr>
        <w:br w:type="page"/>
      </w:r>
    </w:p>
    <w:tbl>
      <w:tblPr>
        <w:tblStyle w:val="a3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C4C61" w:rsidRPr="00F46BA3" w14:paraId="530BF622" w14:textId="77777777" w:rsidTr="00442443">
        <w:tc>
          <w:tcPr>
            <w:tcW w:w="3969" w:type="dxa"/>
          </w:tcPr>
          <w:p w14:paraId="5EA53BA3" w14:textId="54331702" w:rsidR="005C4C61" w:rsidRPr="00F46BA3" w:rsidRDefault="005C4C61" w:rsidP="00442443">
            <w:pPr>
              <w:tabs>
                <w:tab w:val="left" w:pos="7710"/>
              </w:tabs>
              <w:jc w:val="right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14:paraId="03EDC0D9" w14:textId="77777777" w:rsidR="005C4C61" w:rsidRPr="00F46BA3" w:rsidRDefault="005C4C61" w:rsidP="00442443">
            <w:pPr>
              <w:tabs>
                <w:tab w:val="left" w:pos="7710"/>
              </w:tabs>
              <w:jc w:val="both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к положению о реализации проекта спектакля «Боярыня Морозова» по мотивам картины В.И. Сурикова в рамках конкурса культурных проектов в Культурной программе XXIX Всемирной зимней универсиады 2019 года в г. Красноярске</w:t>
            </w:r>
          </w:p>
        </w:tc>
      </w:tr>
    </w:tbl>
    <w:p w14:paraId="27EE7153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E3AF02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325340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368BBB" w14:textId="65D0AAB8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ПОЛОЖЕНИЕ</w:t>
      </w:r>
    </w:p>
    <w:p w14:paraId="129B6ECF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о Краевом конкурсе</w:t>
      </w:r>
    </w:p>
    <w:p w14:paraId="6FF6C7EC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 xml:space="preserve"> «Одетое сознание: Сибирский платок»</w:t>
      </w:r>
    </w:p>
    <w:p w14:paraId="6960A8EF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17 сентября – 12 марта 2019 года</w:t>
      </w:r>
    </w:p>
    <w:p w14:paraId="3C3DD0EF" w14:textId="77777777" w:rsidR="005C4C61" w:rsidRPr="00F46BA3" w:rsidRDefault="005C4C61" w:rsidP="005C4C61">
      <w:pPr>
        <w:autoSpaceDE w:val="0"/>
        <w:autoSpaceDN w:val="0"/>
        <w:adjustRightInd w:val="0"/>
        <w:rPr>
          <w:sz w:val="28"/>
          <w:szCs w:val="28"/>
        </w:rPr>
      </w:pPr>
    </w:p>
    <w:p w14:paraId="2A85412F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1.  Общие положения</w:t>
      </w:r>
    </w:p>
    <w:p w14:paraId="5522722D" w14:textId="77777777" w:rsidR="005C4C61" w:rsidRPr="00F46BA3" w:rsidRDefault="005C4C61" w:rsidP="005C4C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1. Настоящее положение определяет цель, задачи, условия участия, сроки, места́ и порядок проведения Краевого конкурса «Одетое сознание: сибирский платок»;</w:t>
      </w:r>
    </w:p>
    <w:p w14:paraId="25831AD7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1.2. Краевой конкурс «Одетое сознание: сибирский платок» (далее – Конкурс) –является дополнительной сессией Краевого культурно-образовательного форума «Одетое сознание», посвященной фольклорному стилю и включает в себя комплекс конкурсных и презентационных мероприятий;</w:t>
      </w:r>
    </w:p>
    <w:p w14:paraId="31A97290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1.3. Конкурс является конкурсной составляющей спектакля «Боярыня Морозова» по мотивам картины В.И. Сурикова – Проекта, победившего в открытом конкурсе культурных проектов на право участия в Культурной программе XXIX Всемирной зимней универсиады 2019 года в г. Красноярске «Культурная Универсиада»;</w:t>
      </w:r>
    </w:p>
    <w:p w14:paraId="4C9CCA97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1.4. Конкурс организуется КГБУК «Центр культурных инициатив» (далее – Центр культурных инициатив) и проводится в рамках деятельности отдела современных художественных практик;</w:t>
      </w:r>
    </w:p>
    <w:p w14:paraId="3614D940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1.5. Партнерами Конкурса являются: авторский проект «Квадрат Узоров», Красноярский колледж сферы услуг и предпринимательства, Секция «Дизайн костюма» Института архитектуры и дизайна СФУ, Сибирская школа дизайна, ММАУ «Молодежный центр «Новые имена»;</w:t>
      </w:r>
    </w:p>
    <w:p w14:paraId="58DF3049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 xml:space="preserve">1.6. Кураторами Конкурса являются: </w:t>
      </w:r>
    </w:p>
    <w:p w14:paraId="054C37AA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 xml:space="preserve">Наталья Владимировна Цурикова – Член Союза дизайнеров России, практикующий дизайнер костюма, преподаватель проектных дисциплин в Красноярском колледже сферы услуг и предпринимательства, преподаватель курса «Дизайн-костюма» в Сибирской школе дизайна, автор и руководитель проекта «Квадрат Узоров». </w:t>
      </w:r>
    </w:p>
    <w:p w14:paraId="580031C0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lastRenderedPageBreak/>
        <w:t>Анна Николаевна Киви – Член Союза дизайнеров России, практикующий дизайнер костюма, старший преподаватель кафедры «Дизайн» (секция «Дизайн костюма») Института архитектуры и дизайна СФУ, куратор курса «Дизайн-костюма» в Сибирской школе дизайна, автор и руководитель проекта «Квадрат Узоров».</w:t>
      </w:r>
    </w:p>
    <w:p w14:paraId="1A81670C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 xml:space="preserve">Михаил Павлович </w:t>
      </w:r>
      <w:proofErr w:type="spellStart"/>
      <w:r w:rsidRPr="00F46BA3">
        <w:rPr>
          <w:sz w:val="28"/>
          <w:szCs w:val="28"/>
        </w:rPr>
        <w:t>Шубский</w:t>
      </w:r>
      <w:proofErr w:type="spellEnd"/>
      <w:r w:rsidRPr="00F46BA3">
        <w:rPr>
          <w:sz w:val="28"/>
          <w:szCs w:val="28"/>
        </w:rPr>
        <w:t xml:space="preserve"> – Заведующий отделом современных художественных практик в Центре культурных инициатив, кандидат философских наук, профессор.</w:t>
      </w:r>
    </w:p>
    <w:p w14:paraId="715AF818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Богданова Евгения Валерьевна – заместитель директора ММАУ «Молодежный центр «Новые имена», руководитель проекта «Дизайн-цех «Сибирские бренды».</w:t>
      </w:r>
    </w:p>
    <w:p w14:paraId="49ECAE86" w14:textId="77777777" w:rsidR="005C4C61" w:rsidRPr="00F46BA3" w:rsidRDefault="005C4C61" w:rsidP="005C4C61">
      <w:pPr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1.7. Конкурс организуется в соответствии с действующим Российским законодательством.</w:t>
      </w:r>
    </w:p>
    <w:p w14:paraId="17F0239F" w14:textId="77777777" w:rsidR="005C4C61" w:rsidRPr="00F46BA3" w:rsidRDefault="005C4C61" w:rsidP="005C4C61">
      <w:pPr>
        <w:ind w:firstLine="567"/>
        <w:rPr>
          <w:sz w:val="28"/>
          <w:szCs w:val="28"/>
        </w:rPr>
      </w:pPr>
    </w:p>
    <w:p w14:paraId="7293558A" w14:textId="77777777" w:rsidR="005C4C61" w:rsidRPr="00F46BA3" w:rsidRDefault="005C4C61" w:rsidP="005C4C61">
      <w:pPr>
        <w:jc w:val="center"/>
        <w:rPr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2. Цель и задачи Конкурса</w:t>
      </w:r>
    </w:p>
    <w:p w14:paraId="1945739D" w14:textId="77777777" w:rsidR="005C4C61" w:rsidRPr="00F46BA3" w:rsidRDefault="005C4C61" w:rsidP="005C4C61">
      <w:pPr>
        <w:tabs>
          <w:tab w:val="left" w:pos="709"/>
        </w:tabs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2.1. Цель Конкурса – поддержка талантливых дизайнеров костюма, аксессуаров и текстиля, вовлечение в проектную, социально-значимую деятельность с последующим включением готового творческого продукта в культурную жизнь общества. </w:t>
      </w:r>
    </w:p>
    <w:p w14:paraId="187117D8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2.2. Задачи Конкурса:</w:t>
      </w:r>
    </w:p>
    <w:p w14:paraId="45AC69B9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Выявление и вовлечение талантливых дизайнеров в проектную деятельность в рамках Конкурса;</w:t>
      </w:r>
    </w:p>
    <w:p w14:paraId="0260B727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Отбор 40-45 дизайнеров (далее – Участников) из общего количества приславших заявки, для создания конкурсных работ – платков;</w:t>
      </w:r>
    </w:p>
    <w:p w14:paraId="535EF795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Кураторство участников Конкурса и экспертное сопровождение творческого процесса создания конкурсных работ квалифицированными специалистами; (мы не организовываем процесс создания, каждый работает самостоятельно и не предоставляем оборудованное рабочее пространство)</w:t>
      </w:r>
    </w:p>
    <w:p w14:paraId="7D4CF39B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Отбор 10 конкурсных работ для последующего экспонирования на открытых площадках города Красноярска и Красноярского края;</w:t>
      </w:r>
    </w:p>
    <w:p w14:paraId="0C2A8868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- Отбор 30-35 конкурсных работ для последующего участия в показах спектакля «Боярыня Морозова» по мотивам картины В.И. Сурикова (промо, </w:t>
      </w:r>
      <w:proofErr w:type="spellStart"/>
      <w:r w:rsidRPr="00F46BA3">
        <w:rPr>
          <w:color w:val="000000"/>
          <w:sz w:val="28"/>
          <w:szCs w:val="28"/>
        </w:rPr>
        <w:t>предпремьерный</w:t>
      </w:r>
      <w:proofErr w:type="spellEnd"/>
      <w:r w:rsidRPr="00F46BA3">
        <w:rPr>
          <w:color w:val="000000"/>
          <w:sz w:val="28"/>
          <w:szCs w:val="28"/>
        </w:rPr>
        <w:t xml:space="preserve"> и премьерный показы);</w:t>
      </w:r>
    </w:p>
    <w:p w14:paraId="56BFC470" w14:textId="77777777" w:rsidR="005C4C61" w:rsidRPr="00F46BA3" w:rsidRDefault="005C4C61" w:rsidP="005C4C61">
      <w:pPr>
        <w:jc w:val="center"/>
        <w:rPr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3. Тема Конкурса</w:t>
      </w:r>
    </w:p>
    <w:p w14:paraId="15DFE18B" w14:textId="77777777" w:rsidR="005C4C61" w:rsidRPr="00F46BA3" w:rsidRDefault="005C4C61" w:rsidP="005C4C61">
      <w:pPr>
        <w:tabs>
          <w:tab w:val="left" w:pos="709"/>
        </w:tabs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3.1. Конкурсные работы, заявляемые для участия, должны соответствовать теме Конкурса – современное творческое переосмысление картины В.И. Сурикова «Боярыня Морозова».</w:t>
      </w:r>
    </w:p>
    <w:p w14:paraId="48DC57B4" w14:textId="77777777" w:rsidR="005C4C61" w:rsidRPr="00F46BA3" w:rsidRDefault="005C4C61" w:rsidP="005C4C61">
      <w:pPr>
        <w:tabs>
          <w:tab w:val="left" w:pos="709"/>
        </w:tabs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3.2. Работы, не соответствующие </w:t>
      </w:r>
      <w:proofErr w:type="gramStart"/>
      <w:r w:rsidRPr="00F46BA3">
        <w:rPr>
          <w:color w:val="000000"/>
          <w:sz w:val="28"/>
          <w:szCs w:val="28"/>
        </w:rPr>
        <w:t>заявленной теме</w:t>
      </w:r>
      <w:proofErr w:type="gramEnd"/>
      <w:r w:rsidRPr="00F46BA3">
        <w:rPr>
          <w:color w:val="000000"/>
          <w:sz w:val="28"/>
          <w:szCs w:val="28"/>
        </w:rPr>
        <w:t xml:space="preserve"> не принимаются к рассмотрению.</w:t>
      </w:r>
    </w:p>
    <w:p w14:paraId="481D75CC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</w:p>
    <w:p w14:paraId="2D3CF20C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jc w:val="center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4. Этапы и сроки проведения Конкурса</w:t>
      </w:r>
    </w:p>
    <w:p w14:paraId="161E6F28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ind w:firstLine="567"/>
        <w:jc w:val="both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4.1. Конкурс проводится в три последовательных этапа:</w:t>
      </w:r>
    </w:p>
    <w:p w14:paraId="289B1F3C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jc w:val="both"/>
        <w:rPr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Эскизный:</w:t>
      </w:r>
      <w:r w:rsidRPr="00F46BA3">
        <w:rPr>
          <w:color w:val="000000"/>
          <w:sz w:val="28"/>
          <w:szCs w:val="28"/>
        </w:rPr>
        <w:t xml:space="preserve"> 17.09 – 22.10.2018;</w:t>
      </w:r>
    </w:p>
    <w:p w14:paraId="620A0222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jc w:val="both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lastRenderedPageBreak/>
        <w:t>Подведение итогов эскизного</w:t>
      </w:r>
    </w:p>
    <w:p w14:paraId="3500BB2D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jc w:val="both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этапа и объявление результатов:</w:t>
      </w:r>
      <w:r w:rsidRPr="00F46BA3">
        <w:rPr>
          <w:color w:val="000000"/>
          <w:sz w:val="28"/>
          <w:szCs w:val="28"/>
        </w:rPr>
        <w:t xml:space="preserve"> </w:t>
      </w:r>
      <w:r w:rsidRPr="00F46BA3">
        <w:rPr>
          <w:sz w:val="28"/>
          <w:szCs w:val="28"/>
        </w:rPr>
        <w:t>23.10 – 24.10.2018;</w:t>
      </w:r>
    </w:p>
    <w:p w14:paraId="78198B9B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jc w:val="both"/>
        <w:rPr>
          <w:color w:val="000000"/>
          <w:sz w:val="28"/>
          <w:szCs w:val="28"/>
        </w:rPr>
      </w:pPr>
      <w:r w:rsidRPr="00F46BA3">
        <w:rPr>
          <w:b/>
          <w:sz w:val="28"/>
          <w:szCs w:val="28"/>
        </w:rPr>
        <w:t xml:space="preserve">Реализация проекта в материале: </w:t>
      </w:r>
      <w:r w:rsidRPr="00F46BA3">
        <w:rPr>
          <w:sz w:val="28"/>
          <w:szCs w:val="28"/>
        </w:rPr>
        <w:t>25.10 – 25.11.2018;</w:t>
      </w:r>
    </w:p>
    <w:p w14:paraId="070DA67C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jc w:val="both"/>
        <w:rPr>
          <w:color w:val="000000"/>
          <w:sz w:val="28"/>
          <w:szCs w:val="28"/>
          <w:highlight w:val="white"/>
        </w:rPr>
      </w:pPr>
      <w:r w:rsidRPr="00F46BA3">
        <w:rPr>
          <w:b/>
          <w:color w:val="000000"/>
          <w:sz w:val="28"/>
          <w:szCs w:val="28"/>
          <w:highlight w:val="white"/>
        </w:rPr>
        <w:t>Презентационный (выставка и показы спектакля):</w:t>
      </w:r>
      <w:r w:rsidRPr="00F46BA3">
        <w:rPr>
          <w:color w:val="000000"/>
          <w:sz w:val="28"/>
          <w:szCs w:val="28"/>
          <w:highlight w:val="white"/>
        </w:rPr>
        <w:t xml:space="preserve"> 26.11.2018 – 12.03.2019.</w:t>
      </w:r>
    </w:p>
    <w:p w14:paraId="31B88930" w14:textId="77777777" w:rsidR="005C4C61" w:rsidRPr="00F46BA3" w:rsidRDefault="005C4C61" w:rsidP="005C4C61">
      <w:pPr>
        <w:tabs>
          <w:tab w:val="left" w:pos="0"/>
        </w:tabs>
        <w:autoSpaceDE w:val="0"/>
        <w:autoSpaceDN w:val="0"/>
        <w:adjustRightInd w:val="0"/>
        <w:spacing w:before="28" w:after="28"/>
        <w:jc w:val="both"/>
        <w:rPr>
          <w:color w:val="000000"/>
          <w:sz w:val="28"/>
          <w:szCs w:val="28"/>
          <w:highlight w:val="white"/>
        </w:rPr>
      </w:pPr>
    </w:p>
    <w:p w14:paraId="0F73BB60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left="360"/>
        <w:jc w:val="center"/>
        <w:rPr>
          <w:b/>
          <w:color w:val="000000"/>
          <w:sz w:val="28"/>
          <w:szCs w:val="28"/>
          <w:highlight w:val="white"/>
        </w:rPr>
      </w:pPr>
      <w:r w:rsidRPr="00F46BA3">
        <w:rPr>
          <w:b/>
          <w:color w:val="000000"/>
          <w:sz w:val="28"/>
          <w:szCs w:val="28"/>
          <w:highlight w:val="white"/>
        </w:rPr>
        <w:t>5. Условия участия в Конкурсе</w:t>
      </w:r>
    </w:p>
    <w:p w14:paraId="65E8098B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  <w:highlight w:val="white"/>
        </w:rPr>
        <w:t xml:space="preserve">5.1. </w:t>
      </w:r>
      <w:r w:rsidRPr="00F46BA3">
        <w:rPr>
          <w:color w:val="000000"/>
          <w:sz w:val="28"/>
          <w:szCs w:val="28"/>
        </w:rPr>
        <w:t xml:space="preserve">К участию в эскизном этапе Конкурса допускаются лица, проживающие или обучающиеся в Красноярском крае: студенты и выпускники учебных заведений по подготовке специалистов в области проектирования и производства одежды и аксессуаров; практикующие специалисты, а также свободные дизайнеры без профессионального образования. </w:t>
      </w:r>
    </w:p>
    <w:p w14:paraId="11C31821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5.2. Участие в Конкурсе не предполагает возрастных ограничений;</w:t>
      </w:r>
    </w:p>
    <w:p w14:paraId="04815C6B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5.3. Участие в Конкурсе является бесплатным (не предполагает сбора организационных взносов и иных платежей);</w:t>
      </w:r>
    </w:p>
    <w:p w14:paraId="71C331B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5.4. Расходные материалы для создания конкурсных работ предоставляются организаторами. </w:t>
      </w:r>
    </w:p>
    <w:p w14:paraId="6856FFD6" w14:textId="102C2D58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5.5. Созданные в рамках Конкурса конкурсные работы являются фактической собственностью </w:t>
      </w:r>
      <w:r w:rsidR="00B30931" w:rsidRPr="00F46BA3">
        <w:rPr>
          <w:color w:val="000000"/>
          <w:sz w:val="28"/>
          <w:szCs w:val="28"/>
        </w:rPr>
        <w:t>АНО «Исполнительная дирекция XXIX Всемирной зимней универсиады 2019 года в г. Красноярске»</w:t>
      </w:r>
      <w:r w:rsidRPr="00F46BA3">
        <w:rPr>
          <w:color w:val="000000"/>
          <w:sz w:val="28"/>
          <w:szCs w:val="28"/>
        </w:rPr>
        <w:t xml:space="preserve">. </w:t>
      </w:r>
    </w:p>
    <w:p w14:paraId="6CA1A428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5.6. Участники Конкурса могут выставлять конкурсные работы в других конкурсах и творческих проектах в сроки, отличные от сроков проведения настоящего Конкурса и по согласованию с оргкомитетом Конкурса.</w:t>
      </w:r>
    </w:p>
    <w:p w14:paraId="1023968F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5.7. Эскизы не возвращаются участникам конкурса.</w:t>
      </w:r>
    </w:p>
    <w:p w14:paraId="4053A186" w14:textId="4F160E5B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5.8. Идеи эскизов являются интеллектуальной собственностью участников Конкурса, не используются в коммерческих целях и не тиражируются </w:t>
      </w:r>
      <w:r w:rsidR="005C6886" w:rsidRPr="00F46BA3">
        <w:rPr>
          <w:color w:val="000000"/>
          <w:sz w:val="28"/>
          <w:szCs w:val="28"/>
        </w:rPr>
        <w:t>АНО «Исполнительная дирекция XXIX Всемирной зимней универсиады 2019 года в г. Красноярске»</w:t>
      </w:r>
      <w:r w:rsidRPr="00F46BA3">
        <w:rPr>
          <w:color w:val="000000"/>
          <w:sz w:val="28"/>
          <w:szCs w:val="28"/>
        </w:rPr>
        <w:t>.</w:t>
      </w:r>
    </w:p>
    <w:p w14:paraId="636866A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</w:p>
    <w:p w14:paraId="3736C765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left="360"/>
        <w:jc w:val="center"/>
        <w:rPr>
          <w:b/>
          <w:color w:val="000000"/>
          <w:sz w:val="28"/>
          <w:szCs w:val="28"/>
          <w:highlight w:val="white"/>
        </w:rPr>
      </w:pPr>
      <w:r w:rsidRPr="00F46BA3">
        <w:rPr>
          <w:b/>
          <w:color w:val="000000"/>
          <w:sz w:val="28"/>
          <w:szCs w:val="28"/>
          <w:highlight w:val="white"/>
        </w:rPr>
        <w:t>6. Порядок проведения Конкурса</w:t>
      </w:r>
    </w:p>
    <w:p w14:paraId="4B8C4668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 xml:space="preserve">Эскизный этап </w:t>
      </w:r>
    </w:p>
    <w:p w14:paraId="5F75E004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6.1. В оргкомитет Конкурса направляется эскиз, нарисованный от руки (в любой технике), либо с использованием графического редактора. Формат эскиза – Квадрат. Эскизы принимаются в электронном виде в формате </w:t>
      </w:r>
      <w:r w:rsidRPr="00F46BA3">
        <w:rPr>
          <w:color w:val="000000"/>
          <w:sz w:val="28"/>
          <w:szCs w:val="28"/>
          <w:lang w:val="en-US"/>
        </w:rPr>
        <w:t>jpg</w:t>
      </w:r>
      <w:r w:rsidRPr="00F46BA3">
        <w:rPr>
          <w:color w:val="000000"/>
          <w:sz w:val="28"/>
          <w:szCs w:val="28"/>
        </w:rPr>
        <w:t xml:space="preserve"> на почту: </w:t>
      </w:r>
      <w:hyperlink r:id="rId8" w:history="1">
        <w:r w:rsidRPr="00F46BA3">
          <w:rPr>
            <w:rStyle w:val="ad"/>
            <w:sz w:val="28"/>
            <w:szCs w:val="28"/>
          </w:rPr>
          <w:t>odetoesoznanie@mail.ru</w:t>
        </w:r>
      </w:hyperlink>
    </w:p>
    <w:p w14:paraId="481FEA4C" w14:textId="5363F0C2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6.2. К эскизам прилагается заявка участника, в формате </w:t>
      </w:r>
      <w:r w:rsidRPr="00F46BA3">
        <w:rPr>
          <w:color w:val="000000"/>
          <w:sz w:val="28"/>
          <w:szCs w:val="28"/>
          <w:lang w:val="en-US"/>
        </w:rPr>
        <w:t>doc</w:t>
      </w:r>
      <w:r w:rsidRPr="00F46BA3">
        <w:rPr>
          <w:color w:val="000000"/>
          <w:sz w:val="28"/>
          <w:szCs w:val="28"/>
        </w:rPr>
        <w:t xml:space="preserve"> (</w:t>
      </w:r>
      <w:proofErr w:type="spellStart"/>
      <w:r w:rsidRPr="00F46BA3">
        <w:rPr>
          <w:color w:val="000000"/>
          <w:sz w:val="28"/>
          <w:szCs w:val="28"/>
          <w:lang w:val="en-US"/>
        </w:rPr>
        <w:t>docx</w:t>
      </w:r>
      <w:proofErr w:type="spellEnd"/>
      <w:r w:rsidRPr="00F46BA3">
        <w:rPr>
          <w:color w:val="000000"/>
          <w:sz w:val="28"/>
          <w:szCs w:val="28"/>
        </w:rPr>
        <w:t>) (Приложение №1 к данному положению);</w:t>
      </w:r>
    </w:p>
    <w:p w14:paraId="0B6C2E38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6.3. Отбор эскизов для участия в следующем этапе осуществляется кураторами Конкурса;</w:t>
      </w:r>
    </w:p>
    <w:p w14:paraId="5035CE32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6.4. Дизайнерам, прошедшим отборочный этап, отправляется уведомление на электронную почту, указанную в заявке;</w:t>
      </w:r>
    </w:p>
    <w:p w14:paraId="3B342251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6.5. Список участников, прошедших эскизный этап публикуется на официальной странице Конкурса в социальной сети: </w:t>
      </w:r>
      <w:hyperlink r:id="rId9" w:history="1">
        <w:r w:rsidRPr="00F46BA3">
          <w:rPr>
            <w:rStyle w:val="ad"/>
            <w:sz w:val="28"/>
            <w:szCs w:val="28"/>
          </w:rPr>
          <w:t>vk.com/</w:t>
        </w:r>
        <w:proofErr w:type="spellStart"/>
        <w:r w:rsidRPr="00F46BA3">
          <w:rPr>
            <w:rStyle w:val="ad"/>
            <w:sz w:val="28"/>
            <w:szCs w:val="28"/>
          </w:rPr>
          <w:t>odetoe_soznanie</w:t>
        </w:r>
        <w:proofErr w:type="spellEnd"/>
      </w:hyperlink>
    </w:p>
    <w:p w14:paraId="5A154235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lastRenderedPageBreak/>
        <w:t>6.6. Мотивы отклонения заявок не сообщаются, заявки не рецензируются.</w:t>
      </w:r>
    </w:p>
    <w:p w14:paraId="7C99E1B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 xml:space="preserve">Этап </w:t>
      </w:r>
      <w:r w:rsidRPr="00F46BA3">
        <w:rPr>
          <w:b/>
          <w:sz w:val="28"/>
          <w:szCs w:val="28"/>
        </w:rPr>
        <w:t>реализация проекта в материале</w:t>
      </w:r>
    </w:p>
    <w:p w14:paraId="367509FD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6.7. Каждый из 30 участников Конкурса создает одну конкурсную работу – Сибирский платок. Размер платка (полотна, без учета бахромы и других навесных элементов) 1,3*1,3 метра.</w:t>
      </w:r>
    </w:p>
    <w:p w14:paraId="430D06F3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6.8. Для изготовления Конкурсных работ организаторы Конкурса приобретают расходные материалы исходя из расчета 2500 (две тысячи рублей) рублей 00 коп. на одного участника;</w:t>
      </w:r>
    </w:p>
    <w:p w14:paraId="65D0828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6.9. </w:t>
      </w:r>
      <w:r w:rsidRPr="00F46BA3">
        <w:rPr>
          <w:sz w:val="28"/>
          <w:szCs w:val="28"/>
        </w:rPr>
        <w:t>Дополнительные расходы сверх лимита, обозначенного в пункте 5.8., на изготовление Конкурсных работ происходят за счет участников Конкурса;</w:t>
      </w:r>
    </w:p>
    <w:p w14:paraId="0B2C3E40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sz w:val="28"/>
          <w:szCs w:val="28"/>
        </w:rPr>
      </w:pPr>
      <w:r w:rsidRPr="00F46BA3">
        <w:rPr>
          <w:color w:val="000000"/>
          <w:sz w:val="28"/>
          <w:szCs w:val="28"/>
        </w:rPr>
        <w:t>6.10. Изготовление конкурсных платков ведется под руководством кураторов Конкурса</w:t>
      </w:r>
      <w:r w:rsidRPr="00F46BA3">
        <w:rPr>
          <w:sz w:val="28"/>
          <w:szCs w:val="28"/>
        </w:rPr>
        <w:t>;</w:t>
      </w:r>
    </w:p>
    <w:p w14:paraId="3B5CE27C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Презентационный этап (выставка платков и показы спектакля)</w:t>
      </w:r>
    </w:p>
    <w:p w14:paraId="75698297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6.11. Презентационный этап Конкурса пройдет по следующему графику:</w:t>
      </w:r>
    </w:p>
    <w:p w14:paraId="6BC3C8FF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26.11 – 28.11.2018 – финальное событие Конкурса (показ работ участников, вручение призов Конкурса);</w:t>
      </w:r>
    </w:p>
    <w:p w14:paraId="5102DF70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25.12.2018 – 01.01.2019 – включение работ участников Конкурса в промо-показ спектакля «Боярыня Морозова» по мотивам картины В.И. Сурикова;</w:t>
      </w:r>
    </w:p>
    <w:p w14:paraId="7642AED1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25.12.2018 – 15.01.2019 – выставка работ участников Конкурса, приуроченная к дню рождения В.И. Сурикова;</w:t>
      </w:r>
    </w:p>
    <w:p w14:paraId="77396DAD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22.02 – 23.02.2019 – включение работ участников Конкурса в </w:t>
      </w:r>
      <w:proofErr w:type="spellStart"/>
      <w:r w:rsidRPr="00F46BA3">
        <w:rPr>
          <w:color w:val="000000"/>
          <w:sz w:val="28"/>
          <w:szCs w:val="28"/>
        </w:rPr>
        <w:t>предпремьерном</w:t>
      </w:r>
      <w:proofErr w:type="spellEnd"/>
      <w:r w:rsidRPr="00F46BA3">
        <w:rPr>
          <w:color w:val="000000"/>
          <w:sz w:val="28"/>
          <w:szCs w:val="28"/>
        </w:rPr>
        <w:t xml:space="preserve"> показе спектакля «Боярыня Морозова» по мотивам картины В.И. Сурикова;</w:t>
      </w:r>
    </w:p>
    <w:p w14:paraId="7131797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02 – 12.03.2019 – премьерный показ спектакля «Боярыня Морозова» по мотивам картины В.И. Сурикова в рамках Культурной программы XXIX Всемирной зимней универсиады 2019 года в г. Красноярске «Культурная Универсиада».</w:t>
      </w:r>
    </w:p>
    <w:p w14:paraId="120D8833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rPr>
          <w:color w:val="000000"/>
          <w:sz w:val="28"/>
          <w:szCs w:val="28"/>
        </w:rPr>
      </w:pPr>
    </w:p>
    <w:p w14:paraId="2C2EC86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left="360"/>
        <w:jc w:val="center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7. Критерии оценки</w:t>
      </w:r>
    </w:p>
    <w:p w14:paraId="19CAA98E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7.1. Конкурсные эскизы оцениваются по следующим критериям:</w:t>
      </w:r>
    </w:p>
    <w:p w14:paraId="0ED75E6B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соответствие теме конкурса</w:t>
      </w:r>
    </w:p>
    <w:p w14:paraId="774DDA54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композиционная целостность идеи</w:t>
      </w:r>
    </w:p>
    <w:p w14:paraId="00BDAFD9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эмоциональная выразительность идеи</w:t>
      </w:r>
    </w:p>
    <w:p w14:paraId="080FB788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- цветовое решение </w:t>
      </w:r>
    </w:p>
    <w:p w14:paraId="5E008983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считываемость фактур и методов обработки</w:t>
      </w:r>
    </w:p>
    <w:p w14:paraId="55A85944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качество исполнения</w:t>
      </w:r>
    </w:p>
    <w:p w14:paraId="367572CD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</w:p>
    <w:p w14:paraId="52C1E7EE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</w:p>
    <w:p w14:paraId="73EB7DE8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7.2. Критерии оценивания платков, выполненных в материале:</w:t>
      </w:r>
    </w:p>
    <w:p w14:paraId="2C4A356D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lastRenderedPageBreak/>
        <w:t>- соответствие теме конкурса</w:t>
      </w:r>
    </w:p>
    <w:p w14:paraId="35F0721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композиционная целостность идеи</w:t>
      </w:r>
    </w:p>
    <w:p w14:paraId="64558783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эмоциональная выразительность идеи</w:t>
      </w:r>
    </w:p>
    <w:p w14:paraId="403C9E68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- цветовое решение </w:t>
      </w:r>
    </w:p>
    <w:p w14:paraId="7095D23F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- уникальность способа изготовления и соответствие способа изготовления идее платка</w:t>
      </w:r>
    </w:p>
    <w:p w14:paraId="3EAFAC41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- качество исполнения </w:t>
      </w:r>
    </w:p>
    <w:p w14:paraId="74700CB5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rPr>
          <w:b/>
          <w:color w:val="000000"/>
          <w:sz w:val="28"/>
          <w:szCs w:val="28"/>
        </w:rPr>
      </w:pPr>
    </w:p>
    <w:p w14:paraId="09A46675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left="360"/>
        <w:jc w:val="center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</w:rPr>
        <w:t>8. Призы Конкурса</w:t>
      </w:r>
    </w:p>
    <w:p w14:paraId="02FB3CCC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8.1. Авторы, эскизы которых пройдут в этап Реализации проекта в материале будут награждены Дипломом участника конкурса.</w:t>
      </w:r>
    </w:p>
    <w:p w14:paraId="7B580A9D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8.2. 10 лучших конкурсных работ получат возможность экспонирования на открытых площадках города Красноярска и Красноярского края в период с 01.12.2018 по 30.12.2018 с указанием авторов в сопроводительных материалах выставки.</w:t>
      </w:r>
    </w:p>
    <w:p w14:paraId="7B9C2531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8.3. 30-35 работ участников конкурсных работ получат возможность участия в показах спектакля «Боярыня Морозова» по мотивам картины В.И. Сурикова (промо, </w:t>
      </w:r>
      <w:proofErr w:type="spellStart"/>
      <w:r w:rsidRPr="00F46BA3">
        <w:rPr>
          <w:color w:val="000000"/>
          <w:sz w:val="28"/>
          <w:szCs w:val="28"/>
        </w:rPr>
        <w:t>предпремьерный</w:t>
      </w:r>
      <w:proofErr w:type="spellEnd"/>
      <w:r w:rsidRPr="00F46BA3">
        <w:rPr>
          <w:color w:val="000000"/>
          <w:sz w:val="28"/>
          <w:szCs w:val="28"/>
        </w:rPr>
        <w:t xml:space="preserve"> и премьерный показы) с указанием авторов в сопроводительных материалах спектакля.</w:t>
      </w:r>
    </w:p>
    <w:p w14:paraId="304BB8D2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8.4. Специальные призы от партнеров Конкурса.</w:t>
      </w:r>
    </w:p>
    <w:p w14:paraId="63FE190B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left="360"/>
        <w:rPr>
          <w:color w:val="000000"/>
          <w:sz w:val="28"/>
          <w:szCs w:val="28"/>
          <w:highlight w:val="white"/>
        </w:rPr>
      </w:pPr>
    </w:p>
    <w:p w14:paraId="2613A32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left="360"/>
        <w:jc w:val="center"/>
        <w:rPr>
          <w:b/>
          <w:color w:val="000000"/>
          <w:sz w:val="28"/>
          <w:szCs w:val="28"/>
          <w:highlight w:val="white"/>
        </w:rPr>
      </w:pPr>
      <w:r w:rsidRPr="00F46BA3">
        <w:rPr>
          <w:b/>
          <w:color w:val="000000"/>
          <w:sz w:val="28"/>
          <w:szCs w:val="28"/>
          <w:highlight w:val="white"/>
        </w:rPr>
        <w:t>9. Финансирование</w:t>
      </w:r>
    </w:p>
    <w:p w14:paraId="5A66AEB6" w14:textId="43631ADC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 xml:space="preserve">9.1. Финансирование Конкурса осуществляется за счет </w:t>
      </w:r>
      <w:r w:rsidR="00F46BA3" w:rsidRPr="00F46BA3">
        <w:rPr>
          <w:color w:val="000000"/>
          <w:sz w:val="28"/>
          <w:szCs w:val="28"/>
        </w:rPr>
        <w:t xml:space="preserve">средств </w:t>
      </w:r>
      <w:r w:rsidRPr="00F46BA3">
        <w:rPr>
          <w:color w:val="000000"/>
          <w:sz w:val="28"/>
          <w:szCs w:val="28"/>
        </w:rPr>
        <w:t>АНО «Исполнительная дирекция XXIX Всемирной зимней универсиады 2019 года в г. Красноярске», средств субсидии КГБУК «Центр культурных инициатив» на выполнение государственного задания и иных привлеченных средств;</w:t>
      </w:r>
    </w:p>
    <w:p w14:paraId="30496804" w14:textId="476931BD" w:rsidR="005C4C61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  <w:r w:rsidRPr="00F46BA3">
        <w:rPr>
          <w:color w:val="000000"/>
          <w:sz w:val="28"/>
          <w:szCs w:val="28"/>
        </w:rPr>
        <w:t>9.2. Командировочные расходы (проезд, питание, проживание) участников производятся за счет участников.</w:t>
      </w:r>
    </w:p>
    <w:p w14:paraId="29A60A36" w14:textId="77777777" w:rsidR="00F46BA3" w:rsidRPr="00F46BA3" w:rsidRDefault="00F46BA3" w:rsidP="005C4C61">
      <w:pPr>
        <w:autoSpaceDE w:val="0"/>
        <w:autoSpaceDN w:val="0"/>
        <w:adjustRightInd w:val="0"/>
        <w:spacing w:before="28" w:after="28"/>
        <w:ind w:firstLine="567"/>
        <w:rPr>
          <w:color w:val="000000"/>
          <w:sz w:val="28"/>
          <w:szCs w:val="28"/>
        </w:rPr>
      </w:pPr>
    </w:p>
    <w:p w14:paraId="0B282A83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left="360"/>
        <w:jc w:val="center"/>
        <w:rPr>
          <w:b/>
          <w:color w:val="000000"/>
          <w:sz w:val="28"/>
          <w:szCs w:val="28"/>
        </w:rPr>
      </w:pPr>
      <w:r w:rsidRPr="00F46BA3">
        <w:rPr>
          <w:b/>
          <w:color w:val="000000"/>
          <w:sz w:val="28"/>
          <w:szCs w:val="28"/>
          <w:highlight w:val="white"/>
        </w:rPr>
        <w:t>10. Контакты</w:t>
      </w:r>
    </w:p>
    <w:p w14:paraId="1EF39AE4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10.1. КГБУК «Центр культурных инициатив»</w:t>
      </w:r>
    </w:p>
    <w:p w14:paraId="0289D242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rPr>
          <w:sz w:val="28"/>
          <w:szCs w:val="28"/>
        </w:rPr>
      </w:pPr>
      <w:r w:rsidRPr="00F46BA3">
        <w:rPr>
          <w:sz w:val="28"/>
          <w:szCs w:val="28"/>
        </w:rPr>
        <w:t>Отдел современных художественных практик</w:t>
      </w:r>
    </w:p>
    <w:p w14:paraId="7C53CEA4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rPr>
          <w:sz w:val="28"/>
          <w:szCs w:val="28"/>
        </w:rPr>
      </w:pPr>
      <w:r w:rsidRPr="00F46BA3">
        <w:rPr>
          <w:sz w:val="28"/>
          <w:szCs w:val="28"/>
        </w:rPr>
        <w:t>Адрес: 660123, г. Красноярск, ул. Ползунова, 13</w:t>
      </w:r>
    </w:p>
    <w:p w14:paraId="362B7147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rPr>
          <w:sz w:val="28"/>
          <w:szCs w:val="28"/>
        </w:rPr>
      </w:pPr>
      <w:r w:rsidRPr="00F46BA3">
        <w:rPr>
          <w:sz w:val="28"/>
          <w:szCs w:val="28"/>
        </w:rPr>
        <w:t>+7 (391) 264-00-01</w:t>
      </w:r>
    </w:p>
    <w:p w14:paraId="3BA5796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ind w:firstLine="567"/>
        <w:rPr>
          <w:sz w:val="28"/>
          <w:szCs w:val="28"/>
        </w:rPr>
      </w:pPr>
      <w:r w:rsidRPr="00F46BA3">
        <w:rPr>
          <w:sz w:val="28"/>
          <w:szCs w:val="28"/>
        </w:rPr>
        <w:t>10.2. Официальная электронная почта и страница Конкурса в социальных сетях:</w:t>
      </w:r>
    </w:p>
    <w:p w14:paraId="562F1844" w14:textId="77777777" w:rsidR="005C4C61" w:rsidRPr="00F46BA3" w:rsidRDefault="004F6B8C" w:rsidP="005C4C61">
      <w:pPr>
        <w:autoSpaceDE w:val="0"/>
        <w:autoSpaceDN w:val="0"/>
        <w:adjustRightInd w:val="0"/>
        <w:spacing w:before="28" w:after="28"/>
        <w:rPr>
          <w:color w:val="000000"/>
          <w:sz w:val="28"/>
          <w:szCs w:val="28"/>
        </w:rPr>
      </w:pPr>
      <w:hyperlink r:id="rId10" w:history="1">
        <w:r w:rsidR="005C4C61" w:rsidRPr="00F46BA3">
          <w:rPr>
            <w:rStyle w:val="ad"/>
            <w:sz w:val="28"/>
            <w:szCs w:val="28"/>
          </w:rPr>
          <w:t>odetoesoznanie@mail.ru</w:t>
        </w:r>
      </w:hyperlink>
    </w:p>
    <w:p w14:paraId="67C2DD37" w14:textId="77777777" w:rsidR="005C4C61" w:rsidRPr="00F46BA3" w:rsidRDefault="004F6B8C" w:rsidP="005C4C61">
      <w:pPr>
        <w:autoSpaceDE w:val="0"/>
        <w:autoSpaceDN w:val="0"/>
        <w:adjustRightInd w:val="0"/>
        <w:spacing w:before="28" w:after="28"/>
        <w:rPr>
          <w:rStyle w:val="ad"/>
          <w:sz w:val="28"/>
          <w:szCs w:val="28"/>
        </w:rPr>
      </w:pPr>
      <w:hyperlink r:id="rId11" w:history="1">
        <w:r w:rsidR="005C4C61" w:rsidRPr="00F46BA3">
          <w:rPr>
            <w:rStyle w:val="ad"/>
            <w:sz w:val="28"/>
            <w:szCs w:val="28"/>
          </w:rPr>
          <w:t>vk.com/</w:t>
        </w:r>
        <w:proofErr w:type="spellStart"/>
        <w:r w:rsidR="005C4C61" w:rsidRPr="00F46BA3">
          <w:rPr>
            <w:rStyle w:val="ad"/>
            <w:sz w:val="28"/>
            <w:szCs w:val="28"/>
          </w:rPr>
          <w:t>odetoe_soznanie</w:t>
        </w:r>
        <w:proofErr w:type="spellEnd"/>
      </w:hyperlink>
    </w:p>
    <w:p w14:paraId="39AD7221" w14:textId="77777777" w:rsidR="005C4C61" w:rsidRPr="00F46BA3" w:rsidRDefault="005C4C61" w:rsidP="005C4C61">
      <w:pPr>
        <w:rPr>
          <w:rStyle w:val="ad"/>
          <w:sz w:val="28"/>
          <w:szCs w:val="28"/>
        </w:rPr>
      </w:pPr>
      <w:r w:rsidRPr="00F46BA3">
        <w:rPr>
          <w:rStyle w:val="ad"/>
          <w:sz w:val="28"/>
          <w:szCs w:val="28"/>
        </w:rPr>
        <w:br w:type="page"/>
      </w:r>
    </w:p>
    <w:p w14:paraId="4E002C16" w14:textId="77777777" w:rsidR="005C4C61" w:rsidRPr="00F46BA3" w:rsidRDefault="005C4C61" w:rsidP="005C4C61">
      <w:pPr>
        <w:autoSpaceDE w:val="0"/>
        <w:autoSpaceDN w:val="0"/>
        <w:adjustRightInd w:val="0"/>
        <w:spacing w:before="28" w:after="28"/>
        <w:rPr>
          <w:sz w:val="28"/>
          <w:szCs w:val="28"/>
        </w:rPr>
      </w:pPr>
    </w:p>
    <w:tbl>
      <w:tblPr>
        <w:tblStyle w:val="a3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C4C61" w:rsidRPr="00F46BA3" w14:paraId="76743FBF" w14:textId="77777777" w:rsidTr="00442443">
        <w:tc>
          <w:tcPr>
            <w:tcW w:w="3969" w:type="dxa"/>
          </w:tcPr>
          <w:p w14:paraId="0FBDB11E" w14:textId="06834A96" w:rsidR="005C4C61" w:rsidRPr="00F46BA3" w:rsidRDefault="005C4C61" w:rsidP="00442443">
            <w:pPr>
              <w:tabs>
                <w:tab w:val="left" w:pos="7710"/>
              </w:tabs>
              <w:jc w:val="right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 xml:space="preserve">Приложение №1 </w:t>
            </w:r>
          </w:p>
          <w:p w14:paraId="7B408D28" w14:textId="5E497E07" w:rsidR="005C4C61" w:rsidRPr="00F46BA3" w:rsidRDefault="005C4C61" w:rsidP="005C4C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46BA3">
              <w:rPr>
                <w:bCs/>
                <w:sz w:val="28"/>
                <w:szCs w:val="28"/>
              </w:rPr>
              <w:t>к Положению о Краевом конкурсе</w:t>
            </w:r>
            <w:r w:rsidRPr="00F46BA3">
              <w:rPr>
                <w:sz w:val="28"/>
                <w:szCs w:val="28"/>
              </w:rPr>
              <w:t xml:space="preserve"> </w:t>
            </w:r>
            <w:r w:rsidRPr="00F46BA3">
              <w:rPr>
                <w:bCs/>
                <w:sz w:val="28"/>
                <w:szCs w:val="28"/>
              </w:rPr>
              <w:t>«Одетое сознание: Сибирский платок»</w:t>
            </w:r>
          </w:p>
        </w:tc>
      </w:tr>
    </w:tbl>
    <w:p w14:paraId="4F85EA53" w14:textId="25681146" w:rsidR="005C4C61" w:rsidRPr="00F46BA3" w:rsidRDefault="005C4C61" w:rsidP="005C4C61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5F7B4612" w14:textId="77777777" w:rsidR="005C4C61" w:rsidRPr="00F46BA3" w:rsidRDefault="005C4C61" w:rsidP="005C4C61">
      <w:pPr>
        <w:spacing w:line="276" w:lineRule="auto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   </w:t>
      </w:r>
    </w:p>
    <w:p w14:paraId="173C0B2A" w14:textId="77777777" w:rsidR="005C4C61" w:rsidRPr="00F46BA3" w:rsidRDefault="005C4C61" w:rsidP="005C4C61">
      <w:pPr>
        <w:spacing w:line="276" w:lineRule="auto"/>
        <w:jc w:val="both"/>
        <w:rPr>
          <w:sz w:val="28"/>
          <w:szCs w:val="28"/>
        </w:rPr>
      </w:pPr>
    </w:p>
    <w:p w14:paraId="75850FF0" w14:textId="77777777" w:rsidR="005C4C61" w:rsidRPr="00F46BA3" w:rsidRDefault="005C4C61" w:rsidP="005C4C61">
      <w:pPr>
        <w:ind w:firstLine="567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Образец заявки на участие в</w:t>
      </w:r>
    </w:p>
    <w:p w14:paraId="0CC1678C" w14:textId="77777777" w:rsidR="005C4C61" w:rsidRPr="00F46BA3" w:rsidRDefault="005C4C61" w:rsidP="005C4C61">
      <w:pPr>
        <w:ind w:firstLine="567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Краевом конкурсе «Одетое сознание: Сибирский платок»</w:t>
      </w:r>
    </w:p>
    <w:p w14:paraId="72AE14FD" w14:textId="77777777" w:rsidR="005C4C61" w:rsidRPr="00F46BA3" w:rsidRDefault="005C4C61" w:rsidP="005C4C61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62"/>
        <w:gridCol w:w="3060"/>
        <w:gridCol w:w="5587"/>
      </w:tblGrid>
      <w:tr w:rsidR="005C4C61" w:rsidRPr="00F46BA3" w14:paraId="0A6D800E" w14:textId="77777777" w:rsidTr="004424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116B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F1BE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E85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31F7CC83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4C61" w:rsidRPr="00F46BA3" w14:paraId="1E286309" w14:textId="77777777" w:rsidTr="004424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50FC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9A5B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17D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1C73B661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4C61" w:rsidRPr="00F46BA3" w14:paraId="35E3610F" w14:textId="77777777" w:rsidTr="004424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01CD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CB6B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 xml:space="preserve">Город (населенный пункт)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BFAF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4C61" w:rsidRPr="00F46BA3" w14:paraId="1819F0F4" w14:textId="77777777" w:rsidTr="004424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5709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E543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  <w:lang w:val="en-US"/>
              </w:rPr>
              <w:t>E-mail</w:t>
            </w:r>
            <w:r w:rsidRPr="00F46BA3">
              <w:rPr>
                <w:sz w:val="28"/>
                <w:szCs w:val="28"/>
              </w:rPr>
              <w:t>, телеф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1E1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34DCDD13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4C61" w:rsidRPr="00F46BA3" w14:paraId="61E7E960" w14:textId="77777777" w:rsidTr="004424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8C52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ACC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46BA3">
              <w:rPr>
                <w:sz w:val="28"/>
                <w:szCs w:val="28"/>
              </w:rPr>
              <w:t>Место учебы/рабо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91D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2E1B21AE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4C61" w:rsidRPr="00F46BA3" w14:paraId="2731B4C1" w14:textId="77777777" w:rsidTr="004424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E790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3110" w14:textId="77777777" w:rsidR="005C4C61" w:rsidRPr="00F46BA3" w:rsidRDefault="005C4C61" w:rsidP="0044244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Описание идеи платка и способов ее реализации в материале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407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224E0C11" w14:textId="77777777" w:rsidR="005C4C61" w:rsidRPr="00F46BA3" w:rsidRDefault="005C4C61" w:rsidP="004424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F01C04" w14:textId="77777777" w:rsidR="005C4C61" w:rsidRPr="00F46BA3" w:rsidRDefault="005C4C61" w:rsidP="005C4C61">
      <w:pPr>
        <w:rPr>
          <w:sz w:val="28"/>
          <w:szCs w:val="28"/>
        </w:rPr>
      </w:pPr>
    </w:p>
    <w:p w14:paraId="6E6F9F5D" w14:textId="77777777" w:rsidR="005C4C61" w:rsidRPr="00F46BA3" w:rsidRDefault="005C4C61" w:rsidP="005C4C61">
      <w:pPr>
        <w:rPr>
          <w:sz w:val="28"/>
          <w:szCs w:val="28"/>
        </w:rPr>
      </w:pPr>
    </w:p>
    <w:p w14:paraId="1CCC061D" w14:textId="213021D5" w:rsidR="005C4C61" w:rsidRPr="00F46BA3" w:rsidRDefault="005C4C61">
      <w:pPr>
        <w:spacing w:after="200" w:line="276" w:lineRule="auto"/>
        <w:rPr>
          <w:sz w:val="28"/>
          <w:szCs w:val="28"/>
        </w:rPr>
      </w:pPr>
      <w:r w:rsidRPr="00F46BA3">
        <w:rPr>
          <w:sz w:val="28"/>
          <w:szCs w:val="28"/>
        </w:rPr>
        <w:br w:type="page"/>
      </w:r>
    </w:p>
    <w:tbl>
      <w:tblPr>
        <w:tblStyle w:val="a3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C4C61" w:rsidRPr="00F46BA3" w14:paraId="441BDE76" w14:textId="77777777" w:rsidTr="00442443">
        <w:tc>
          <w:tcPr>
            <w:tcW w:w="3969" w:type="dxa"/>
          </w:tcPr>
          <w:p w14:paraId="0DFC2B79" w14:textId="3F500812" w:rsidR="005C4C61" w:rsidRPr="00F46BA3" w:rsidRDefault="005C4C61" w:rsidP="00442443">
            <w:pPr>
              <w:tabs>
                <w:tab w:val="left" w:pos="7710"/>
              </w:tabs>
              <w:jc w:val="right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14:paraId="1E1C70B0" w14:textId="77777777" w:rsidR="005C4C61" w:rsidRPr="00F46BA3" w:rsidRDefault="005C4C61" w:rsidP="00442443">
            <w:pPr>
              <w:tabs>
                <w:tab w:val="left" w:pos="7710"/>
              </w:tabs>
              <w:jc w:val="both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к положению о реализации проекта спектакля «Боярыня Морозова» по мотивам картины В.И. Сурикова в рамках конкурса культурных проектов в Культурной программе XXIX Всемирной зимней универсиады 2019 года в г. Красноярске</w:t>
            </w:r>
          </w:p>
        </w:tc>
      </w:tr>
    </w:tbl>
    <w:p w14:paraId="4E8EBF12" w14:textId="7E99775A" w:rsidR="006D111F" w:rsidRPr="00F46BA3" w:rsidRDefault="006D111F" w:rsidP="003D2C71">
      <w:pPr>
        <w:ind w:firstLine="567"/>
        <w:jc w:val="both"/>
        <w:rPr>
          <w:sz w:val="28"/>
          <w:szCs w:val="28"/>
        </w:rPr>
      </w:pPr>
    </w:p>
    <w:p w14:paraId="6084B98B" w14:textId="1B246FE4" w:rsidR="005C4C61" w:rsidRPr="00F46BA3" w:rsidRDefault="005C4C61" w:rsidP="003D2C71">
      <w:pPr>
        <w:ind w:firstLine="567"/>
        <w:jc w:val="both"/>
        <w:rPr>
          <w:sz w:val="28"/>
          <w:szCs w:val="28"/>
        </w:rPr>
      </w:pPr>
    </w:p>
    <w:p w14:paraId="5FE53C2B" w14:textId="1AAFBED1" w:rsidR="005C4C61" w:rsidRPr="00F46BA3" w:rsidRDefault="005C4C61" w:rsidP="003D2C71">
      <w:pPr>
        <w:ind w:firstLine="567"/>
        <w:jc w:val="both"/>
        <w:rPr>
          <w:sz w:val="28"/>
          <w:szCs w:val="28"/>
        </w:rPr>
      </w:pPr>
    </w:p>
    <w:p w14:paraId="2C3E807A" w14:textId="77777777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ПОЛОЖЕНИЕ</w:t>
      </w:r>
    </w:p>
    <w:p w14:paraId="7600D090" w14:textId="3B2042C1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о проекте «Дизайн-цех «Сибирские бренды»: сибирская зима»</w:t>
      </w:r>
    </w:p>
    <w:p w14:paraId="184E2438" w14:textId="6F7431E0" w:rsidR="005C4C61" w:rsidRPr="00F46BA3" w:rsidRDefault="005C4C61" w:rsidP="005C4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17.09.2018 – 23.02.2019 года</w:t>
      </w:r>
    </w:p>
    <w:p w14:paraId="0D11C582" w14:textId="1654D46B" w:rsidR="0089286C" w:rsidRPr="00F46BA3" w:rsidRDefault="0089286C" w:rsidP="005C4C61">
      <w:pPr>
        <w:jc w:val="center"/>
        <w:rPr>
          <w:noProof/>
          <w:sz w:val="28"/>
          <w:szCs w:val="28"/>
        </w:rPr>
      </w:pPr>
      <w:r w:rsidRPr="00F46BA3">
        <w:rPr>
          <w:noProof/>
          <w:sz w:val="28"/>
          <w:szCs w:val="28"/>
        </w:rPr>
        <w:t>Дизайн-цех «Сибирские бренды»: с</w:t>
      </w:r>
      <w:r w:rsidR="005C4C61" w:rsidRPr="00F46BA3">
        <w:rPr>
          <w:noProof/>
          <w:sz w:val="28"/>
          <w:szCs w:val="28"/>
        </w:rPr>
        <w:t>ибирская зима</w:t>
      </w:r>
      <w:r w:rsidRPr="00F46BA3">
        <w:rPr>
          <w:noProof/>
          <w:sz w:val="28"/>
          <w:szCs w:val="28"/>
        </w:rPr>
        <w:t xml:space="preserve">» </w:t>
      </w:r>
      <w:r w:rsidR="005C4C61" w:rsidRPr="00F46BA3">
        <w:rPr>
          <w:noProof/>
          <w:sz w:val="28"/>
          <w:szCs w:val="28"/>
        </w:rPr>
        <w:t xml:space="preserve">учрежден в рамках флагманской программы «Арт-парад», организуется ММАУ «Молодежный центр «Новые имена» в содружестве с КГБУК «Центр культурных инициатив» и является </w:t>
      </w:r>
      <w:r w:rsidRPr="00F46BA3">
        <w:rPr>
          <w:noProof/>
          <w:sz w:val="28"/>
          <w:szCs w:val="28"/>
        </w:rPr>
        <w:t>конкурсной составляющей спектакля</w:t>
      </w:r>
      <w:r w:rsidR="005C4C61" w:rsidRPr="00F46BA3">
        <w:rPr>
          <w:noProof/>
          <w:sz w:val="28"/>
          <w:szCs w:val="28"/>
        </w:rPr>
        <w:t xml:space="preserve"> «Боярыня Морозова»</w:t>
      </w:r>
      <w:r w:rsidRPr="00F46BA3">
        <w:rPr>
          <w:noProof/>
          <w:sz w:val="28"/>
          <w:szCs w:val="28"/>
        </w:rPr>
        <w:t xml:space="preserve"> по мотивам картины В.И. Сурикова</w:t>
      </w:r>
      <w:r w:rsidR="005C4C61" w:rsidRPr="00F46BA3">
        <w:rPr>
          <w:noProof/>
          <w:sz w:val="28"/>
          <w:szCs w:val="28"/>
        </w:rPr>
        <w:t xml:space="preserve"> –</w:t>
      </w:r>
      <w:r w:rsidRPr="00F46BA3">
        <w:rPr>
          <w:noProof/>
          <w:sz w:val="28"/>
          <w:szCs w:val="28"/>
        </w:rPr>
        <w:t xml:space="preserve"> проекта-победителя</w:t>
      </w:r>
      <w:r w:rsidR="005C4C61" w:rsidRPr="00F46BA3">
        <w:rPr>
          <w:noProof/>
          <w:sz w:val="28"/>
          <w:szCs w:val="28"/>
        </w:rPr>
        <w:t xml:space="preserve"> конкурсной программы «Культурная Универсиада» ХXIX Всемирной зимней универсиады 2019 в городе Красноярске</w:t>
      </w:r>
    </w:p>
    <w:p w14:paraId="4F65BC4D" w14:textId="77777777" w:rsidR="0089286C" w:rsidRPr="00F46BA3" w:rsidRDefault="0089286C">
      <w:pPr>
        <w:spacing w:after="200" w:line="276" w:lineRule="auto"/>
        <w:rPr>
          <w:noProof/>
          <w:sz w:val="28"/>
          <w:szCs w:val="28"/>
        </w:rPr>
      </w:pPr>
      <w:r w:rsidRPr="00F46BA3">
        <w:rPr>
          <w:noProof/>
          <w:sz w:val="28"/>
          <w:szCs w:val="28"/>
        </w:rPr>
        <w:br w:type="page"/>
      </w:r>
    </w:p>
    <w:p w14:paraId="6DDBF503" w14:textId="473474D7" w:rsidR="0089286C" w:rsidRPr="00F46BA3" w:rsidRDefault="0089286C" w:rsidP="0089286C">
      <w:p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lastRenderedPageBreak/>
        <w:t>1. Общие положения</w:t>
      </w:r>
    </w:p>
    <w:p w14:paraId="2A536070" w14:textId="0AB2CB2B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1. Тема проекта «Дизайн-цех «Сибирские бренды»: сибирская зима.</w:t>
      </w:r>
    </w:p>
    <w:p w14:paraId="5BA77556" w14:textId="28320EB2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2. Настоящее положение определяет цель, задачи, условия участия, сроки, места́ и порядок проведения проекта «</w:t>
      </w:r>
      <w:r w:rsidR="00FF206D" w:rsidRPr="00F46BA3">
        <w:rPr>
          <w:sz w:val="28"/>
          <w:szCs w:val="28"/>
        </w:rPr>
        <w:t>Дизайн-цех «Сибирские бренды»: с</w:t>
      </w:r>
      <w:r w:rsidRPr="00F46BA3">
        <w:rPr>
          <w:sz w:val="28"/>
          <w:szCs w:val="28"/>
        </w:rPr>
        <w:t>ибирская зима» (далее – Дизайн-цех).</w:t>
      </w:r>
    </w:p>
    <w:p w14:paraId="424D5D7A" w14:textId="77777777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3. Дизайн-цех включает в себя комплекс конкурсных, образовательных и презентационных мероприятий, направленных на выявление, поддержку, повышение компетенций и дальнейшее продвижение молодых дизайнеров одежды и аксессуаров Красноярского края.</w:t>
      </w:r>
    </w:p>
    <w:p w14:paraId="2D07E71D" w14:textId="77777777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4. Дизайн-цех призван актуализировать региональную идентичность через создание уникального дизайн-продукта, созданного на основе творческого переосмысления региональных ремесленных традиций Сибири.</w:t>
      </w:r>
    </w:p>
    <w:p w14:paraId="233A1C8D" w14:textId="0DB86BB2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5. Дизайн-цех организуется и проводится в рамках краевой флагманской программы «Арт-парад» и является конкурсной составляющей спектакля «Боярыня Морозова» по мотивам картины В.И. Сурикова – проекта-</w:t>
      </w:r>
      <w:r w:rsidRPr="00F46BA3">
        <w:rPr>
          <w:noProof/>
          <w:sz w:val="28"/>
          <w:szCs w:val="28"/>
        </w:rPr>
        <w:t>победителя конкурсной программы «Культурная Универсиада» ХXIX Всемирной зимней универсиады 2019 в городе Красноярске.</w:t>
      </w:r>
    </w:p>
    <w:p w14:paraId="73BEF073" w14:textId="7F183AA1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6. Учредителем проекта «Дизайн-цех «Сибирские бренды»: Сибирская зима» является Управление молодежной политики администрации города Красноярска (далее – УМП).</w:t>
      </w:r>
    </w:p>
    <w:p w14:paraId="5EF35C48" w14:textId="189DC238" w:rsidR="0089286C" w:rsidRPr="00F46BA3" w:rsidRDefault="00FF206D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7</w:t>
      </w:r>
      <w:r w:rsidR="0089286C" w:rsidRPr="00F46BA3">
        <w:rPr>
          <w:sz w:val="28"/>
          <w:szCs w:val="28"/>
        </w:rPr>
        <w:t xml:space="preserve">. </w:t>
      </w:r>
      <w:proofErr w:type="spellStart"/>
      <w:r w:rsidR="0089286C" w:rsidRPr="00F46BA3">
        <w:rPr>
          <w:sz w:val="28"/>
          <w:szCs w:val="28"/>
        </w:rPr>
        <w:t>Соорганизаторами</w:t>
      </w:r>
      <w:proofErr w:type="spellEnd"/>
      <w:r w:rsidR="0089286C" w:rsidRPr="00F46BA3">
        <w:rPr>
          <w:sz w:val="28"/>
          <w:szCs w:val="28"/>
        </w:rPr>
        <w:t xml:space="preserve"> Дизайн-цеха являются ММАУ «Молодежный центр «Новые имена» (далее – Молодежный центр) и КГБУК «Центр культурных инициатив» (далее – ЦКИ).</w:t>
      </w:r>
    </w:p>
    <w:p w14:paraId="57AEA916" w14:textId="3F385AB1" w:rsidR="0089286C" w:rsidRPr="00F46BA3" w:rsidRDefault="00FF206D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8</w:t>
      </w:r>
      <w:r w:rsidR="0089286C" w:rsidRPr="00F46BA3">
        <w:rPr>
          <w:sz w:val="28"/>
          <w:szCs w:val="28"/>
        </w:rPr>
        <w:t xml:space="preserve">. Стратегическими партнерами проекта являются: Международный конкурс молодых дизайнеров «Адмиралтейская игла» (г. Санкт-Петербург), направление «Дизайн костюма» </w:t>
      </w:r>
      <w:proofErr w:type="spellStart"/>
      <w:r w:rsidR="0089286C" w:rsidRPr="00F46BA3">
        <w:rPr>
          <w:sz w:val="28"/>
          <w:szCs w:val="28"/>
        </w:rPr>
        <w:t>ИАиД</w:t>
      </w:r>
      <w:proofErr w:type="spellEnd"/>
      <w:r w:rsidR="0089286C" w:rsidRPr="00F46BA3">
        <w:rPr>
          <w:sz w:val="28"/>
          <w:szCs w:val="28"/>
        </w:rPr>
        <w:t xml:space="preserve"> ФГАОУ ВО СФУ, КГАПОУ «Красноярский колледж сферы услуг и предпринимательства», Сибирская школа дизайна и имидж-</w:t>
      </w:r>
      <w:proofErr w:type="spellStart"/>
      <w:r w:rsidR="0089286C" w:rsidRPr="00F46BA3">
        <w:rPr>
          <w:sz w:val="28"/>
          <w:szCs w:val="28"/>
        </w:rPr>
        <w:t>продакшн</w:t>
      </w:r>
      <w:proofErr w:type="spellEnd"/>
      <w:r w:rsidR="0089286C" w:rsidRPr="00F46BA3">
        <w:rPr>
          <w:sz w:val="28"/>
          <w:szCs w:val="28"/>
        </w:rPr>
        <w:t xml:space="preserve"> студия «</w:t>
      </w:r>
      <w:proofErr w:type="spellStart"/>
      <w:r w:rsidR="0089286C" w:rsidRPr="00F46BA3">
        <w:rPr>
          <w:sz w:val="28"/>
          <w:szCs w:val="28"/>
          <w:lang w:val="en-US"/>
        </w:rPr>
        <w:t>BonTon</w:t>
      </w:r>
      <w:proofErr w:type="spellEnd"/>
      <w:r w:rsidR="0089286C" w:rsidRPr="00F46BA3">
        <w:rPr>
          <w:sz w:val="28"/>
          <w:szCs w:val="28"/>
        </w:rPr>
        <w:t>».</w:t>
      </w:r>
    </w:p>
    <w:p w14:paraId="6299A6DA" w14:textId="50D3CCEF" w:rsidR="0089286C" w:rsidRPr="00F46BA3" w:rsidRDefault="00FF206D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09.</w:t>
      </w:r>
      <w:r w:rsidR="0089286C" w:rsidRPr="00F46BA3">
        <w:rPr>
          <w:sz w:val="28"/>
          <w:szCs w:val="28"/>
        </w:rPr>
        <w:t xml:space="preserve"> Информационными партнерами проекта журналы «Стольник», «</w:t>
      </w:r>
      <w:proofErr w:type="spellStart"/>
      <w:r w:rsidR="0089286C" w:rsidRPr="00F46BA3">
        <w:rPr>
          <w:sz w:val="28"/>
          <w:szCs w:val="28"/>
        </w:rPr>
        <w:t>Catalog</w:t>
      </w:r>
      <w:proofErr w:type="spellEnd"/>
      <w:r w:rsidR="0089286C" w:rsidRPr="00F46BA3">
        <w:rPr>
          <w:sz w:val="28"/>
          <w:szCs w:val="28"/>
        </w:rPr>
        <w:t>» и «</w:t>
      </w:r>
      <w:proofErr w:type="spellStart"/>
      <w:r w:rsidR="0089286C" w:rsidRPr="00F46BA3">
        <w:rPr>
          <w:sz w:val="28"/>
          <w:szCs w:val="28"/>
        </w:rPr>
        <w:t>Собака.ру</w:t>
      </w:r>
      <w:proofErr w:type="spellEnd"/>
      <w:r w:rsidR="0089286C" w:rsidRPr="00F46BA3">
        <w:rPr>
          <w:sz w:val="28"/>
          <w:szCs w:val="28"/>
        </w:rPr>
        <w:t>».</w:t>
      </w:r>
    </w:p>
    <w:p w14:paraId="74AB8238" w14:textId="4DCED985" w:rsidR="0089286C" w:rsidRPr="00F46BA3" w:rsidRDefault="00FF206D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10</w:t>
      </w:r>
      <w:r w:rsidR="0089286C" w:rsidRPr="00F46BA3">
        <w:rPr>
          <w:sz w:val="28"/>
          <w:szCs w:val="28"/>
        </w:rPr>
        <w:t xml:space="preserve">. Экспертный совет, осуществляющий конкурсный </w:t>
      </w:r>
      <w:r w:rsidRPr="00F46BA3">
        <w:rPr>
          <w:sz w:val="28"/>
          <w:szCs w:val="28"/>
        </w:rPr>
        <w:t xml:space="preserve">отбор </w:t>
      </w:r>
      <w:r w:rsidR="0089286C" w:rsidRPr="00F46BA3">
        <w:rPr>
          <w:sz w:val="28"/>
          <w:szCs w:val="28"/>
        </w:rPr>
        <w:t>участников Дизайн-цеха: Евгения Богданова, руководитель</w:t>
      </w:r>
      <w:r w:rsidRPr="00F46BA3">
        <w:rPr>
          <w:sz w:val="28"/>
          <w:szCs w:val="28"/>
        </w:rPr>
        <w:t xml:space="preserve"> Дизайн-цеха</w:t>
      </w:r>
      <w:r w:rsidR="0089286C" w:rsidRPr="00F46BA3">
        <w:rPr>
          <w:sz w:val="28"/>
          <w:szCs w:val="28"/>
        </w:rPr>
        <w:t xml:space="preserve">; Анна Киви, художественный руководитель </w:t>
      </w:r>
      <w:r w:rsidRPr="00F46BA3">
        <w:rPr>
          <w:sz w:val="28"/>
          <w:szCs w:val="28"/>
        </w:rPr>
        <w:t>Дизайн-цеха</w:t>
      </w:r>
      <w:r w:rsidR="0089286C" w:rsidRPr="00F46BA3">
        <w:rPr>
          <w:sz w:val="28"/>
          <w:szCs w:val="28"/>
        </w:rPr>
        <w:t xml:space="preserve">; Наталья Цурикова, главный дизайнер проекта </w:t>
      </w:r>
      <w:r w:rsidRPr="00F46BA3">
        <w:rPr>
          <w:sz w:val="28"/>
          <w:szCs w:val="28"/>
        </w:rPr>
        <w:t>Дизайн-цеха</w:t>
      </w:r>
      <w:r w:rsidR="0089286C" w:rsidRPr="00F46BA3">
        <w:rPr>
          <w:sz w:val="28"/>
          <w:szCs w:val="28"/>
        </w:rPr>
        <w:t xml:space="preserve">; </w:t>
      </w:r>
      <w:r w:rsidRPr="00F46BA3">
        <w:rPr>
          <w:sz w:val="28"/>
          <w:szCs w:val="28"/>
        </w:rPr>
        <w:t xml:space="preserve">Михаил </w:t>
      </w:r>
      <w:proofErr w:type="spellStart"/>
      <w:r w:rsidRPr="00F46BA3">
        <w:rPr>
          <w:sz w:val="28"/>
          <w:szCs w:val="28"/>
        </w:rPr>
        <w:t>Шубский</w:t>
      </w:r>
      <w:proofErr w:type="spellEnd"/>
      <w:r w:rsidRPr="00F46BA3">
        <w:rPr>
          <w:sz w:val="28"/>
          <w:szCs w:val="28"/>
        </w:rPr>
        <w:t xml:space="preserve">, руководитель проекта спектакля «Боярыня Морозова» по мотивам картины В.И. Сурикова; </w:t>
      </w:r>
      <w:r w:rsidR="0089286C" w:rsidRPr="00F46BA3">
        <w:rPr>
          <w:sz w:val="28"/>
          <w:szCs w:val="28"/>
        </w:rPr>
        <w:t>Анна Полякова,</w:t>
      </w:r>
      <w:r w:rsidRPr="00F46BA3">
        <w:rPr>
          <w:sz w:val="28"/>
          <w:szCs w:val="28"/>
        </w:rPr>
        <w:t xml:space="preserve"> концепт-дизайнер спектакля «Боярыня Морозова» по мотивам картины В.И. Сурикова.</w:t>
      </w:r>
      <w:r w:rsidR="0089286C" w:rsidRPr="00F46BA3">
        <w:rPr>
          <w:sz w:val="28"/>
          <w:szCs w:val="28"/>
        </w:rPr>
        <w:t xml:space="preserve"> </w:t>
      </w:r>
    </w:p>
    <w:p w14:paraId="342B928C" w14:textId="77777777" w:rsidR="00D105F6" w:rsidRPr="00F46BA3" w:rsidRDefault="00FF206D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1.11</w:t>
      </w:r>
      <w:r w:rsidR="0089286C" w:rsidRPr="00F46BA3">
        <w:rPr>
          <w:sz w:val="28"/>
          <w:szCs w:val="28"/>
        </w:rPr>
        <w:t>. Дизайн-цех организуется в соответствии с действующим Российским законодательством.</w:t>
      </w:r>
    </w:p>
    <w:p w14:paraId="6264F53A" w14:textId="77777777" w:rsidR="00D105F6" w:rsidRPr="00F46BA3" w:rsidRDefault="00D105F6" w:rsidP="0089286C">
      <w:pPr>
        <w:jc w:val="both"/>
        <w:rPr>
          <w:sz w:val="28"/>
          <w:szCs w:val="28"/>
        </w:rPr>
      </w:pPr>
    </w:p>
    <w:p w14:paraId="52A4FDBF" w14:textId="4079D9C1" w:rsidR="0089286C" w:rsidRPr="00F46BA3" w:rsidRDefault="0089286C" w:rsidP="00D105F6">
      <w:p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 xml:space="preserve">2. </w:t>
      </w:r>
      <w:r w:rsidR="00D105F6" w:rsidRPr="00F46BA3">
        <w:rPr>
          <w:b/>
          <w:sz w:val="28"/>
          <w:szCs w:val="28"/>
        </w:rPr>
        <w:t>Цели и задачи</w:t>
      </w:r>
    </w:p>
    <w:p w14:paraId="1EA76706" w14:textId="77777777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2.1. Целью Дизайн-цеха является поддержка молодых дизайнеров одежды и аксессуаров, вовлечение в проектную, творческую и социально-значимую деятельность. Формирование среды, позволяющей молодым дизайнерам </w:t>
      </w:r>
      <w:r w:rsidRPr="00F46BA3">
        <w:rPr>
          <w:sz w:val="28"/>
          <w:szCs w:val="28"/>
        </w:rPr>
        <w:lastRenderedPageBreak/>
        <w:t xml:space="preserve">выйти на новый уровень и </w:t>
      </w:r>
      <w:proofErr w:type="spellStart"/>
      <w:r w:rsidRPr="00F46BA3">
        <w:rPr>
          <w:sz w:val="28"/>
          <w:szCs w:val="28"/>
        </w:rPr>
        <w:t>презентировать</w:t>
      </w:r>
      <w:proofErr w:type="spellEnd"/>
      <w:r w:rsidRPr="00F46BA3">
        <w:rPr>
          <w:sz w:val="28"/>
          <w:szCs w:val="28"/>
        </w:rPr>
        <w:t xml:space="preserve"> результаты профессиональной деятельности международному сообществу.</w:t>
      </w:r>
    </w:p>
    <w:p w14:paraId="17281478" w14:textId="77777777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2.2. К задачам Дизайн-цеха относятся:</w:t>
      </w:r>
    </w:p>
    <w:p w14:paraId="77A5F76A" w14:textId="3FA3C19F" w:rsidR="0089286C" w:rsidRPr="00F46BA3" w:rsidRDefault="00F46BA3" w:rsidP="00F4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86C" w:rsidRPr="00F46BA3">
        <w:rPr>
          <w:sz w:val="28"/>
          <w:szCs w:val="28"/>
        </w:rPr>
        <w:t>Выявление молодых талантливых дизайнеров одежды и аксессуаров на конкурсной основе и вовлечение в проект;</w:t>
      </w:r>
    </w:p>
    <w:p w14:paraId="351183B6" w14:textId="0DA39586" w:rsidR="0089286C" w:rsidRPr="00F46BA3" w:rsidRDefault="00F46BA3" w:rsidP="00F4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86C" w:rsidRPr="00F46BA3">
        <w:rPr>
          <w:sz w:val="28"/>
          <w:szCs w:val="28"/>
        </w:rPr>
        <w:t>Конкурсный отбор десяти дизайнеров (далее – Участников) с целью проектирования и изготовления авторских коллекций;</w:t>
      </w:r>
    </w:p>
    <w:p w14:paraId="7BF6ADA9" w14:textId="1028F827" w:rsidR="0089286C" w:rsidRPr="00F46BA3" w:rsidRDefault="00F46BA3" w:rsidP="00F4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86C" w:rsidRPr="00F46BA3">
        <w:rPr>
          <w:sz w:val="28"/>
          <w:szCs w:val="28"/>
        </w:rPr>
        <w:t>Организация рабочего процесса Участников на базе оборудованного рабочего пространства;</w:t>
      </w:r>
    </w:p>
    <w:p w14:paraId="417136B6" w14:textId="18228B30" w:rsidR="0089286C" w:rsidRPr="00F46BA3" w:rsidRDefault="00F46BA3" w:rsidP="00F4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86C" w:rsidRPr="00F46BA3">
        <w:rPr>
          <w:sz w:val="28"/>
          <w:szCs w:val="28"/>
        </w:rPr>
        <w:t>Участие авторских коллекций в ключевых событиях:</w:t>
      </w:r>
    </w:p>
    <w:p w14:paraId="2F4CC9F2" w14:textId="6296135C" w:rsidR="0089286C" w:rsidRPr="00F46BA3" w:rsidRDefault="00F46BA3" w:rsidP="00F46BA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286C" w:rsidRPr="00F46BA3">
        <w:rPr>
          <w:sz w:val="28"/>
          <w:szCs w:val="28"/>
        </w:rPr>
        <w:t>егиональный этап Международного конкурса молодых дизайнеров «Адмиралтейская игла» 2019 (</w:t>
      </w:r>
      <w:proofErr w:type="spellStart"/>
      <w:r w:rsidR="00FF206D" w:rsidRPr="00F46BA3">
        <w:rPr>
          <w:sz w:val="28"/>
          <w:szCs w:val="28"/>
        </w:rPr>
        <w:t>предпремьерный</w:t>
      </w:r>
      <w:proofErr w:type="spellEnd"/>
      <w:r w:rsidR="00FF206D" w:rsidRPr="00F46BA3">
        <w:rPr>
          <w:sz w:val="28"/>
          <w:szCs w:val="28"/>
        </w:rPr>
        <w:t xml:space="preserve"> показ спектакля</w:t>
      </w:r>
      <w:r w:rsidR="0089286C" w:rsidRPr="00F46BA3">
        <w:rPr>
          <w:sz w:val="28"/>
          <w:szCs w:val="28"/>
        </w:rPr>
        <w:t xml:space="preserve"> «Боярыня Морозова»</w:t>
      </w:r>
      <w:r w:rsidR="00FF206D" w:rsidRPr="00F46BA3">
        <w:rPr>
          <w:sz w:val="28"/>
          <w:szCs w:val="28"/>
        </w:rPr>
        <w:t xml:space="preserve"> по мотивам картины В.И. Сурикова</w:t>
      </w:r>
      <w:r w:rsidR="0089286C" w:rsidRPr="00F46BA3">
        <w:rPr>
          <w:sz w:val="28"/>
          <w:szCs w:val="28"/>
        </w:rPr>
        <w:t xml:space="preserve">); </w:t>
      </w:r>
    </w:p>
    <w:p w14:paraId="2FEC1CFC" w14:textId="27F9111E" w:rsidR="0089286C" w:rsidRPr="00F46BA3" w:rsidRDefault="00F46BA3" w:rsidP="00F46B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3D84" w:rsidRPr="00F46BA3">
        <w:rPr>
          <w:sz w:val="28"/>
          <w:szCs w:val="28"/>
        </w:rPr>
        <w:t xml:space="preserve">ремьерный показ спектакля </w:t>
      </w:r>
      <w:r w:rsidR="0089286C" w:rsidRPr="00F46BA3">
        <w:rPr>
          <w:sz w:val="28"/>
          <w:szCs w:val="28"/>
        </w:rPr>
        <w:t xml:space="preserve">«Боярыня Морозова» </w:t>
      </w:r>
      <w:r w:rsidR="00A83D84" w:rsidRPr="00F46BA3">
        <w:rPr>
          <w:sz w:val="28"/>
          <w:szCs w:val="28"/>
        </w:rPr>
        <w:t xml:space="preserve">по мотивам картины В.И. Сурикова </w:t>
      </w:r>
      <w:r w:rsidR="0089286C" w:rsidRPr="00F46BA3">
        <w:rPr>
          <w:sz w:val="28"/>
          <w:szCs w:val="28"/>
        </w:rPr>
        <w:t xml:space="preserve">в рамках </w:t>
      </w:r>
      <w:r w:rsidR="0089286C" w:rsidRPr="00F46BA3">
        <w:rPr>
          <w:noProof/>
          <w:sz w:val="28"/>
          <w:szCs w:val="28"/>
        </w:rPr>
        <w:t>программы «Культурная Универсиада» ХXIX Всемирной зимней универсиады 2019 в городе Красноярске</w:t>
      </w:r>
      <w:r w:rsidR="0089286C" w:rsidRPr="00F46BA3">
        <w:rPr>
          <w:sz w:val="28"/>
          <w:szCs w:val="28"/>
        </w:rPr>
        <w:t>.</w:t>
      </w:r>
    </w:p>
    <w:p w14:paraId="1020C1BF" w14:textId="179A4827" w:rsidR="0089286C" w:rsidRPr="00F46BA3" w:rsidRDefault="00F46BA3" w:rsidP="00F4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86C" w:rsidRPr="00F46BA3">
        <w:rPr>
          <w:sz w:val="28"/>
          <w:szCs w:val="28"/>
        </w:rPr>
        <w:t xml:space="preserve">Дальнейшее продвижение Участников Дизайн-цеха (стажировки, участие в профессиональных конкурсах регионального и федерального значения при условии </w:t>
      </w:r>
      <w:proofErr w:type="spellStart"/>
      <w:r w:rsidR="0089286C" w:rsidRPr="00F46BA3">
        <w:rPr>
          <w:sz w:val="28"/>
          <w:szCs w:val="28"/>
        </w:rPr>
        <w:t>непересечения</w:t>
      </w:r>
      <w:proofErr w:type="spellEnd"/>
      <w:r w:rsidR="0089286C" w:rsidRPr="00F46BA3">
        <w:rPr>
          <w:sz w:val="28"/>
          <w:szCs w:val="28"/>
        </w:rPr>
        <w:t xml:space="preserve"> дат проведения стажировок и профессиональных конкурсов с датами ключевых событий).</w:t>
      </w:r>
    </w:p>
    <w:p w14:paraId="53B579D4" w14:textId="77777777" w:rsidR="0089286C" w:rsidRPr="00F46BA3" w:rsidRDefault="0089286C" w:rsidP="00F46BA3">
      <w:pPr>
        <w:ind w:firstLine="567"/>
        <w:jc w:val="both"/>
        <w:rPr>
          <w:sz w:val="28"/>
          <w:szCs w:val="28"/>
        </w:rPr>
      </w:pPr>
    </w:p>
    <w:p w14:paraId="740F91C1" w14:textId="39449FE2" w:rsidR="0089286C" w:rsidRPr="00F46BA3" w:rsidRDefault="00D105F6" w:rsidP="00D105F6">
      <w:p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3. Этапы и сроки проведения</w:t>
      </w:r>
    </w:p>
    <w:p w14:paraId="14578DDB" w14:textId="341E6421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3.1.  Конкурсная составляющая Дизайн-цеха проводится в </w:t>
      </w:r>
      <w:r w:rsidR="006616E5" w:rsidRPr="00F46BA3">
        <w:rPr>
          <w:sz w:val="28"/>
          <w:szCs w:val="28"/>
        </w:rPr>
        <w:t>пять</w:t>
      </w:r>
      <w:r w:rsidR="00442443" w:rsidRPr="00F46BA3">
        <w:rPr>
          <w:sz w:val="28"/>
          <w:szCs w:val="28"/>
        </w:rPr>
        <w:t xml:space="preserve"> </w:t>
      </w:r>
      <w:r w:rsidRPr="00F46BA3">
        <w:rPr>
          <w:sz w:val="28"/>
          <w:szCs w:val="28"/>
        </w:rPr>
        <w:t>последовательных этапов:</w:t>
      </w:r>
    </w:p>
    <w:p w14:paraId="7DE9BE08" w14:textId="2FF68F8F" w:rsidR="0089286C" w:rsidRPr="00F46BA3" w:rsidRDefault="0089286C" w:rsidP="00F46BA3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Эскизный этап: </w:t>
      </w:r>
      <w:r w:rsidR="00A83D84" w:rsidRPr="00F46BA3">
        <w:rPr>
          <w:sz w:val="28"/>
          <w:szCs w:val="28"/>
        </w:rPr>
        <w:t>17.09 – 22.10.2018;</w:t>
      </w:r>
    </w:p>
    <w:p w14:paraId="0B2C30F2" w14:textId="1B65C0E5" w:rsidR="0089286C" w:rsidRPr="00F46BA3" w:rsidRDefault="0089286C" w:rsidP="00F46BA3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Отбор Участников и оглашение результатов эскизного этапа:</w:t>
      </w:r>
      <w:r w:rsidR="00A83D84" w:rsidRPr="00F46BA3">
        <w:rPr>
          <w:sz w:val="28"/>
          <w:szCs w:val="28"/>
        </w:rPr>
        <w:t xml:space="preserve"> 23.10 – 24.10.2018</w:t>
      </w:r>
      <w:r w:rsidRPr="00F46BA3">
        <w:rPr>
          <w:sz w:val="28"/>
          <w:szCs w:val="28"/>
        </w:rPr>
        <w:t>;</w:t>
      </w:r>
    </w:p>
    <w:p w14:paraId="3679E9A4" w14:textId="4AA3E83A" w:rsidR="00D105F6" w:rsidRPr="00F46BA3" w:rsidRDefault="0089286C" w:rsidP="00F46BA3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Работа над авторскими коллекциями: </w:t>
      </w:r>
      <w:r w:rsidR="00A83D84" w:rsidRPr="00F46BA3">
        <w:rPr>
          <w:sz w:val="28"/>
          <w:szCs w:val="28"/>
        </w:rPr>
        <w:t>25.10.2018 – 25.01</w:t>
      </w:r>
      <w:r w:rsidR="006616E5" w:rsidRPr="00F46BA3">
        <w:rPr>
          <w:sz w:val="28"/>
          <w:szCs w:val="28"/>
        </w:rPr>
        <w:t xml:space="preserve">.2019 </w:t>
      </w:r>
      <w:r w:rsidR="00D105F6" w:rsidRPr="00F46BA3">
        <w:rPr>
          <w:sz w:val="28"/>
          <w:szCs w:val="28"/>
        </w:rPr>
        <w:t>(3</w:t>
      </w:r>
      <w:r w:rsidRPr="00F46BA3">
        <w:rPr>
          <w:sz w:val="28"/>
          <w:szCs w:val="28"/>
        </w:rPr>
        <w:t xml:space="preserve"> месяца);</w:t>
      </w:r>
    </w:p>
    <w:p w14:paraId="656B1034" w14:textId="68B73D87" w:rsidR="00442443" w:rsidRPr="00F46BA3" w:rsidRDefault="00442443" w:rsidP="00F46BA3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Репетиционный этап: 26.01 – 21.02.2019;</w:t>
      </w:r>
    </w:p>
    <w:p w14:paraId="66E7B838" w14:textId="77777777" w:rsidR="006616E5" w:rsidRPr="00F46BA3" w:rsidRDefault="00D105F6" w:rsidP="00F46BA3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</w:t>
      </w:r>
      <w:r w:rsidR="006616E5" w:rsidRPr="00F46BA3">
        <w:rPr>
          <w:sz w:val="28"/>
          <w:szCs w:val="28"/>
        </w:rPr>
        <w:t>Презентационный этап: 22.02 – 30.04.2019</w:t>
      </w:r>
    </w:p>
    <w:p w14:paraId="7370BE85" w14:textId="5CC7D85E" w:rsidR="006616E5" w:rsidRPr="00F46BA3" w:rsidRDefault="0089286C" w:rsidP="00F46BA3">
      <w:pPr>
        <w:ind w:firstLine="567"/>
        <w:jc w:val="both"/>
        <w:rPr>
          <w:noProof/>
          <w:sz w:val="28"/>
          <w:szCs w:val="28"/>
        </w:rPr>
      </w:pPr>
      <w:r w:rsidRPr="00F46BA3">
        <w:rPr>
          <w:noProof/>
          <w:sz w:val="28"/>
          <w:szCs w:val="28"/>
        </w:rPr>
        <w:t>3.2. Образовател</w:t>
      </w:r>
      <w:r w:rsidR="00B30931" w:rsidRPr="00F46BA3">
        <w:rPr>
          <w:noProof/>
          <w:sz w:val="28"/>
          <w:szCs w:val="28"/>
        </w:rPr>
        <w:t xml:space="preserve">ьная составляющая Дизайн-цеха: </w:t>
      </w:r>
      <w:r w:rsidR="006616E5" w:rsidRPr="00F46BA3">
        <w:rPr>
          <w:noProof/>
          <w:sz w:val="28"/>
          <w:szCs w:val="28"/>
        </w:rPr>
        <w:t>26.01 – 21.02.2019.</w:t>
      </w:r>
    </w:p>
    <w:p w14:paraId="4444F87D" w14:textId="36751CD6" w:rsidR="0089286C" w:rsidRPr="00F46BA3" w:rsidRDefault="0089286C" w:rsidP="0089286C">
      <w:pPr>
        <w:jc w:val="both"/>
        <w:rPr>
          <w:noProof/>
          <w:sz w:val="28"/>
          <w:szCs w:val="28"/>
        </w:rPr>
      </w:pPr>
    </w:p>
    <w:p w14:paraId="24FDAD67" w14:textId="461D71D1" w:rsidR="0089286C" w:rsidRPr="00F46BA3" w:rsidRDefault="0089286C" w:rsidP="00442443">
      <w:pPr>
        <w:jc w:val="center"/>
        <w:rPr>
          <w:b/>
          <w:noProof/>
          <w:sz w:val="28"/>
          <w:szCs w:val="28"/>
        </w:rPr>
      </w:pPr>
      <w:r w:rsidRPr="00F46BA3">
        <w:rPr>
          <w:b/>
          <w:noProof/>
          <w:sz w:val="28"/>
          <w:szCs w:val="28"/>
        </w:rPr>
        <w:t xml:space="preserve">4. </w:t>
      </w:r>
      <w:r w:rsidR="00442443" w:rsidRPr="00F46BA3">
        <w:rPr>
          <w:b/>
          <w:noProof/>
          <w:sz w:val="28"/>
          <w:szCs w:val="28"/>
        </w:rPr>
        <w:t>Порядок проведения и условия участия</w:t>
      </w:r>
    </w:p>
    <w:p w14:paraId="362B8801" w14:textId="77777777" w:rsidR="005C6886" w:rsidRPr="00F46BA3" w:rsidRDefault="005C6886" w:rsidP="0089286C">
      <w:pPr>
        <w:jc w:val="both"/>
        <w:rPr>
          <w:noProof/>
          <w:sz w:val="28"/>
          <w:szCs w:val="28"/>
        </w:rPr>
      </w:pPr>
    </w:p>
    <w:p w14:paraId="32F201AA" w14:textId="6C633D17" w:rsidR="0089286C" w:rsidRPr="00F46BA3" w:rsidRDefault="0089286C" w:rsidP="00F46BA3">
      <w:pPr>
        <w:ind w:firstLine="567"/>
        <w:jc w:val="both"/>
        <w:rPr>
          <w:b/>
          <w:sz w:val="28"/>
          <w:szCs w:val="28"/>
        </w:rPr>
      </w:pPr>
      <w:r w:rsidRPr="00F46BA3">
        <w:rPr>
          <w:b/>
          <w:noProof/>
          <w:sz w:val="28"/>
          <w:szCs w:val="28"/>
        </w:rPr>
        <w:t>Эскизный этап (</w:t>
      </w:r>
      <w:r w:rsidR="00442443" w:rsidRPr="00F46BA3">
        <w:rPr>
          <w:b/>
          <w:sz w:val="28"/>
          <w:szCs w:val="28"/>
        </w:rPr>
        <w:t>17.09 – 22.10.2018)</w:t>
      </w:r>
    </w:p>
    <w:p w14:paraId="0936A7E9" w14:textId="1EA38DB7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1. Дизайн-цех стартует размещением данного положения в официальной группе проекта в социальной сети </w:t>
      </w:r>
      <w:r w:rsidR="00442443" w:rsidRPr="00F46BA3">
        <w:rPr>
          <w:sz w:val="28"/>
          <w:szCs w:val="28"/>
        </w:rPr>
        <w:t>17.09</w:t>
      </w:r>
      <w:r w:rsidRPr="00F46BA3">
        <w:rPr>
          <w:sz w:val="28"/>
          <w:szCs w:val="28"/>
        </w:rPr>
        <w:t>.2018</w:t>
      </w:r>
      <w:r w:rsidR="00442443" w:rsidRPr="00F46BA3">
        <w:rPr>
          <w:sz w:val="28"/>
          <w:szCs w:val="28"/>
        </w:rPr>
        <w:t>.</w:t>
      </w:r>
    </w:p>
    <w:p w14:paraId="10D43E42" w14:textId="1A236869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2. Прием заявок на участие в Дизайн-цехе осуществляется с </w:t>
      </w:r>
      <w:r w:rsidR="00442443" w:rsidRPr="00F46BA3">
        <w:rPr>
          <w:sz w:val="28"/>
          <w:szCs w:val="28"/>
        </w:rPr>
        <w:t>17.09 по 22.10.2018.</w:t>
      </w:r>
    </w:p>
    <w:p w14:paraId="39652EB0" w14:textId="529F199B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3. К участию в эскизном этапе Дизайн-цеха допускаются л</w:t>
      </w:r>
      <w:r w:rsidR="00442443" w:rsidRPr="00F46BA3">
        <w:rPr>
          <w:sz w:val="28"/>
          <w:szCs w:val="28"/>
        </w:rPr>
        <w:t>ица, достигшие 14 и не старше 35</w:t>
      </w:r>
      <w:r w:rsidRPr="00F46BA3">
        <w:rPr>
          <w:sz w:val="28"/>
          <w:szCs w:val="28"/>
        </w:rPr>
        <w:t xml:space="preserve"> лет, проживающие или обучающиеся в Красноярском крае: студенты и выпускники учебных заведений, по подготовке специалистов в области проектирования и производства одежды; практикующие специалисты, а также свободные дизайнеры без профессионального образования.</w:t>
      </w:r>
    </w:p>
    <w:p w14:paraId="79BCDF10" w14:textId="77777777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lastRenderedPageBreak/>
        <w:t>4.4.  Ответственность за нарушение требований настоящего положения (в том числе искажение данных о возрасте участников финального этапа проекта и т.д.) лежит на Участниках и влечет их дисквалификацию.</w:t>
      </w:r>
    </w:p>
    <w:p w14:paraId="5DC673CE" w14:textId="77777777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5. Участие в Дизайн-цехе является бесплатным (не предполагает сбора организационных взносов и иных платежей).</w:t>
      </w:r>
    </w:p>
    <w:p w14:paraId="21557D94" w14:textId="64D0A3B2" w:rsidR="0089286C" w:rsidRPr="00F46BA3" w:rsidRDefault="0089286C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6. </w:t>
      </w:r>
      <w:r w:rsidRPr="00F46BA3">
        <w:rPr>
          <w:b/>
          <w:sz w:val="28"/>
          <w:szCs w:val="28"/>
        </w:rPr>
        <w:t xml:space="preserve">Для участия в Дизайн-цехе необходимо подать </w:t>
      </w:r>
      <w:r w:rsidR="00442443" w:rsidRPr="00F46BA3">
        <w:rPr>
          <w:b/>
          <w:sz w:val="28"/>
          <w:szCs w:val="28"/>
        </w:rPr>
        <w:t>пакет документов, который</w:t>
      </w:r>
      <w:r w:rsidRPr="00F46BA3">
        <w:rPr>
          <w:b/>
          <w:sz w:val="28"/>
          <w:szCs w:val="28"/>
        </w:rPr>
        <w:t xml:space="preserve"> включает в себя:</w:t>
      </w:r>
    </w:p>
    <w:p w14:paraId="5D063C4F" w14:textId="5B90BCB8" w:rsidR="00442443" w:rsidRPr="00F46BA3" w:rsidRDefault="00442443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5 эскизов, нарисованных от руки (в любой технике), либо с использованием графического редактора. Формат эскизов – А4. Эскизы принимаются в электронном виде в формате </w:t>
      </w:r>
      <w:proofErr w:type="spellStart"/>
      <w:r w:rsidRPr="00F46BA3">
        <w:rPr>
          <w:sz w:val="28"/>
          <w:szCs w:val="28"/>
        </w:rPr>
        <w:t>jpg</w:t>
      </w:r>
      <w:proofErr w:type="spellEnd"/>
      <w:r w:rsidRPr="00F46BA3">
        <w:rPr>
          <w:sz w:val="28"/>
          <w:szCs w:val="28"/>
        </w:rPr>
        <w:t xml:space="preserve"> на почту: </w:t>
      </w:r>
      <w:proofErr w:type="spellStart"/>
      <w:r w:rsidRPr="00F46BA3">
        <w:rPr>
          <w:sz w:val="28"/>
          <w:szCs w:val="28"/>
          <w:lang w:val="en-US"/>
        </w:rPr>
        <w:t>sibbrands</w:t>
      </w:r>
      <w:proofErr w:type="spellEnd"/>
      <w:r w:rsidRPr="00F46BA3">
        <w:rPr>
          <w:sz w:val="28"/>
          <w:szCs w:val="28"/>
        </w:rPr>
        <w:t>@</w:t>
      </w:r>
      <w:proofErr w:type="spellStart"/>
      <w:r w:rsidRPr="00F46BA3">
        <w:rPr>
          <w:sz w:val="28"/>
          <w:szCs w:val="28"/>
          <w:lang w:val="en-US"/>
        </w:rPr>
        <w:t>gmail</w:t>
      </w:r>
      <w:proofErr w:type="spellEnd"/>
      <w:r w:rsidRPr="00F46BA3">
        <w:rPr>
          <w:sz w:val="28"/>
          <w:szCs w:val="28"/>
        </w:rPr>
        <w:t>.</w:t>
      </w:r>
      <w:r w:rsidRPr="00F46BA3">
        <w:rPr>
          <w:sz w:val="28"/>
          <w:szCs w:val="28"/>
          <w:lang w:val="en-US"/>
        </w:rPr>
        <w:t>com</w:t>
      </w:r>
    </w:p>
    <w:p w14:paraId="16C876BD" w14:textId="18113777" w:rsidR="00F966E6" w:rsidRPr="00F46BA3" w:rsidRDefault="00442443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к эскизам прилагается заявка участника, в формате </w:t>
      </w:r>
      <w:proofErr w:type="spellStart"/>
      <w:r w:rsidRPr="00F46BA3">
        <w:rPr>
          <w:sz w:val="28"/>
          <w:szCs w:val="28"/>
        </w:rPr>
        <w:t>doc</w:t>
      </w:r>
      <w:proofErr w:type="spellEnd"/>
      <w:r w:rsidRPr="00F46BA3">
        <w:rPr>
          <w:sz w:val="28"/>
          <w:szCs w:val="28"/>
        </w:rPr>
        <w:t xml:space="preserve"> (</w:t>
      </w:r>
      <w:proofErr w:type="spellStart"/>
      <w:r w:rsidRPr="00F46BA3">
        <w:rPr>
          <w:sz w:val="28"/>
          <w:szCs w:val="28"/>
        </w:rPr>
        <w:t>docx</w:t>
      </w:r>
      <w:proofErr w:type="spellEnd"/>
      <w:r w:rsidRPr="00F46BA3">
        <w:rPr>
          <w:sz w:val="28"/>
          <w:szCs w:val="28"/>
        </w:rPr>
        <w:t>) (При</w:t>
      </w:r>
      <w:r w:rsidR="00F46BA3">
        <w:rPr>
          <w:sz w:val="28"/>
          <w:szCs w:val="28"/>
        </w:rPr>
        <w:t>ложение №1 к данному положению).</w:t>
      </w:r>
    </w:p>
    <w:p w14:paraId="047706CB" w14:textId="77777777" w:rsidR="006616E5" w:rsidRPr="00F46BA3" w:rsidRDefault="006616E5" w:rsidP="0089286C">
      <w:pPr>
        <w:jc w:val="both"/>
        <w:rPr>
          <w:sz w:val="28"/>
          <w:szCs w:val="28"/>
        </w:rPr>
      </w:pPr>
    </w:p>
    <w:p w14:paraId="558F5222" w14:textId="7459BFFF" w:rsidR="0089286C" w:rsidRPr="00F46BA3" w:rsidRDefault="00F966E6" w:rsidP="00F46BA3">
      <w:pPr>
        <w:ind w:firstLine="567"/>
        <w:jc w:val="both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Отбор Участников и оглашение результатов эскизного этапа (23.10 – 24.10.2018)</w:t>
      </w:r>
    </w:p>
    <w:p w14:paraId="32279D96" w14:textId="0416DB1F" w:rsidR="00F966E6" w:rsidRPr="00F46BA3" w:rsidRDefault="006616E5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7</w:t>
      </w:r>
      <w:r w:rsidR="00F966E6" w:rsidRPr="00F46BA3">
        <w:rPr>
          <w:sz w:val="28"/>
          <w:szCs w:val="28"/>
        </w:rPr>
        <w:t>. Отбор десяти Участников Дизайн-цеха осуществляется экспертным советом с 23.10 по 24</w:t>
      </w:r>
      <w:r w:rsidRPr="00F46BA3">
        <w:rPr>
          <w:sz w:val="28"/>
          <w:szCs w:val="28"/>
        </w:rPr>
        <w:t>.10.2018;</w:t>
      </w:r>
    </w:p>
    <w:p w14:paraId="5E3080E7" w14:textId="3194E444" w:rsidR="00F966E6" w:rsidRPr="00F46BA3" w:rsidRDefault="006616E5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8</w:t>
      </w:r>
      <w:r w:rsidR="00F966E6" w:rsidRPr="00F46BA3">
        <w:rPr>
          <w:sz w:val="28"/>
          <w:szCs w:val="28"/>
        </w:rPr>
        <w:t>. Дизайнерам, ставшим Участниками Дизайн-цеха, отправляется уведомление о пройденном отборе на электронную почту, указанную в заявке;</w:t>
      </w:r>
    </w:p>
    <w:p w14:paraId="39966DCC" w14:textId="6E75828C" w:rsidR="006616E5" w:rsidRPr="00F46BA3" w:rsidRDefault="006616E5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9. Список Участников Дизайн-цеха публикуется на официальной странице проекта в социальной сети: vk.com/</w:t>
      </w:r>
      <w:proofErr w:type="spellStart"/>
      <w:r w:rsidRPr="00F46BA3">
        <w:rPr>
          <w:sz w:val="28"/>
          <w:szCs w:val="28"/>
        </w:rPr>
        <w:t>sibbrands</w:t>
      </w:r>
      <w:proofErr w:type="spellEnd"/>
    </w:p>
    <w:p w14:paraId="78ACC67F" w14:textId="18EB8236" w:rsidR="006616E5" w:rsidRPr="00F46BA3" w:rsidRDefault="006616E5" w:rsidP="00F46BA3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10.  Мотивы отклонения заявок не сообщаются, заявки не рецензируются.</w:t>
      </w:r>
    </w:p>
    <w:p w14:paraId="764ECEC5" w14:textId="3870DD3B" w:rsidR="0089286C" w:rsidRPr="00F46BA3" w:rsidRDefault="0089286C" w:rsidP="00F46BA3">
      <w:pPr>
        <w:ind w:firstLine="567"/>
        <w:jc w:val="both"/>
        <w:rPr>
          <w:sz w:val="28"/>
          <w:szCs w:val="28"/>
        </w:rPr>
      </w:pPr>
    </w:p>
    <w:p w14:paraId="5CE3EFDB" w14:textId="6C1F8902" w:rsidR="006616E5" w:rsidRPr="00F46BA3" w:rsidRDefault="006616E5" w:rsidP="00F05DEC">
      <w:pPr>
        <w:ind w:firstLine="567"/>
        <w:jc w:val="both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Работа над авторскими коллекциями (25.10.2018 – 25.01.2019)</w:t>
      </w:r>
    </w:p>
    <w:p w14:paraId="7535DF2F" w14:textId="30C55DE8" w:rsidR="006616E5" w:rsidRPr="00F46BA3" w:rsidRDefault="006616E5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11. Каждый из десяти участников Дизайн-цеха создает одну авторскую коллекцию, состоящую из пяти образов. </w:t>
      </w:r>
    </w:p>
    <w:p w14:paraId="00E85668" w14:textId="09D877A6" w:rsidR="006616E5" w:rsidRPr="00F46BA3" w:rsidRDefault="006616E5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12. Материалы для создания авторских коллекций приобретаются за счет АНО «Исполнительная дирекция XXIX Всемирной зимней универсиады 2019 года в г. Красноярске».</w:t>
      </w:r>
    </w:p>
    <w:p w14:paraId="04224624" w14:textId="39C90A5C" w:rsidR="00B30931" w:rsidRPr="00F46BA3" w:rsidRDefault="005C6886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13. Созданные в рамках Дизайн-цеха</w:t>
      </w:r>
      <w:r w:rsidR="00B30931" w:rsidRPr="00F46BA3">
        <w:rPr>
          <w:sz w:val="28"/>
          <w:szCs w:val="28"/>
        </w:rPr>
        <w:t xml:space="preserve"> </w:t>
      </w:r>
      <w:r w:rsidRPr="00F46BA3">
        <w:rPr>
          <w:sz w:val="28"/>
          <w:szCs w:val="28"/>
        </w:rPr>
        <w:t>авторские коллекции</w:t>
      </w:r>
      <w:r w:rsidR="00B30931" w:rsidRPr="00F46BA3">
        <w:rPr>
          <w:sz w:val="28"/>
          <w:szCs w:val="28"/>
        </w:rPr>
        <w:t xml:space="preserve"> являются фактической собственностью АНО «Исполнительная дирекция XXIX Всемирной зимней универсиады 2019 года в г. Красноярске». </w:t>
      </w:r>
    </w:p>
    <w:p w14:paraId="31E97D0A" w14:textId="1CB1363B" w:rsidR="00B30931" w:rsidRPr="00F46BA3" w:rsidRDefault="005C6886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14. </w:t>
      </w:r>
      <w:r w:rsidR="00B30931" w:rsidRPr="00F46BA3">
        <w:rPr>
          <w:sz w:val="28"/>
          <w:szCs w:val="28"/>
        </w:rPr>
        <w:t xml:space="preserve">Участники </w:t>
      </w:r>
      <w:r w:rsidRPr="00F46BA3">
        <w:rPr>
          <w:sz w:val="28"/>
          <w:szCs w:val="28"/>
        </w:rPr>
        <w:t>Дизайн-цеха</w:t>
      </w:r>
      <w:r w:rsidR="00B30931" w:rsidRPr="00F46BA3">
        <w:rPr>
          <w:sz w:val="28"/>
          <w:szCs w:val="28"/>
        </w:rPr>
        <w:t xml:space="preserve"> могут выставлять </w:t>
      </w:r>
      <w:r w:rsidRPr="00F46BA3">
        <w:rPr>
          <w:sz w:val="28"/>
          <w:szCs w:val="28"/>
        </w:rPr>
        <w:t>авторские коллекции</w:t>
      </w:r>
      <w:r w:rsidR="00B30931" w:rsidRPr="00F46BA3">
        <w:rPr>
          <w:sz w:val="28"/>
          <w:szCs w:val="28"/>
        </w:rPr>
        <w:t xml:space="preserve"> в других конкурсах и творческих проектах в сроки, отличные от сроков проведения</w:t>
      </w:r>
      <w:r w:rsidRPr="00F46BA3">
        <w:rPr>
          <w:sz w:val="28"/>
          <w:szCs w:val="28"/>
        </w:rPr>
        <w:t xml:space="preserve"> Дизайн-цеха</w:t>
      </w:r>
      <w:r w:rsidR="00B30931" w:rsidRPr="00F46BA3">
        <w:rPr>
          <w:sz w:val="28"/>
          <w:szCs w:val="28"/>
        </w:rPr>
        <w:t xml:space="preserve"> и по согл</w:t>
      </w:r>
      <w:r w:rsidRPr="00F46BA3">
        <w:rPr>
          <w:sz w:val="28"/>
          <w:szCs w:val="28"/>
        </w:rPr>
        <w:t>асованию с оргкомитетом Дизайн-цеха</w:t>
      </w:r>
      <w:r w:rsidR="00B30931" w:rsidRPr="00F46BA3">
        <w:rPr>
          <w:sz w:val="28"/>
          <w:szCs w:val="28"/>
        </w:rPr>
        <w:t>.</w:t>
      </w:r>
    </w:p>
    <w:p w14:paraId="5072D466" w14:textId="324DF498" w:rsidR="00B30931" w:rsidRPr="00F46BA3" w:rsidRDefault="005C6886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4.15. </w:t>
      </w:r>
      <w:r w:rsidR="00B30931" w:rsidRPr="00F46BA3">
        <w:rPr>
          <w:sz w:val="28"/>
          <w:szCs w:val="28"/>
        </w:rPr>
        <w:t xml:space="preserve">Идеи эскизов являются интеллектуальной собственностью участников </w:t>
      </w:r>
      <w:r w:rsidRPr="00F46BA3">
        <w:rPr>
          <w:sz w:val="28"/>
          <w:szCs w:val="28"/>
        </w:rPr>
        <w:t>Дизайн-цеха</w:t>
      </w:r>
      <w:r w:rsidR="00B30931" w:rsidRPr="00F46BA3">
        <w:rPr>
          <w:sz w:val="28"/>
          <w:szCs w:val="28"/>
        </w:rPr>
        <w:t>, не используются в коммерческих целях и не тиражируются</w:t>
      </w:r>
      <w:r w:rsidRPr="00F46BA3">
        <w:rPr>
          <w:sz w:val="28"/>
          <w:szCs w:val="28"/>
        </w:rPr>
        <w:t xml:space="preserve"> АНО «Исполнительная дирекция XXIX Всемирной зимней универсиады 2019 года в г. Красноярске»</w:t>
      </w:r>
      <w:r w:rsidR="00B30931" w:rsidRPr="00F46BA3">
        <w:rPr>
          <w:sz w:val="28"/>
          <w:szCs w:val="28"/>
        </w:rPr>
        <w:t>.</w:t>
      </w:r>
    </w:p>
    <w:p w14:paraId="485F5566" w14:textId="1898BB10" w:rsidR="0089286C" w:rsidRPr="00F46BA3" w:rsidRDefault="005C6886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4.16.</w:t>
      </w:r>
      <w:r w:rsidR="006616E5" w:rsidRPr="00F46BA3">
        <w:rPr>
          <w:sz w:val="28"/>
          <w:szCs w:val="28"/>
        </w:rPr>
        <w:t xml:space="preserve"> Изготовление авторских коллекций ведется под руководством </w:t>
      </w:r>
      <w:r w:rsidR="009429B9" w:rsidRPr="00F46BA3">
        <w:rPr>
          <w:sz w:val="28"/>
          <w:szCs w:val="28"/>
        </w:rPr>
        <w:t xml:space="preserve">художественного руководителя, </w:t>
      </w:r>
      <w:r w:rsidR="006616E5" w:rsidRPr="00F46BA3">
        <w:rPr>
          <w:sz w:val="28"/>
          <w:szCs w:val="28"/>
        </w:rPr>
        <w:t xml:space="preserve">главного дизайнера </w:t>
      </w:r>
      <w:r w:rsidR="009429B9" w:rsidRPr="00F46BA3">
        <w:rPr>
          <w:sz w:val="28"/>
          <w:szCs w:val="28"/>
        </w:rPr>
        <w:t>Дизайн-цеха и концепт-дизайнера спектакля «Боярыня Морозова» по мотивам картины В.И. Сурикова.</w:t>
      </w:r>
    </w:p>
    <w:p w14:paraId="46155282" w14:textId="142F99B5" w:rsidR="009429B9" w:rsidRPr="00F46BA3" w:rsidRDefault="009429B9" w:rsidP="006616E5">
      <w:pPr>
        <w:jc w:val="both"/>
        <w:rPr>
          <w:sz w:val="28"/>
          <w:szCs w:val="28"/>
        </w:rPr>
      </w:pPr>
    </w:p>
    <w:p w14:paraId="7D7FD8D6" w14:textId="0788393C" w:rsidR="009429B9" w:rsidRPr="00F46BA3" w:rsidRDefault="009429B9" w:rsidP="00F05DEC">
      <w:pPr>
        <w:ind w:firstLine="567"/>
        <w:jc w:val="both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Репетиционный и презентационный этапы (26.01 – 30.04.2019)</w:t>
      </w:r>
    </w:p>
    <w:p w14:paraId="0A03B9D3" w14:textId="3C24CC45" w:rsidR="009429B9" w:rsidRPr="00F46BA3" w:rsidRDefault="005C6886" w:rsidP="00F05DEC">
      <w:pPr>
        <w:ind w:firstLine="567"/>
        <w:jc w:val="both"/>
        <w:rPr>
          <w:noProof/>
          <w:sz w:val="28"/>
          <w:szCs w:val="28"/>
        </w:rPr>
      </w:pPr>
      <w:r w:rsidRPr="00F46BA3">
        <w:rPr>
          <w:sz w:val="28"/>
          <w:szCs w:val="28"/>
        </w:rPr>
        <w:t>4.17</w:t>
      </w:r>
      <w:r w:rsidR="009429B9" w:rsidRPr="00F46BA3">
        <w:rPr>
          <w:sz w:val="28"/>
          <w:szCs w:val="28"/>
        </w:rPr>
        <w:t xml:space="preserve">. Репетиции Регионального этап Международного конкурса молодых дизайнеров «Адмиралтейская игла» 2019 и спектакля «Боярыня Морозова» по мотивам картины В.И. Сурикова в рамках </w:t>
      </w:r>
      <w:r w:rsidR="009429B9" w:rsidRPr="00F46BA3">
        <w:rPr>
          <w:noProof/>
          <w:sz w:val="28"/>
          <w:szCs w:val="28"/>
        </w:rPr>
        <w:t>программы «Культурная Универсиада» ХXIX Всемирной зимней универсиады 2019 в городе Красноярске происходят на площадке МТБЦ «Пилот» (ул. Аэровокзальная, 10) с 26.01 по 21.02.2019.</w:t>
      </w:r>
    </w:p>
    <w:p w14:paraId="53144CA3" w14:textId="12BEEAEF" w:rsidR="009429B9" w:rsidRPr="00F46BA3" w:rsidRDefault="00F05DEC" w:rsidP="00F05DE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.18</w:t>
      </w:r>
      <w:r w:rsidR="009429B9" w:rsidRPr="00F46BA3">
        <w:rPr>
          <w:noProof/>
          <w:sz w:val="28"/>
          <w:szCs w:val="28"/>
        </w:rPr>
        <w:t xml:space="preserve">. </w:t>
      </w:r>
      <w:r w:rsidR="009429B9" w:rsidRPr="00F46BA3">
        <w:rPr>
          <w:sz w:val="28"/>
          <w:szCs w:val="28"/>
        </w:rPr>
        <w:t>Региональный этап Международного конкурса молодых дизайнеров «Адмиралтейская игла» 2019 (</w:t>
      </w:r>
      <w:proofErr w:type="spellStart"/>
      <w:r w:rsidR="009429B9" w:rsidRPr="00F46BA3">
        <w:rPr>
          <w:sz w:val="28"/>
          <w:szCs w:val="28"/>
        </w:rPr>
        <w:t>предпремьерный</w:t>
      </w:r>
      <w:proofErr w:type="spellEnd"/>
      <w:r w:rsidR="009429B9" w:rsidRPr="00F46BA3">
        <w:rPr>
          <w:sz w:val="28"/>
          <w:szCs w:val="28"/>
        </w:rPr>
        <w:t xml:space="preserve"> показ спектакля «Боярыня Морозова» по мотивам картины В.И. Сурикова): 22 – 23.02.2019;</w:t>
      </w:r>
    </w:p>
    <w:p w14:paraId="4CCCDD36" w14:textId="407B4B5A" w:rsidR="009429B9" w:rsidRPr="00F46BA3" w:rsidRDefault="00F05DEC" w:rsidP="00F05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9429B9" w:rsidRPr="00F46BA3">
        <w:rPr>
          <w:sz w:val="28"/>
          <w:szCs w:val="28"/>
        </w:rPr>
        <w:t xml:space="preserve">. Премьерный показ спектакля «Боярыня Морозова» по мотивам картины В.И. Сурикова в рамках </w:t>
      </w:r>
      <w:r w:rsidR="009429B9" w:rsidRPr="00F46BA3">
        <w:rPr>
          <w:noProof/>
          <w:sz w:val="28"/>
          <w:szCs w:val="28"/>
        </w:rPr>
        <w:t>программы «Культурная Универсиада» ХXIX Всемирной зимней универсиады 2019 в городе Красноярске</w:t>
      </w:r>
      <w:r w:rsidR="009429B9" w:rsidRPr="00F46BA3">
        <w:rPr>
          <w:sz w:val="28"/>
          <w:szCs w:val="28"/>
        </w:rPr>
        <w:t>: 02 – 12.3.2019;</w:t>
      </w:r>
    </w:p>
    <w:p w14:paraId="6A4F2BD8" w14:textId="3462E6B7" w:rsidR="009429B9" w:rsidRPr="00F46BA3" w:rsidRDefault="00F05DEC" w:rsidP="00F05DE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20</w:t>
      </w:r>
      <w:r w:rsidR="009429B9" w:rsidRPr="00F46BA3">
        <w:rPr>
          <w:noProof/>
          <w:sz w:val="28"/>
          <w:szCs w:val="28"/>
        </w:rPr>
        <w:t>. Участие отобранных авторских коллекций в Международном конкурсе молодых дизайнеров «Адмиралтейская игла» (г. Санкт-Петербург): 01 – 30.04.2019.</w:t>
      </w:r>
    </w:p>
    <w:p w14:paraId="39B97296" w14:textId="4474DE2E" w:rsidR="009429B9" w:rsidRPr="00F46BA3" w:rsidRDefault="009429B9" w:rsidP="006616E5">
      <w:pPr>
        <w:jc w:val="both"/>
        <w:rPr>
          <w:noProof/>
          <w:sz w:val="28"/>
          <w:szCs w:val="28"/>
        </w:rPr>
      </w:pPr>
    </w:p>
    <w:p w14:paraId="0C5C1162" w14:textId="6E5DD6B2" w:rsidR="0089286C" w:rsidRPr="00F46BA3" w:rsidRDefault="009429B9" w:rsidP="00F05DEC">
      <w:pPr>
        <w:ind w:firstLine="567"/>
        <w:jc w:val="both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Образовательная составляющая Дизайн-цеха (</w:t>
      </w:r>
      <w:r w:rsidRPr="00F46BA3">
        <w:rPr>
          <w:b/>
          <w:noProof/>
          <w:sz w:val="28"/>
          <w:szCs w:val="28"/>
        </w:rPr>
        <w:t>26.01 – 21.02.2019)</w:t>
      </w:r>
    </w:p>
    <w:p w14:paraId="731A288F" w14:textId="320E1D6B" w:rsidR="009429B9" w:rsidRPr="00F46BA3" w:rsidRDefault="00F05DEC" w:rsidP="00F05DE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21</w:t>
      </w:r>
      <w:r w:rsidR="00B30931" w:rsidRPr="00F46BA3">
        <w:rPr>
          <w:noProof/>
          <w:sz w:val="28"/>
          <w:szCs w:val="28"/>
        </w:rPr>
        <w:t xml:space="preserve">. </w:t>
      </w:r>
      <w:r w:rsidR="009429B9" w:rsidRPr="00F46BA3">
        <w:rPr>
          <w:noProof/>
          <w:sz w:val="28"/>
          <w:szCs w:val="28"/>
        </w:rPr>
        <w:t xml:space="preserve">Образовательная составляющая Дизайн-цеха </w:t>
      </w:r>
      <w:r w:rsidR="00B30931" w:rsidRPr="00F46BA3">
        <w:rPr>
          <w:noProof/>
          <w:sz w:val="28"/>
          <w:szCs w:val="28"/>
        </w:rPr>
        <w:t xml:space="preserve">проходит для Участников и широкой аудитории в период с 26.01 по 21.02.2019 </w:t>
      </w:r>
      <w:r w:rsidR="009429B9" w:rsidRPr="00F46BA3">
        <w:rPr>
          <w:noProof/>
          <w:sz w:val="28"/>
          <w:szCs w:val="28"/>
        </w:rPr>
        <w:t xml:space="preserve">и включает в себя мастер-классы и открытые лекции на темы, близкие к fashion-индустрии и дизайну. </w:t>
      </w:r>
    </w:p>
    <w:p w14:paraId="4D92DCC0" w14:textId="77777777" w:rsidR="009429B9" w:rsidRPr="00F46BA3" w:rsidRDefault="009429B9" w:rsidP="00F05DEC">
      <w:pPr>
        <w:ind w:firstLine="567"/>
        <w:jc w:val="both"/>
        <w:rPr>
          <w:noProof/>
          <w:sz w:val="28"/>
          <w:szCs w:val="28"/>
        </w:rPr>
      </w:pPr>
      <w:r w:rsidRPr="00F46BA3">
        <w:rPr>
          <w:noProof/>
          <w:sz w:val="28"/>
          <w:szCs w:val="28"/>
        </w:rPr>
        <w:t xml:space="preserve">В качестве спикеров приглашены лучшие преподаватели в области </w:t>
      </w:r>
      <w:r w:rsidRPr="00F46BA3">
        <w:rPr>
          <w:noProof/>
          <w:sz w:val="28"/>
          <w:szCs w:val="28"/>
          <w:lang w:val="en-US"/>
        </w:rPr>
        <w:t>fashion</w:t>
      </w:r>
      <w:r w:rsidRPr="00F46BA3">
        <w:rPr>
          <w:noProof/>
          <w:sz w:val="28"/>
          <w:szCs w:val="28"/>
        </w:rPr>
        <w:t>-дизайна, практикующие дизайнеры, представители бизнеса и промышленности города Красноярска.</w:t>
      </w:r>
    </w:p>
    <w:p w14:paraId="60C53DAF" w14:textId="77777777" w:rsidR="009429B9" w:rsidRPr="00F46BA3" w:rsidRDefault="009429B9" w:rsidP="0089286C">
      <w:pPr>
        <w:jc w:val="both"/>
        <w:rPr>
          <w:sz w:val="28"/>
          <w:szCs w:val="28"/>
        </w:rPr>
      </w:pPr>
    </w:p>
    <w:p w14:paraId="4313A296" w14:textId="77777777" w:rsidR="0089286C" w:rsidRPr="00F46BA3" w:rsidRDefault="0089286C" w:rsidP="0089286C">
      <w:pPr>
        <w:jc w:val="both"/>
        <w:rPr>
          <w:sz w:val="28"/>
          <w:szCs w:val="28"/>
        </w:rPr>
      </w:pPr>
    </w:p>
    <w:p w14:paraId="2021C08F" w14:textId="0B25CEAB" w:rsidR="005C6886" w:rsidRPr="00F46BA3" w:rsidRDefault="005C6886" w:rsidP="005C6886">
      <w:p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5. Критерии оценки</w:t>
      </w:r>
    </w:p>
    <w:p w14:paraId="49E4DFB4" w14:textId="1DD26CC3" w:rsidR="005C6886" w:rsidRPr="00F46BA3" w:rsidRDefault="005C6886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5.1. Эскизы авторских коллекций оцениваются по следующим критериям:</w:t>
      </w:r>
    </w:p>
    <w:p w14:paraId="6C66C73E" w14:textId="5A547771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соответствие теме Дизайн-цеха</w:t>
      </w:r>
    </w:p>
    <w:p w14:paraId="757705AF" w14:textId="1E57F26D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актуальность и соответствие духу времени</w:t>
      </w:r>
    </w:p>
    <w:p w14:paraId="3DF680F9" w14:textId="1B75493B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композиционная целостность коллекции</w:t>
      </w:r>
    </w:p>
    <w:p w14:paraId="34BE9637" w14:textId="0F47BA0E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эмоциональная выразительность коллекции</w:t>
      </w:r>
    </w:p>
    <w:p w14:paraId="0E9599F2" w14:textId="77777777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цветовое решение </w:t>
      </w:r>
    </w:p>
    <w:p w14:paraId="1C3F83DA" w14:textId="77777777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считываемость фактур и методов обработки</w:t>
      </w:r>
    </w:p>
    <w:p w14:paraId="4BB1F8BE" w14:textId="77777777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качество исполнения</w:t>
      </w:r>
    </w:p>
    <w:p w14:paraId="05A073DC" w14:textId="77777777" w:rsidR="005C6886" w:rsidRPr="00F46BA3" w:rsidRDefault="005C6886" w:rsidP="005C6886">
      <w:pPr>
        <w:jc w:val="both"/>
        <w:rPr>
          <w:sz w:val="28"/>
          <w:szCs w:val="28"/>
        </w:rPr>
      </w:pPr>
    </w:p>
    <w:p w14:paraId="7789626F" w14:textId="77777777" w:rsidR="005C6886" w:rsidRPr="00F46BA3" w:rsidRDefault="005C6886" w:rsidP="005C6886">
      <w:pPr>
        <w:jc w:val="both"/>
        <w:rPr>
          <w:sz w:val="28"/>
          <w:szCs w:val="28"/>
        </w:rPr>
      </w:pPr>
    </w:p>
    <w:p w14:paraId="6C924045" w14:textId="07BC1663" w:rsidR="005C6886" w:rsidRPr="00F46BA3" w:rsidRDefault="005C6886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5.2. Критерии оценивания авторских коллекций, выполненных в материале:</w:t>
      </w:r>
    </w:p>
    <w:p w14:paraId="41B89253" w14:textId="40864F1B" w:rsidR="005C6886" w:rsidRPr="00F46BA3" w:rsidRDefault="005C6886" w:rsidP="005C6886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соответствие теме Дизайн-цеха</w:t>
      </w:r>
    </w:p>
    <w:p w14:paraId="60D24C59" w14:textId="308D5ABB" w:rsidR="005C6886" w:rsidRPr="00F46BA3" w:rsidRDefault="005C6886" w:rsidP="005C6886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композиционная целостность коллекции</w:t>
      </w:r>
    </w:p>
    <w:p w14:paraId="7EC7D622" w14:textId="70B3841D" w:rsidR="005C6886" w:rsidRPr="00F46BA3" w:rsidRDefault="005C6886" w:rsidP="005C6886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- эмоциональная выразительность коллекции</w:t>
      </w:r>
    </w:p>
    <w:p w14:paraId="536ED474" w14:textId="77777777" w:rsidR="005C6886" w:rsidRPr="00F46BA3" w:rsidRDefault="005C6886" w:rsidP="005C6886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lastRenderedPageBreak/>
        <w:t xml:space="preserve">- цветовое решение </w:t>
      </w:r>
    </w:p>
    <w:p w14:paraId="5DD95AF4" w14:textId="250F18C7" w:rsidR="005C6886" w:rsidRPr="00F46BA3" w:rsidRDefault="005C6886" w:rsidP="005C6886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уникальность способа изготовления и соответствие способа изготовления идее </w:t>
      </w:r>
      <w:r w:rsidR="00076F78" w:rsidRPr="00F46BA3">
        <w:rPr>
          <w:sz w:val="28"/>
          <w:szCs w:val="28"/>
        </w:rPr>
        <w:t>коллекции</w:t>
      </w:r>
    </w:p>
    <w:p w14:paraId="7683234C" w14:textId="77777777" w:rsidR="005C6886" w:rsidRPr="00F46BA3" w:rsidRDefault="005C6886" w:rsidP="005C6886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- качество исполнения </w:t>
      </w:r>
    </w:p>
    <w:p w14:paraId="1FEE0097" w14:textId="77777777" w:rsidR="005C6886" w:rsidRPr="00F46BA3" w:rsidRDefault="005C6886" w:rsidP="005C6886">
      <w:pPr>
        <w:jc w:val="both"/>
        <w:rPr>
          <w:sz w:val="28"/>
          <w:szCs w:val="28"/>
        </w:rPr>
      </w:pPr>
    </w:p>
    <w:p w14:paraId="08995C94" w14:textId="0A33F781" w:rsidR="005C6886" w:rsidRPr="00F46BA3" w:rsidRDefault="00076F78" w:rsidP="00076F78">
      <w:p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6</w:t>
      </w:r>
      <w:r w:rsidR="005C6886" w:rsidRPr="00F46BA3">
        <w:rPr>
          <w:b/>
          <w:sz w:val="28"/>
          <w:szCs w:val="28"/>
        </w:rPr>
        <w:t>. Призы Конкурса</w:t>
      </w:r>
    </w:p>
    <w:p w14:paraId="1B682708" w14:textId="65A3B4CE" w:rsidR="00076F78" w:rsidRPr="00F46BA3" w:rsidRDefault="00076F78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6.1. Гран-при Дизайн-цеха – участие в финале Международного конкурса молодых дизайнеров «Адмиралтейская игла» 2019.</w:t>
      </w:r>
    </w:p>
    <w:p w14:paraId="6E9577C7" w14:textId="61FFCA4C" w:rsidR="00076F78" w:rsidRPr="00F46BA3" w:rsidRDefault="00076F78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6.2. Три авторские коллекции – создание и публикация </w:t>
      </w:r>
      <w:proofErr w:type="spellStart"/>
      <w:r w:rsidRPr="00F46BA3">
        <w:rPr>
          <w:sz w:val="28"/>
          <w:szCs w:val="28"/>
        </w:rPr>
        <w:t>лукбуков</w:t>
      </w:r>
      <w:proofErr w:type="spellEnd"/>
      <w:r w:rsidRPr="00F46BA3">
        <w:rPr>
          <w:sz w:val="28"/>
          <w:szCs w:val="28"/>
        </w:rPr>
        <w:t xml:space="preserve"> коллекций в журнале «</w:t>
      </w:r>
      <w:proofErr w:type="spellStart"/>
      <w:r w:rsidRPr="00F46BA3">
        <w:rPr>
          <w:sz w:val="28"/>
          <w:szCs w:val="28"/>
        </w:rPr>
        <w:t>Catalog</w:t>
      </w:r>
      <w:proofErr w:type="spellEnd"/>
      <w:r w:rsidRPr="00F46BA3">
        <w:rPr>
          <w:sz w:val="28"/>
          <w:szCs w:val="28"/>
        </w:rPr>
        <w:t>»</w:t>
      </w:r>
    </w:p>
    <w:p w14:paraId="48E1A74E" w14:textId="5C8751B4" w:rsidR="00076F78" w:rsidRPr="00F46BA3" w:rsidRDefault="00076F78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6.3. Две авторские коллекции – публикация рекламного пакета коллекций в журнале «Стольник»</w:t>
      </w:r>
    </w:p>
    <w:p w14:paraId="18E23985" w14:textId="707ABB06" w:rsidR="00076F78" w:rsidRPr="00F46BA3" w:rsidRDefault="00076F78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6.4. Специальный приз «Перспектива» – ресурсная поддержка одного Участника.</w:t>
      </w:r>
    </w:p>
    <w:p w14:paraId="5404EC8D" w14:textId="590EEDB3" w:rsidR="00076F78" w:rsidRPr="00F46BA3" w:rsidRDefault="00076F78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6.5. Все Участники Дизайн-цеха будут награждены Дипломами.</w:t>
      </w:r>
    </w:p>
    <w:p w14:paraId="33E7BFA4" w14:textId="3B7215A6" w:rsidR="005C6886" w:rsidRPr="00F46BA3" w:rsidRDefault="00076F78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6.6. Авторские коллекции всех</w:t>
      </w:r>
      <w:r w:rsidR="005C6886" w:rsidRPr="00F46BA3">
        <w:rPr>
          <w:sz w:val="28"/>
          <w:szCs w:val="28"/>
        </w:rPr>
        <w:t xml:space="preserve"> участников получат возможность участия в показах спектакля «Боярыня Морозова» по мотивам картины В.И. Сурикова (</w:t>
      </w:r>
      <w:proofErr w:type="spellStart"/>
      <w:r w:rsidR="005C6886" w:rsidRPr="00F46BA3">
        <w:rPr>
          <w:sz w:val="28"/>
          <w:szCs w:val="28"/>
        </w:rPr>
        <w:t>предпремьерный</w:t>
      </w:r>
      <w:proofErr w:type="spellEnd"/>
      <w:r w:rsidR="005C6886" w:rsidRPr="00F46BA3">
        <w:rPr>
          <w:sz w:val="28"/>
          <w:szCs w:val="28"/>
        </w:rPr>
        <w:t xml:space="preserve"> и премьерный показы) с указанием авторов в сопроводительных материалах спектакля.</w:t>
      </w:r>
    </w:p>
    <w:p w14:paraId="5CAFC58D" w14:textId="3E638D09" w:rsidR="005C6886" w:rsidRPr="00F46BA3" w:rsidRDefault="00F05DEC" w:rsidP="00F05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5C6886" w:rsidRPr="00F46BA3">
        <w:rPr>
          <w:sz w:val="28"/>
          <w:szCs w:val="28"/>
        </w:rPr>
        <w:t xml:space="preserve">. Специальные призы от партнеров </w:t>
      </w:r>
      <w:r w:rsidR="00076F78" w:rsidRPr="00F46BA3">
        <w:rPr>
          <w:sz w:val="28"/>
          <w:szCs w:val="28"/>
        </w:rPr>
        <w:t>Дизайн-цеха</w:t>
      </w:r>
      <w:r w:rsidR="005C6886" w:rsidRPr="00F46BA3">
        <w:rPr>
          <w:sz w:val="28"/>
          <w:szCs w:val="28"/>
        </w:rPr>
        <w:t>.</w:t>
      </w:r>
    </w:p>
    <w:p w14:paraId="5E3A9D4B" w14:textId="77777777" w:rsidR="005C6886" w:rsidRPr="00F46BA3" w:rsidRDefault="005C6886" w:rsidP="005C6886">
      <w:pPr>
        <w:jc w:val="both"/>
        <w:rPr>
          <w:sz w:val="28"/>
          <w:szCs w:val="28"/>
        </w:rPr>
      </w:pPr>
    </w:p>
    <w:p w14:paraId="09B135BE" w14:textId="778290EE" w:rsidR="005C6886" w:rsidRPr="00F46BA3" w:rsidRDefault="00076F78" w:rsidP="00076F78">
      <w:p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7</w:t>
      </w:r>
      <w:r w:rsidR="005C6886" w:rsidRPr="00F46BA3">
        <w:rPr>
          <w:b/>
          <w:sz w:val="28"/>
          <w:szCs w:val="28"/>
        </w:rPr>
        <w:t>. Финансирование</w:t>
      </w:r>
    </w:p>
    <w:p w14:paraId="09ACED77" w14:textId="77777777" w:rsidR="00F46BA3" w:rsidRPr="00F46BA3" w:rsidRDefault="00076F78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7</w:t>
      </w:r>
      <w:r w:rsidR="005C6886" w:rsidRPr="00F46BA3">
        <w:rPr>
          <w:sz w:val="28"/>
          <w:szCs w:val="28"/>
        </w:rPr>
        <w:t xml:space="preserve">.1. Финансирование </w:t>
      </w:r>
      <w:r w:rsidRPr="00F46BA3">
        <w:rPr>
          <w:sz w:val="28"/>
          <w:szCs w:val="28"/>
        </w:rPr>
        <w:t>Дизайн-цеха</w:t>
      </w:r>
      <w:r w:rsidR="005C6886" w:rsidRPr="00F46BA3">
        <w:rPr>
          <w:sz w:val="28"/>
          <w:szCs w:val="28"/>
        </w:rPr>
        <w:t xml:space="preserve"> осуществляется за счет</w:t>
      </w:r>
      <w:r w:rsidRPr="00F46BA3">
        <w:rPr>
          <w:sz w:val="28"/>
          <w:szCs w:val="28"/>
        </w:rPr>
        <w:t xml:space="preserve"> </w:t>
      </w:r>
      <w:r w:rsidR="00F46BA3" w:rsidRPr="00F46BA3">
        <w:rPr>
          <w:sz w:val="28"/>
          <w:szCs w:val="28"/>
        </w:rPr>
        <w:t>за счет субсидии из бюджета К</w:t>
      </w:r>
      <w:r w:rsidRPr="00F46BA3">
        <w:rPr>
          <w:sz w:val="28"/>
          <w:szCs w:val="28"/>
        </w:rPr>
        <w:t>расноярского края в рамках флагманск</w:t>
      </w:r>
      <w:r w:rsidR="00F46BA3" w:rsidRPr="00F46BA3">
        <w:rPr>
          <w:sz w:val="28"/>
          <w:szCs w:val="28"/>
        </w:rPr>
        <w:t xml:space="preserve">ой программы «Арт-парад», АНО «Исполнительная дирекция XXIX Всемирной зимней универсиады 2019 года в г. Красноярске» </w:t>
      </w:r>
      <w:r w:rsidRPr="00F46BA3">
        <w:rPr>
          <w:sz w:val="28"/>
          <w:szCs w:val="28"/>
        </w:rPr>
        <w:t>и иных привлеченных средств</w:t>
      </w:r>
      <w:r w:rsidR="00F46BA3" w:rsidRPr="00F46BA3">
        <w:rPr>
          <w:sz w:val="28"/>
          <w:szCs w:val="28"/>
        </w:rPr>
        <w:t>.</w:t>
      </w:r>
    </w:p>
    <w:p w14:paraId="127E868D" w14:textId="45EB30E5" w:rsidR="005C6886" w:rsidRPr="00F46BA3" w:rsidRDefault="00F46BA3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7</w:t>
      </w:r>
      <w:r w:rsidR="005C6886" w:rsidRPr="00F46BA3">
        <w:rPr>
          <w:sz w:val="28"/>
          <w:szCs w:val="28"/>
        </w:rPr>
        <w:t>.2. Командировочные расходы (проезд, питание, проживание) участников производятся за счет участников.</w:t>
      </w:r>
    </w:p>
    <w:p w14:paraId="6ABF9602" w14:textId="77777777" w:rsidR="00F46BA3" w:rsidRPr="00F46BA3" w:rsidRDefault="00F46BA3" w:rsidP="00F05DEC">
      <w:pPr>
        <w:ind w:firstLine="567"/>
        <w:jc w:val="both"/>
        <w:rPr>
          <w:sz w:val="28"/>
          <w:szCs w:val="28"/>
        </w:rPr>
      </w:pPr>
    </w:p>
    <w:p w14:paraId="1AFC96C8" w14:textId="6E9419DF" w:rsidR="005C6886" w:rsidRPr="00F46BA3" w:rsidRDefault="00F46BA3" w:rsidP="00F46BA3">
      <w:pPr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8</w:t>
      </w:r>
      <w:r w:rsidR="005C6886" w:rsidRPr="00F46BA3">
        <w:rPr>
          <w:b/>
          <w:sz w:val="28"/>
          <w:szCs w:val="28"/>
        </w:rPr>
        <w:t>. Контакты</w:t>
      </w:r>
    </w:p>
    <w:p w14:paraId="67313C0A" w14:textId="0780CB34" w:rsidR="005C6886" w:rsidRPr="00F46BA3" w:rsidRDefault="00F46BA3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8.1. </w:t>
      </w:r>
      <w:r w:rsidR="005C6886" w:rsidRPr="00F46BA3">
        <w:rPr>
          <w:sz w:val="28"/>
          <w:szCs w:val="28"/>
        </w:rPr>
        <w:t xml:space="preserve"> </w:t>
      </w:r>
      <w:r w:rsidRPr="00F46BA3">
        <w:rPr>
          <w:sz w:val="28"/>
          <w:szCs w:val="28"/>
        </w:rPr>
        <w:t>ММАУ «Молодежный центр «Новые имена»</w:t>
      </w:r>
    </w:p>
    <w:p w14:paraId="34A49770" w14:textId="3E60F0A6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Адрес: 66</w:t>
      </w:r>
      <w:r w:rsidR="00F46BA3" w:rsidRPr="00F46BA3">
        <w:rPr>
          <w:sz w:val="28"/>
          <w:szCs w:val="28"/>
        </w:rPr>
        <w:t>0025</w:t>
      </w:r>
      <w:r w:rsidRPr="00F46BA3">
        <w:rPr>
          <w:sz w:val="28"/>
          <w:szCs w:val="28"/>
        </w:rPr>
        <w:t xml:space="preserve">, г. Красноярск, ул. </w:t>
      </w:r>
      <w:r w:rsidR="00F46BA3" w:rsidRPr="00F46BA3">
        <w:rPr>
          <w:sz w:val="28"/>
          <w:szCs w:val="28"/>
        </w:rPr>
        <w:t>Академика Вавилова, 25 «а»</w:t>
      </w:r>
    </w:p>
    <w:p w14:paraId="29527EBA" w14:textId="1A1306BD" w:rsidR="005C6886" w:rsidRPr="00F46BA3" w:rsidRDefault="005C6886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+7 (391) </w:t>
      </w:r>
      <w:r w:rsidR="00F46BA3" w:rsidRPr="00F46BA3">
        <w:rPr>
          <w:sz w:val="28"/>
          <w:szCs w:val="28"/>
        </w:rPr>
        <w:t>213-07-64</w:t>
      </w:r>
    </w:p>
    <w:p w14:paraId="5D65651E" w14:textId="393DE0ED" w:rsidR="005C6886" w:rsidRPr="00F46BA3" w:rsidRDefault="00F46BA3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8.2.</w:t>
      </w:r>
      <w:r w:rsidR="005C6886" w:rsidRPr="00F46BA3">
        <w:rPr>
          <w:sz w:val="28"/>
          <w:szCs w:val="28"/>
        </w:rPr>
        <w:t xml:space="preserve"> Официальная электронная почта и страница </w:t>
      </w:r>
      <w:r w:rsidRPr="00F46BA3">
        <w:rPr>
          <w:sz w:val="28"/>
          <w:szCs w:val="28"/>
        </w:rPr>
        <w:t>Дизайн-цеха в социальных сетях:</w:t>
      </w:r>
    </w:p>
    <w:p w14:paraId="15EAA417" w14:textId="7C1CF480" w:rsidR="00F46BA3" w:rsidRPr="00F46BA3" w:rsidRDefault="00F46BA3" w:rsidP="00F05DEC">
      <w:pPr>
        <w:jc w:val="both"/>
        <w:rPr>
          <w:sz w:val="28"/>
          <w:szCs w:val="28"/>
        </w:rPr>
      </w:pPr>
      <w:proofErr w:type="spellStart"/>
      <w:r w:rsidRPr="00F46BA3">
        <w:rPr>
          <w:sz w:val="28"/>
          <w:szCs w:val="28"/>
          <w:lang w:val="en-US"/>
        </w:rPr>
        <w:t>sibbrands</w:t>
      </w:r>
      <w:proofErr w:type="spellEnd"/>
      <w:r w:rsidRPr="00F46BA3">
        <w:rPr>
          <w:sz w:val="28"/>
          <w:szCs w:val="28"/>
        </w:rPr>
        <w:t>@</w:t>
      </w:r>
      <w:proofErr w:type="spellStart"/>
      <w:r w:rsidRPr="00F46BA3">
        <w:rPr>
          <w:sz w:val="28"/>
          <w:szCs w:val="28"/>
          <w:lang w:val="en-US"/>
        </w:rPr>
        <w:t>gmail</w:t>
      </w:r>
      <w:proofErr w:type="spellEnd"/>
      <w:r w:rsidRPr="00F46BA3">
        <w:rPr>
          <w:sz w:val="28"/>
          <w:szCs w:val="28"/>
        </w:rPr>
        <w:t>.</w:t>
      </w:r>
      <w:r w:rsidRPr="00F46BA3">
        <w:rPr>
          <w:sz w:val="28"/>
          <w:szCs w:val="28"/>
          <w:lang w:val="en-US"/>
        </w:rPr>
        <w:t>com</w:t>
      </w:r>
    </w:p>
    <w:p w14:paraId="6C113DA9" w14:textId="77777777" w:rsidR="00F46BA3" w:rsidRPr="00F46BA3" w:rsidRDefault="00F46BA3" w:rsidP="00F05DEC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www.vk.com/sibbrands</w:t>
      </w:r>
    </w:p>
    <w:p w14:paraId="3A6B9B92" w14:textId="08E78FBE" w:rsidR="0089286C" w:rsidRPr="00F46BA3" w:rsidRDefault="0089286C" w:rsidP="0089286C">
      <w:pPr>
        <w:jc w:val="both"/>
        <w:rPr>
          <w:sz w:val="28"/>
          <w:szCs w:val="28"/>
        </w:rPr>
      </w:pPr>
    </w:p>
    <w:p w14:paraId="180F235E" w14:textId="319EC113" w:rsidR="00F46BA3" w:rsidRPr="00F46BA3" w:rsidRDefault="00F46BA3" w:rsidP="00F05DEC">
      <w:pPr>
        <w:ind w:firstLine="567"/>
        <w:jc w:val="both"/>
        <w:rPr>
          <w:sz w:val="28"/>
          <w:szCs w:val="28"/>
        </w:rPr>
      </w:pPr>
      <w:r w:rsidRPr="00F46BA3">
        <w:rPr>
          <w:sz w:val="28"/>
          <w:szCs w:val="28"/>
        </w:rPr>
        <w:t>8.2.</w:t>
      </w:r>
      <w:r w:rsidRPr="00F46BA3">
        <w:rPr>
          <w:sz w:val="28"/>
          <w:szCs w:val="28"/>
        </w:rPr>
        <w:tab/>
        <w:t>Богданова Евгения Валерьевна, руководитель проекта</w:t>
      </w:r>
    </w:p>
    <w:p w14:paraId="36822113" w14:textId="17CC954F" w:rsidR="00F46BA3" w:rsidRPr="00F46BA3" w:rsidRDefault="00F46BA3" w:rsidP="00F46BA3">
      <w:pPr>
        <w:jc w:val="both"/>
        <w:rPr>
          <w:sz w:val="28"/>
          <w:szCs w:val="28"/>
        </w:rPr>
      </w:pPr>
      <w:r w:rsidRPr="00F46BA3">
        <w:rPr>
          <w:sz w:val="28"/>
          <w:szCs w:val="28"/>
        </w:rPr>
        <w:t>Телефон: +7 963 258-60-61</w:t>
      </w:r>
    </w:p>
    <w:p w14:paraId="4D3C0E13" w14:textId="77777777" w:rsidR="0089286C" w:rsidRPr="00F46BA3" w:rsidRDefault="0089286C" w:rsidP="0089286C">
      <w:pPr>
        <w:jc w:val="both"/>
        <w:rPr>
          <w:sz w:val="28"/>
          <w:szCs w:val="28"/>
        </w:rPr>
      </w:pPr>
    </w:p>
    <w:p w14:paraId="13F4C72C" w14:textId="77777777" w:rsidR="0089286C" w:rsidRPr="00F46BA3" w:rsidRDefault="0089286C" w:rsidP="0089286C">
      <w:pPr>
        <w:jc w:val="both"/>
        <w:rPr>
          <w:sz w:val="28"/>
          <w:szCs w:val="28"/>
        </w:rPr>
      </w:pPr>
    </w:p>
    <w:p w14:paraId="3089956A" w14:textId="77777777" w:rsidR="0089286C" w:rsidRPr="00F46BA3" w:rsidRDefault="0089286C" w:rsidP="0089286C">
      <w:pPr>
        <w:jc w:val="both"/>
        <w:rPr>
          <w:sz w:val="28"/>
          <w:szCs w:val="28"/>
        </w:rPr>
      </w:pPr>
    </w:p>
    <w:p w14:paraId="10CB2E6F" w14:textId="1908EA91" w:rsidR="0089286C" w:rsidRPr="00F46BA3" w:rsidRDefault="0089286C" w:rsidP="0089286C">
      <w:pPr>
        <w:jc w:val="both"/>
        <w:rPr>
          <w:sz w:val="28"/>
          <w:szCs w:val="28"/>
        </w:rPr>
      </w:pPr>
    </w:p>
    <w:p w14:paraId="0D4F0D20" w14:textId="77777777" w:rsidR="00F46BA3" w:rsidRPr="00F46BA3" w:rsidRDefault="00F46BA3" w:rsidP="00F46BA3">
      <w:pPr>
        <w:autoSpaceDE w:val="0"/>
        <w:autoSpaceDN w:val="0"/>
        <w:adjustRightInd w:val="0"/>
        <w:spacing w:before="28" w:after="28"/>
        <w:rPr>
          <w:sz w:val="28"/>
          <w:szCs w:val="28"/>
        </w:rPr>
      </w:pPr>
    </w:p>
    <w:tbl>
      <w:tblPr>
        <w:tblStyle w:val="a3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46BA3" w:rsidRPr="00F46BA3" w14:paraId="7B76F773" w14:textId="77777777" w:rsidTr="00551397">
        <w:tc>
          <w:tcPr>
            <w:tcW w:w="3969" w:type="dxa"/>
          </w:tcPr>
          <w:p w14:paraId="2CB74870" w14:textId="77777777" w:rsidR="00F46BA3" w:rsidRPr="00F46BA3" w:rsidRDefault="00F46BA3" w:rsidP="00551397">
            <w:pPr>
              <w:tabs>
                <w:tab w:val="left" w:pos="7710"/>
              </w:tabs>
              <w:jc w:val="right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 xml:space="preserve">Приложение №1 </w:t>
            </w:r>
          </w:p>
          <w:p w14:paraId="0E62B2ED" w14:textId="7B5B1BD2" w:rsidR="00F46BA3" w:rsidRPr="00F46BA3" w:rsidRDefault="00F46BA3" w:rsidP="00F46BA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46BA3">
              <w:rPr>
                <w:bCs/>
                <w:sz w:val="28"/>
                <w:szCs w:val="28"/>
              </w:rPr>
              <w:t xml:space="preserve">к Положению </w:t>
            </w:r>
            <w:r w:rsidR="00F05DEC">
              <w:rPr>
                <w:bCs/>
                <w:sz w:val="28"/>
                <w:szCs w:val="28"/>
              </w:rPr>
              <w:t xml:space="preserve">о проекте </w:t>
            </w:r>
            <w:r w:rsidRPr="00F46BA3">
              <w:rPr>
                <w:bCs/>
                <w:sz w:val="28"/>
                <w:szCs w:val="28"/>
              </w:rPr>
              <w:t>«Дизайн-цех «Сибирские бренды»: сибирская зима»</w:t>
            </w:r>
          </w:p>
        </w:tc>
      </w:tr>
    </w:tbl>
    <w:p w14:paraId="1DFFF050" w14:textId="77777777" w:rsidR="00F46BA3" w:rsidRPr="00F46BA3" w:rsidRDefault="00F46BA3" w:rsidP="00F46BA3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7EB2F883" w14:textId="77777777" w:rsidR="00F46BA3" w:rsidRPr="00F46BA3" w:rsidRDefault="00F46BA3" w:rsidP="00F46BA3">
      <w:pPr>
        <w:spacing w:line="276" w:lineRule="auto"/>
        <w:jc w:val="both"/>
        <w:rPr>
          <w:sz w:val="28"/>
          <w:szCs w:val="28"/>
        </w:rPr>
      </w:pPr>
      <w:r w:rsidRPr="00F46BA3">
        <w:rPr>
          <w:sz w:val="28"/>
          <w:szCs w:val="28"/>
        </w:rPr>
        <w:t xml:space="preserve">   </w:t>
      </w:r>
    </w:p>
    <w:p w14:paraId="32F4B66C" w14:textId="77777777" w:rsidR="00F46BA3" w:rsidRPr="00F46BA3" w:rsidRDefault="00F46BA3" w:rsidP="00F46BA3">
      <w:pPr>
        <w:spacing w:line="276" w:lineRule="auto"/>
        <w:jc w:val="both"/>
        <w:rPr>
          <w:sz w:val="28"/>
          <w:szCs w:val="28"/>
        </w:rPr>
      </w:pPr>
    </w:p>
    <w:p w14:paraId="71071863" w14:textId="77777777" w:rsidR="00F46BA3" w:rsidRPr="00F46BA3" w:rsidRDefault="00F46BA3" w:rsidP="00F46BA3">
      <w:pPr>
        <w:ind w:firstLine="567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Образец заявки на участие в</w:t>
      </w:r>
    </w:p>
    <w:p w14:paraId="383F6EEC" w14:textId="4A3F0090" w:rsidR="00F46BA3" w:rsidRPr="00F46BA3" w:rsidRDefault="00F46BA3" w:rsidP="00F46BA3">
      <w:pPr>
        <w:ind w:firstLine="567"/>
        <w:jc w:val="center"/>
        <w:rPr>
          <w:b/>
          <w:sz w:val="28"/>
          <w:szCs w:val="28"/>
        </w:rPr>
      </w:pPr>
      <w:r w:rsidRPr="00F46BA3">
        <w:rPr>
          <w:b/>
          <w:sz w:val="28"/>
          <w:szCs w:val="28"/>
        </w:rPr>
        <w:t>Проекте «Дизайн-цех «Сибирские бренды»: сибирская зима»</w:t>
      </w:r>
    </w:p>
    <w:p w14:paraId="748F2F5E" w14:textId="77777777" w:rsidR="00F46BA3" w:rsidRPr="00F46BA3" w:rsidRDefault="00F46BA3" w:rsidP="00F46BA3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62"/>
        <w:gridCol w:w="3060"/>
        <w:gridCol w:w="5587"/>
      </w:tblGrid>
      <w:tr w:rsidR="00F46BA3" w:rsidRPr="00F46BA3" w14:paraId="087A0042" w14:textId="77777777" w:rsidTr="00551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2EF9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C9D1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C14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240FAD59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6BA3" w:rsidRPr="00F46BA3" w14:paraId="1571A8E0" w14:textId="77777777" w:rsidTr="00551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9E0C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0370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154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6C6262B5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6BA3" w:rsidRPr="00F46BA3" w14:paraId="312B32DE" w14:textId="77777777" w:rsidTr="00551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5B3D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0009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 xml:space="preserve">Город (населенный пункт)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10B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6BA3" w:rsidRPr="00F46BA3" w14:paraId="2057A59E" w14:textId="77777777" w:rsidTr="00551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2964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AC1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  <w:lang w:val="en-US"/>
              </w:rPr>
              <w:t>E-mail</w:t>
            </w:r>
            <w:r w:rsidRPr="00F46BA3">
              <w:rPr>
                <w:sz w:val="28"/>
                <w:szCs w:val="28"/>
              </w:rPr>
              <w:t>, телефон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765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4F9849E5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6BA3" w:rsidRPr="00F46BA3" w14:paraId="11B9786B" w14:textId="77777777" w:rsidTr="00551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668E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2C5B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46BA3">
              <w:rPr>
                <w:sz w:val="28"/>
                <w:szCs w:val="28"/>
              </w:rPr>
              <w:t>Место учебы/рабо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F93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7B694CEF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6BA3" w:rsidRPr="00F46BA3" w14:paraId="573199A2" w14:textId="77777777" w:rsidTr="00551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63A3" w14:textId="77777777" w:rsidR="00F46BA3" w:rsidRPr="00F46BA3" w:rsidRDefault="00F46BA3" w:rsidP="00551397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1A0" w14:textId="035F2EC2" w:rsidR="00F46BA3" w:rsidRPr="00F46BA3" w:rsidRDefault="00F46BA3" w:rsidP="00F46BA3">
            <w:pPr>
              <w:spacing w:line="360" w:lineRule="auto"/>
              <w:rPr>
                <w:sz w:val="28"/>
                <w:szCs w:val="28"/>
              </w:rPr>
            </w:pPr>
            <w:r w:rsidRPr="00F46BA3">
              <w:rPr>
                <w:sz w:val="28"/>
                <w:szCs w:val="28"/>
              </w:rPr>
              <w:t>Описание концепции коллекции и способов ее реализации в материале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D73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72C052B3" w14:textId="77777777" w:rsidR="00F46BA3" w:rsidRPr="00F46BA3" w:rsidRDefault="00F46BA3" w:rsidP="005513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4DFB864" w14:textId="77777777" w:rsidR="00F46BA3" w:rsidRPr="00F46BA3" w:rsidRDefault="00F46BA3" w:rsidP="00F46BA3">
      <w:pPr>
        <w:rPr>
          <w:sz w:val="28"/>
          <w:szCs w:val="28"/>
        </w:rPr>
      </w:pPr>
    </w:p>
    <w:p w14:paraId="35B19451" w14:textId="77777777" w:rsidR="00F46BA3" w:rsidRPr="00F46BA3" w:rsidRDefault="00F46BA3" w:rsidP="00F46BA3">
      <w:pPr>
        <w:rPr>
          <w:sz w:val="28"/>
          <w:szCs w:val="28"/>
        </w:rPr>
      </w:pPr>
    </w:p>
    <w:p w14:paraId="45E362AC" w14:textId="11F86AD0" w:rsidR="0089286C" w:rsidRPr="00F46BA3" w:rsidRDefault="0089286C" w:rsidP="00F46BA3">
      <w:pPr>
        <w:spacing w:after="200" w:line="276" w:lineRule="auto"/>
        <w:rPr>
          <w:sz w:val="28"/>
          <w:szCs w:val="28"/>
        </w:rPr>
      </w:pPr>
    </w:p>
    <w:sectPr w:rsidR="0089286C" w:rsidRPr="00F46BA3" w:rsidSect="006D11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1691" w14:textId="77777777" w:rsidR="004F6B8C" w:rsidRDefault="004F6B8C" w:rsidP="00BE7712">
      <w:r>
        <w:separator/>
      </w:r>
    </w:p>
  </w:endnote>
  <w:endnote w:type="continuationSeparator" w:id="0">
    <w:p w14:paraId="1BE417BB" w14:textId="77777777" w:rsidR="004F6B8C" w:rsidRDefault="004F6B8C" w:rsidP="00BE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AD03" w14:textId="77777777" w:rsidR="00442443" w:rsidRDefault="004424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C5D1" w14:textId="4CB9DED1" w:rsidR="00442443" w:rsidRDefault="00442443">
    <w:pPr>
      <w:pStyle w:val="a9"/>
      <w:jc w:val="center"/>
    </w:pPr>
  </w:p>
  <w:p w14:paraId="3356C981" w14:textId="77777777" w:rsidR="00442443" w:rsidRDefault="004424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4B72" w14:textId="77777777" w:rsidR="00442443" w:rsidRDefault="004424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CAEB" w14:textId="77777777" w:rsidR="004F6B8C" w:rsidRDefault="004F6B8C" w:rsidP="00BE7712">
      <w:r>
        <w:separator/>
      </w:r>
    </w:p>
  </w:footnote>
  <w:footnote w:type="continuationSeparator" w:id="0">
    <w:p w14:paraId="532EBDBD" w14:textId="77777777" w:rsidR="004F6B8C" w:rsidRDefault="004F6B8C" w:rsidP="00BE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BF31" w14:textId="77777777" w:rsidR="00442443" w:rsidRDefault="004424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94534"/>
      <w:docPartObj>
        <w:docPartGallery w:val="Page Numbers (Top of Page)"/>
        <w:docPartUnique/>
      </w:docPartObj>
    </w:sdtPr>
    <w:sdtEndPr/>
    <w:sdtContent>
      <w:p w14:paraId="012D0689" w14:textId="16257669" w:rsidR="00442443" w:rsidRDefault="004424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1A1">
          <w:rPr>
            <w:noProof/>
          </w:rPr>
          <w:t>17</w:t>
        </w:r>
        <w:r>
          <w:fldChar w:fldCharType="end"/>
        </w:r>
      </w:p>
    </w:sdtContent>
  </w:sdt>
  <w:p w14:paraId="78768A12" w14:textId="77777777" w:rsidR="00442443" w:rsidRDefault="004424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9C82E" w14:textId="04894C1D" w:rsidR="00442443" w:rsidRDefault="004424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7C84"/>
    <w:multiLevelType w:val="hybridMultilevel"/>
    <w:tmpl w:val="B4129EA2"/>
    <w:lvl w:ilvl="0" w:tplc="DD882392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23FD4"/>
    <w:multiLevelType w:val="multilevel"/>
    <w:tmpl w:val="C4BE2B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2044A8F"/>
    <w:multiLevelType w:val="hybridMultilevel"/>
    <w:tmpl w:val="BE66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E4FC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374"/>
    <w:multiLevelType w:val="multilevel"/>
    <w:tmpl w:val="FAA2E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EF0921"/>
    <w:multiLevelType w:val="hybridMultilevel"/>
    <w:tmpl w:val="8028150A"/>
    <w:lvl w:ilvl="0" w:tplc="EDEAAE3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93D6791"/>
    <w:multiLevelType w:val="hybridMultilevel"/>
    <w:tmpl w:val="D0F60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450F3F"/>
    <w:multiLevelType w:val="multilevel"/>
    <w:tmpl w:val="3B8CE57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9A256AA"/>
    <w:multiLevelType w:val="multilevel"/>
    <w:tmpl w:val="82A42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B36638"/>
    <w:multiLevelType w:val="multilevel"/>
    <w:tmpl w:val="6F0818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D6490D"/>
    <w:multiLevelType w:val="multilevel"/>
    <w:tmpl w:val="0F0CBF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3A335ED"/>
    <w:multiLevelType w:val="multilevel"/>
    <w:tmpl w:val="F3D490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4F977A1"/>
    <w:multiLevelType w:val="hybridMultilevel"/>
    <w:tmpl w:val="C5B411A6"/>
    <w:lvl w:ilvl="0" w:tplc="08F607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8842F1"/>
    <w:multiLevelType w:val="multilevel"/>
    <w:tmpl w:val="C688F8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C152758"/>
    <w:multiLevelType w:val="multilevel"/>
    <w:tmpl w:val="376482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433518"/>
    <w:multiLevelType w:val="hybridMultilevel"/>
    <w:tmpl w:val="3F9E00E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5E3534B"/>
    <w:multiLevelType w:val="hybridMultilevel"/>
    <w:tmpl w:val="C4DA77D6"/>
    <w:lvl w:ilvl="0" w:tplc="EDEAAE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5313B9"/>
    <w:multiLevelType w:val="multilevel"/>
    <w:tmpl w:val="9488A0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7" w15:restartNumberingAfterBreak="0">
    <w:nsid w:val="4DFB5AF1"/>
    <w:multiLevelType w:val="multilevel"/>
    <w:tmpl w:val="1F86D0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F234353"/>
    <w:multiLevelType w:val="multilevel"/>
    <w:tmpl w:val="12C4625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D64744"/>
    <w:multiLevelType w:val="multilevel"/>
    <w:tmpl w:val="389C4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571FAB"/>
    <w:multiLevelType w:val="multilevel"/>
    <w:tmpl w:val="4FE8F0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8E1087D"/>
    <w:multiLevelType w:val="multilevel"/>
    <w:tmpl w:val="82A42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7936B4"/>
    <w:multiLevelType w:val="multilevel"/>
    <w:tmpl w:val="32287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FAF7D59"/>
    <w:multiLevelType w:val="multilevel"/>
    <w:tmpl w:val="E2A20F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2714B3A"/>
    <w:multiLevelType w:val="hybridMultilevel"/>
    <w:tmpl w:val="60BCA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6915FE"/>
    <w:multiLevelType w:val="multilevel"/>
    <w:tmpl w:val="8D86DB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F0C6756"/>
    <w:multiLevelType w:val="hybridMultilevel"/>
    <w:tmpl w:val="2D323EB2"/>
    <w:lvl w:ilvl="0" w:tplc="A822965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F707864"/>
    <w:multiLevelType w:val="multilevel"/>
    <w:tmpl w:val="CDA81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1094485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E1B89"/>
    <w:multiLevelType w:val="multilevel"/>
    <w:tmpl w:val="69A2F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5696D"/>
    <w:multiLevelType w:val="multilevel"/>
    <w:tmpl w:val="AD0C16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25"/>
  </w:num>
  <w:num w:numId="5">
    <w:abstractNumId w:val="9"/>
  </w:num>
  <w:num w:numId="6">
    <w:abstractNumId w:val="20"/>
  </w:num>
  <w:num w:numId="7">
    <w:abstractNumId w:val="23"/>
  </w:num>
  <w:num w:numId="8">
    <w:abstractNumId w:val="13"/>
  </w:num>
  <w:num w:numId="9">
    <w:abstractNumId w:val="26"/>
  </w:num>
  <w:num w:numId="10">
    <w:abstractNumId w:val="21"/>
  </w:num>
  <w:num w:numId="11">
    <w:abstractNumId w:val="11"/>
  </w:num>
  <w:num w:numId="12">
    <w:abstractNumId w:val="4"/>
  </w:num>
  <w:num w:numId="13">
    <w:abstractNumId w:val="18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29"/>
  </w:num>
  <w:num w:numId="19">
    <w:abstractNumId w:val="24"/>
  </w:num>
  <w:num w:numId="20">
    <w:abstractNumId w:val="3"/>
  </w:num>
  <w:num w:numId="21">
    <w:abstractNumId w:val="1"/>
  </w:num>
  <w:num w:numId="22">
    <w:abstractNumId w:val="16"/>
  </w:num>
  <w:num w:numId="23">
    <w:abstractNumId w:val="22"/>
  </w:num>
  <w:num w:numId="24">
    <w:abstractNumId w:val="8"/>
  </w:num>
  <w:num w:numId="25">
    <w:abstractNumId w:val="30"/>
  </w:num>
  <w:num w:numId="26">
    <w:abstractNumId w:val="12"/>
  </w:num>
  <w:num w:numId="27">
    <w:abstractNumId w:val="10"/>
  </w:num>
  <w:num w:numId="28">
    <w:abstractNumId w:val="28"/>
  </w:num>
  <w:num w:numId="29">
    <w:abstractNumId w:val="6"/>
  </w:num>
  <w:num w:numId="30">
    <w:abstractNumId w:val="0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C"/>
    <w:rsid w:val="00005F02"/>
    <w:rsid w:val="00012059"/>
    <w:rsid w:val="00012E1B"/>
    <w:rsid w:val="00021BE3"/>
    <w:rsid w:val="00031B71"/>
    <w:rsid w:val="00037431"/>
    <w:rsid w:val="00064626"/>
    <w:rsid w:val="000712FC"/>
    <w:rsid w:val="00076F78"/>
    <w:rsid w:val="000813DC"/>
    <w:rsid w:val="000A0E0B"/>
    <w:rsid w:val="000A1DDA"/>
    <w:rsid w:val="000A752D"/>
    <w:rsid w:val="000B0395"/>
    <w:rsid w:val="000C2F16"/>
    <w:rsid w:val="000D169F"/>
    <w:rsid w:val="000D2263"/>
    <w:rsid w:val="000D5D81"/>
    <w:rsid w:val="000D7D0A"/>
    <w:rsid w:val="000E2BDC"/>
    <w:rsid w:val="000E73CF"/>
    <w:rsid w:val="000E7B14"/>
    <w:rsid w:val="00103CD9"/>
    <w:rsid w:val="001076AB"/>
    <w:rsid w:val="00107BFC"/>
    <w:rsid w:val="00110FD5"/>
    <w:rsid w:val="0011421A"/>
    <w:rsid w:val="00126BAC"/>
    <w:rsid w:val="00133F50"/>
    <w:rsid w:val="00140EE4"/>
    <w:rsid w:val="00142621"/>
    <w:rsid w:val="00143AB8"/>
    <w:rsid w:val="001471A5"/>
    <w:rsid w:val="00172B32"/>
    <w:rsid w:val="00180B97"/>
    <w:rsid w:val="001814DD"/>
    <w:rsid w:val="001A0DCA"/>
    <w:rsid w:val="001B11AC"/>
    <w:rsid w:val="001B64E1"/>
    <w:rsid w:val="001C0BD4"/>
    <w:rsid w:val="001C36DA"/>
    <w:rsid w:val="001D0B14"/>
    <w:rsid w:val="001D1593"/>
    <w:rsid w:val="001D52CA"/>
    <w:rsid w:val="001D607D"/>
    <w:rsid w:val="001E26B7"/>
    <w:rsid w:val="001F0080"/>
    <w:rsid w:val="00205B45"/>
    <w:rsid w:val="00205DA8"/>
    <w:rsid w:val="00212D60"/>
    <w:rsid w:val="00222794"/>
    <w:rsid w:val="0022693F"/>
    <w:rsid w:val="00226F03"/>
    <w:rsid w:val="002328A4"/>
    <w:rsid w:val="002341C0"/>
    <w:rsid w:val="0026217C"/>
    <w:rsid w:val="002627CA"/>
    <w:rsid w:val="0026306C"/>
    <w:rsid w:val="002638AD"/>
    <w:rsid w:val="00267287"/>
    <w:rsid w:val="00272059"/>
    <w:rsid w:val="002729E8"/>
    <w:rsid w:val="0027522B"/>
    <w:rsid w:val="002752F0"/>
    <w:rsid w:val="0028543D"/>
    <w:rsid w:val="00287F99"/>
    <w:rsid w:val="00291FEE"/>
    <w:rsid w:val="00292A7F"/>
    <w:rsid w:val="002935F9"/>
    <w:rsid w:val="002A1447"/>
    <w:rsid w:val="002A6A96"/>
    <w:rsid w:val="002D38F9"/>
    <w:rsid w:val="002F1E86"/>
    <w:rsid w:val="002F3608"/>
    <w:rsid w:val="002F66AB"/>
    <w:rsid w:val="00311048"/>
    <w:rsid w:val="0032233D"/>
    <w:rsid w:val="00326BFA"/>
    <w:rsid w:val="00330E85"/>
    <w:rsid w:val="0033469B"/>
    <w:rsid w:val="003351F4"/>
    <w:rsid w:val="00335660"/>
    <w:rsid w:val="00343788"/>
    <w:rsid w:val="003447E3"/>
    <w:rsid w:val="00344C42"/>
    <w:rsid w:val="00352C09"/>
    <w:rsid w:val="00354515"/>
    <w:rsid w:val="003604AE"/>
    <w:rsid w:val="0036276E"/>
    <w:rsid w:val="00365039"/>
    <w:rsid w:val="00372099"/>
    <w:rsid w:val="0037312B"/>
    <w:rsid w:val="00384940"/>
    <w:rsid w:val="003901A1"/>
    <w:rsid w:val="00391BE7"/>
    <w:rsid w:val="0039262F"/>
    <w:rsid w:val="0039289A"/>
    <w:rsid w:val="003A2DD5"/>
    <w:rsid w:val="003B1151"/>
    <w:rsid w:val="003C2736"/>
    <w:rsid w:val="003C40A5"/>
    <w:rsid w:val="003C7D58"/>
    <w:rsid w:val="003D2C71"/>
    <w:rsid w:val="004137BD"/>
    <w:rsid w:val="004318E1"/>
    <w:rsid w:val="004319D2"/>
    <w:rsid w:val="00442443"/>
    <w:rsid w:val="00457CCB"/>
    <w:rsid w:val="004605B1"/>
    <w:rsid w:val="00461A0A"/>
    <w:rsid w:val="00462D55"/>
    <w:rsid w:val="0047421B"/>
    <w:rsid w:val="00474B10"/>
    <w:rsid w:val="0047597E"/>
    <w:rsid w:val="00491609"/>
    <w:rsid w:val="004A0BC6"/>
    <w:rsid w:val="004B6871"/>
    <w:rsid w:val="004D6456"/>
    <w:rsid w:val="004D72F7"/>
    <w:rsid w:val="004E4674"/>
    <w:rsid w:val="004E6914"/>
    <w:rsid w:val="004F6B8C"/>
    <w:rsid w:val="004F7A62"/>
    <w:rsid w:val="00502414"/>
    <w:rsid w:val="00502834"/>
    <w:rsid w:val="00504937"/>
    <w:rsid w:val="00510BDC"/>
    <w:rsid w:val="00513A68"/>
    <w:rsid w:val="005253AC"/>
    <w:rsid w:val="00535E4A"/>
    <w:rsid w:val="00555045"/>
    <w:rsid w:val="005630EE"/>
    <w:rsid w:val="00565E7D"/>
    <w:rsid w:val="00581433"/>
    <w:rsid w:val="00584686"/>
    <w:rsid w:val="00584718"/>
    <w:rsid w:val="005847E3"/>
    <w:rsid w:val="0059476C"/>
    <w:rsid w:val="005B203D"/>
    <w:rsid w:val="005C1B5E"/>
    <w:rsid w:val="005C3C19"/>
    <w:rsid w:val="005C4C61"/>
    <w:rsid w:val="005C6886"/>
    <w:rsid w:val="005D5F17"/>
    <w:rsid w:val="005D6055"/>
    <w:rsid w:val="0061292B"/>
    <w:rsid w:val="006260AF"/>
    <w:rsid w:val="0063158F"/>
    <w:rsid w:val="0063571D"/>
    <w:rsid w:val="006357D7"/>
    <w:rsid w:val="006401FE"/>
    <w:rsid w:val="00642A79"/>
    <w:rsid w:val="006520C9"/>
    <w:rsid w:val="00652D5D"/>
    <w:rsid w:val="006616E5"/>
    <w:rsid w:val="00663A3A"/>
    <w:rsid w:val="00667C90"/>
    <w:rsid w:val="006761F6"/>
    <w:rsid w:val="006C3933"/>
    <w:rsid w:val="006D111F"/>
    <w:rsid w:val="006D1A12"/>
    <w:rsid w:val="006D5CEE"/>
    <w:rsid w:val="006E553B"/>
    <w:rsid w:val="006F14A3"/>
    <w:rsid w:val="006F4D0A"/>
    <w:rsid w:val="006F5B25"/>
    <w:rsid w:val="00700CED"/>
    <w:rsid w:val="00707074"/>
    <w:rsid w:val="00711A32"/>
    <w:rsid w:val="00723EFA"/>
    <w:rsid w:val="00731F10"/>
    <w:rsid w:val="00747660"/>
    <w:rsid w:val="00756AA7"/>
    <w:rsid w:val="00777506"/>
    <w:rsid w:val="00784D59"/>
    <w:rsid w:val="00787AF1"/>
    <w:rsid w:val="007925AD"/>
    <w:rsid w:val="0079792A"/>
    <w:rsid w:val="007B3B6E"/>
    <w:rsid w:val="007D5A60"/>
    <w:rsid w:val="007F1A1D"/>
    <w:rsid w:val="007F24F4"/>
    <w:rsid w:val="007F321A"/>
    <w:rsid w:val="00807936"/>
    <w:rsid w:val="00810796"/>
    <w:rsid w:val="008119D0"/>
    <w:rsid w:val="00814E8D"/>
    <w:rsid w:val="008244BC"/>
    <w:rsid w:val="00824EC9"/>
    <w:rsid w:val="00826443"/>
    <w:rsid w:val="008275A2"/>
    <w:rsid w:val="00845743"/>
    <w:rsid w:val="0084613A"/>
    <w:rsid w:val="00846D70"/>
    <w:rsid w:val="008607F4"/>
    <w:rsid w:val="008821DC"/>
    <w:rsid w:val="008839AB"/>
    <w:rsid w:val="00887541"/>
    <w:rsid w:val="00891417"/>
    <w:rsid w:val="0089286C"/>
    <w:rsid w:val="008973AD"/>
    <w:rsid w:val="008B0487"/>
    <w:rsid w:val="008B138F"/>
    <w:rsid w:val="008C439E"/>
    <w:rsid w:val="008D1EB5"/>
    <w:rsid w:val="008D264D"/>
    <w:rsid w:val="008D39F8"/>
    <w:rsid w:val="008E160B"/>
    <w:rsid w:val="008E3A09"/>
    <w:rsid w:val="008E47A1"/>
    <w:rsid w:val="00901397"/>
    <w:rsid w:val="00902646"/>
    <w:rsid w:val="009030F3"/>
    <w:rsid w:val="00911387"/>
    <w:rsid w:val="00940EBE"/>
    <w:rsid w:val="009429B9"/>
    <w:rsid w:val="00950117"/>
    <w:rsid w:val="009506BC"/>
    <w:rsid w:val="00952D57"/>
    <w:rsid w:val="00974DD8"/>
    <w:rsid w:val="00977788"/>
    <w:rsid w:val="0098035E"/>
    <w:rsid w:val="009805AB"/>
    <w:rsid w:val="00980BE2"/>
    <w:rsid w:val="009946E4"/>
    <w:rsid w:val="00994816"/>
    <w:rsid w:val="009A1368"/>
    <w:rsid w:val="009A2749"/>
    <w:rsid w:val="009A700C"/>
    <w:rsid w:val="009B659C"/>
    <w:rsid w:val="009B7ECB"/>
    <w:rsid w:val="009C1902"/>
    <w:rsid w:val="009C3FE1"/>
    <w:rsid w:val="009C5DBB"/>
    <w:rsid w:val="009D1195"/>
    <w:rsid w:val="009D551E"/>
    <w:rsid w:val="009E1E1C"/>
    <w:rsid w:val="009F119A"/>
    <w:rsid w:val="00A02B20"/>
    <w:rsid w:val="00A03A7F"/>
    <w:rsid w:val="00A053D4"/>
    <w:rsid w:val="00A33C2E"/>
    <w:rsid w:val="00A347F3"/>
    <w:rsid w:val="00A35B4F"/>
    <w:rsid w:val="00A375E6"/>
    <w:rsid w:val="00A448C8"/>
    <w:rsid w:val="00A46A6C"/>
    <w:rsid w:val="00A83485"/>
    <w:rsid w:val="00A83D84"/>
    <w:rsid w:val="00A86856"/>
    <w:rsid w:val="00A937FC"/>
    <w:rsid w:val="00A9588D"/>
    <w:rsid w:val="00A95DFD"/>
    <w:rsid w:val="00A9628F"/>
    <w:rsid w:val="00AB048C"/>
    <w:rsid w:val="00AC1500"/>
    <w:rsid w:val="00AC2485"/>
    <w:rsid w:val="00AD03B9"/>
    <w:rsid w:val="00AD1D50"/>
    <w:rsid w:val="00AD2441"/>
    <w:rsid w:val="00AD53BF"/>
    <w:rsid w:val="00B021A2"/>
    <w:rsid w:val="00B07C59"/>
    <w:rsid w:val="00B27702"/>
    <w:rsid w:val="00B30931"/>
    <w:rsid w:val="00B511B8"/>
    <w:rsid w:val="00B6407B"/>
    <w:rsid w:val="00B73115"/>
    <w:rsid w:val="00B745EB"/>
    <w:rsid w:val="00B76AAF"/>
    <w:rsid w:val="00B7720F"/>
    <w:rsid w:val="00B8119B"/>
    <w:rsid w:val="00B82491"/>
    <w:rsid w:val="00BC15A6"/>
    <w:rsid w:val="00BC2EAF"/>
    <w:rsid w:val="00BE2A94"/>
    <w:rsid w:val="00BE7712"/>
    <w:rsid w:val="00BE7ED7"/>
    <w:rsid w:val="00BF6D8F"/>
    <w:rsid w:val="00C071F9"/>
    <w:rsid w:val="00C10DC8"/>
    <w:rsid w:val="00C129F6"/>
    <w:rsid w:val="00C153C1"/>
    <w:rsid w:val="00C17C6A"/>
    <w:rsid w:val="00C23E90"/>
    <w:rsid w:val="00C3283B"/>
    <w:rsid w:val="00C353D9"/>
    <w:rsid w:val="00C44C61"/>
    <w:rsid w:val="00C514AD"/>
    <w:rsid w:val="00C521B0"/>
    <w:rsid w:val="00C55D22"/>
    <w:rsid w:val="00C56DEF"/>
    <w:rsid w:val="00C72D4E"/>
    <w:rsid w:val="00C740DF"/>
    <w:rsid w:val="00C845F4"/>
    <w:rsid w:val="00CA4AD3"/>
    <w:rsid w:val="00CB3B22"/>
    <w:rsid w:val="00CC3F75"/>
    <w:rsid w:val="00CE3717"/>
    <w:rsid w:val="00CF2D7D"/>
    <w:rsid w:val="00CF5620"/>
    <w:rsid w:val="00D0191A"/>
    <w:rsid w:val="00D105F6"/>
    <w:rsid w:val="00D155CF"/>
    <w:rsid w:val="00D15BF2"/>
    <w:rsid w:val="00D2002B"/>
    <w:rsid w:val="00D20A50"/>
    <w:rsid w:val="00D4000F"/>
    <w:rsid w:val="00D40409"/>
    <w:rsid w:val="00D40476"/>
    <w:rsid w:val="00D44813"/>
    <w:rsid w:val="00D450D5"/>
    <w:rsid w:val="00D45B17"/>
    <w:rsid w:val="00D461A0"/>
    <w:rsid w:val="00D47776"/>
    <w:rsid w:val="00D50BCB"/>
    <w:rsid w:val="00D65F5A"/>
    <w:rsid w:val="00D71D32"/>
    <w:rsid w:val="00D94482"/>
    <w:rsid w:val="00D94B87"/>
    <w:rsid w:val="00DA10C5"/>
    <w:rsid w:val="00DA1BA1"/>
    <w:rsid w:val="00DA338B"/>
    <w:rsid w:val="00DA3DEB"/>
    <w:rsid w:val="00DB3056"/>
    <w:rsid w:val="00DE06C4"/>
    <w:rsid w:val="00DE6DF4"/>
    <w:rsid w:val="00DF2222"/>
    <w:rsid w:val="00E03620"/>
    <w:rsid w:val="00E2176C"/>
    <w:rsid w:val="00E22A7E"/>
    <w:rsid w:val="00E2783E"/>
    <w:rsid w:val="00E31EA5"/>
    <w:rsid w:val="00E45CCB"/>
    <w:rsid w:val="00E561E7"/>
    <w:rsid w:val="00E64108"/>
    <w:rsid w:val="00E64C84"/>
    <w:rsid w:val="00E74979"/>
    <w:rsid w:val="00E765EE"/>
    <w:rsid w:val="00E8315B"/>
    <w:rsid w:val="00E91EC5"/>
    <w:rsid w:val="00E95630"/>
    <w:rsid w:val="00E957C5"/>
    <w:rsid w:val="00EA125D"/>
    <w:rsid w:val="00EA2F82"/>
    <w:rsid w:val="00EC217D"/>
    <w:rsid w:val="00EC759C"/>
    <w:rsid w:val="00ED4AF4"/>
    <w:rsid w:val="00ED57E5"/>
    <w:rsid w:val="00EE2C13"/>
    <w:rsid w:val="00EF5BDC"/>
    <w:rsid w:val="00F007F0"/>
    <w:rsid w:val="00F016C0"/>
    <w:rsid w:val="00F04307"/>
    <w:rsid w:val="00F05DEC"/>
    <w:rsid w:val="00F132B7"/>
    <w:rsid w:val="00F13B2C"/>
    <w:rsid w:val="00F1437B"/>
    <w:rsid w:val="00F148F0"/>
    <w:rsid w:val="00F15774"/>
    <w:rsid w:val="00F224A4"/>
    <w:rsid w:val="00F30A03"/>
    <w:rsid w:val="00F3177B"/>
    <w:rsid w:val="00F36DB1"/>
    <w:rsid w:val="00F4574B"/>
    <w:rsid w:val="00F46BA3"/>
    <w:rsid w:val="00F542A1"/>
    <w:rsid w:val="00F54986"/>
    <w:rsid w:val="00F555CE"/>
    <w:rsid w:val="00F57872"/>
    <w:rsid w:val="00F76343"/>
    <w:rsid w:val="00F820BC"/>
    <w:rsid w:val="00F966E6"/>
    <w:rsid w:val="00FA13C9"/>
    <w:rsid w:val="00FC69E7"/>
    <w:rsid w:val="00FD230D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17551"/>
  <w15:docId w15:val="{D0C52F66-54C8-45EE-A78E-9F7FF586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E7712"/>
    <w:pPr>
      <w:keepNext/>
      <w:suppressAutoHyphens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26BA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771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5">
    <w:name w:val="Subtitle"/>
    <w:basedOn w:val="a"/>
    <w:link w:val="a6"/>
    <w:qFormat/>
    <w:rsid w:val="00BE7712"/>
    <w:pPr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BE77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E7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1E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E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F321A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8275A2"/>
  </w:style>
  <w:style w:type="character" w:styleId="af">
    <w:name w:val="annotation reference"/>
    <w:basedOn w:val="a0"/>
    <w:uiPriority w:val="99"/>
    <w:semiHidden/>
    <w:unhideWhenUsed/>
    <w:rsid w:val="00461A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61A0A"/>
  </w:style>
  <w:style w:type="character" w:customStyle="1" w:styleId="af1">
    <w:name w:val="Текст примечания Знак"/>
    <w:basedOn w:val="a0"/>
    <w:link w:val="af0"/>
    <w:uiPriority w:val="99"/>
    <w:semiHidden/>
    <w:rsid w:val="0046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1A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1A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B7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toesoznanie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detoe_sozna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detoesoznanie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odetoe_soznan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2910-29F5-43B0-9709-ABC70D58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Пользователь</cp:lastModifiedBy>
  <cp:revision>4</cp:revision>
  <cp:lastPrinted>2018-09-13T10:19:00Z</cp:lastPrinted>
  <dcterms:created xsi:type="dcterms:W3CDTF">2018-09-17T08:29:00Z</dcterms:created>
  <dcterms:modified xsi:type="dcterms:W3CDTF">2018-11-12T05:53:00Z</dcterms:modified>
</cp:coreProperties>
</file>